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0386EFB" w:rsidR="003A31EA" w:rsidRPr="00F95104" w:rsidRDefault="00A96455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3 грудня</w:t>
            </w:r>
          </w:p>
        </w:tc>
        <w:tc>
          <w:tcPr>
            <w:tcW w:w="1984" w:type="dxa"/>
            <w:hideMark/>
          </w:tcPr>
          <w:p w14:paraId="75A3C704" w14:textId="59A495B2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B95460" w:rsidRPr="00F95104">
              <w:rPr>
                <w:color w:val="2D4467"/>
                <w:lang w:val="uk-UA" w:eastAsia="en-US"/>
              </w:rPr>
              <w:t>5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5443401" w:rsidR="003A31EA" w:rsidRPr="00F95104" w:rsidRDefault="00A96455" w:rsidP="00A9645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43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з метою проведення 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79C81ECF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F95104">
        <w:rPr>
          <w:sz w:val="28"/>
          <w:szCs w:val="28"/>
          <w:lang w:val="uk-UA"/>
        </w:rPr>
        <w:t xml:space="preserve">аукціон (електронні торги) </w:t>
      </w:r>
      <w:r w:rsidR="000E09C2" w:rsidRPr="00F95104">
        <w:rPr>
          <w:sz w:val="28"/>
          <w:szCs w:val="28"/>
          <w:lang w:val="uk-UA"/>
        </w:rPr>
        <w:br/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</w:t>
      </w:r>
      <w:r w:rsidR="000E09C2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№ </w:t>
      </w:r>
      <w:r w:rsidRPr="00C13F47">
        <w:rPr>
          <w:sz w:val="28"/>
          <w:szCs w:val="28"/>
          <w:lang w:val="uk-UA"/>
        </w:rPr>
        <w:t>2-</w:t>
      </w:r>
      <w:r w:rsidR="00696F02" w:rsidRPr="00C13F47">
        <w:rPr>
          <w:sz w:val="28"/>
          <w:szCs w:val="28"/>
        </w:rPr>
        <w:t>1</w:t>
      </w:r>
      <w:r w:rsidR="00DF5B5D">
        <w:rPr>
          <w:sz w:val="28"/>
          <w:szCs w:val="28"/>
          <w:lang w:val="uk-UA"/>
        </w:rPr>
        <w:t>2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F95104" w:rsidRDefault="00485D39" w:rsidP="006A557F">
      <w:pPr>
        <w:rPr>
          <w:lang w:val="uk-UA"/>
        </w:rPr>
      </w:pPr>
      <w:r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3DA59761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96455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3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07E09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3501AF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A96455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3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25341C59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701"/>
        <w:gridCol w:w="2693"/>
        <w:gridCol w:w="2835"/>
      </w:tblGrid>
      <w:tr w:rsidR="003501AF" w:rsidRPr="003501AF" w14:paraId="56A7F40E" w14:textId="77777777" w:rsidTr="00C0309F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99B5" w14:textId="3EF88D93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35644" w14:textId="46A44280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C8E1" w14:textId="2FC6FEFA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д 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56A6" w14:textId="6352C017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0256" w14:textId="31FA77F4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3501AF" w:rsidRPr="003501AF" w14:paraId="36EB1766" w14:textId="77777777" w:rsidTr="00C0309F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A97E7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3217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Надслучанська-1, включаючи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Тинненське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6689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суглин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68DD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D0FD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3501AF" w:rsidRPr="003501AF" w14:paraId="6538EB36" w14:textId="77777777" w:rsidTr="00C0309F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D79D8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52D8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Ділянка Дністровсь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2094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AE32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AB9A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Одеська область, Білгород-Дністровський та Одеський райони</w:t>
            </w:r>
          </w:p>
        </w:tc>
      </w:tr>
      <w:tr w:rsidR="003501AF" w:rsidRPr="003501AF" w14:paraId="7F4B0EDA" w14:textId="77777777" w:rsidTr="00C0309F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45DA5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536A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Солов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’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ї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E67E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5992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2229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Запорізька область, Запорізький район</w:t>
            </w:r>
          </w:p>
        </w:tc>
      </w:tr>
      <w:tr w:rsidR="003501AF" w:rsidRPr="003501AF" w14:paraId="19FA48C8" w14:textId="77777777" w:rsidTr="00C0309F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5C477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126D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Ділянка Заозер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A98E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6AC6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24FD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Волинська область, Ковельський район</w:t>
            </w:r>
          </w:p>
        </w:tc>
      </w:tr>
      <w:tr w:rsidR="003501AF" w:rsidRPr="003501AF" w14:paraId="76CC7F12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E36B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53A4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Нивец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9745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буршти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D9A1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CBBB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3501AF" w:rsidRPr="003501AF" w14:paraId="343FDCAD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DE96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DC82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Ділянка Садова 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5406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буршти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3A20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D690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Рівненська область,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Вараський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3501AF" w:rsidRPr="003501AF" w14:paraId="5E54B68B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A0DB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BA65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Вовківське 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5716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A8C7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C691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Закарпатська область, Ужгородський район</w:t>
            </w:r>
          </w:p>
        </w:tc>
      </w:tr>
    </w:tbl>
    <w:p w14:paraId="07C2A145" w14:textId="215BEE0E" w:rsidR="00C0309F" w:rsidRDefault="00C0309F"/>
    <w:p w14:paraId="5EC850DF" w14:textId="77777777" w:rsidR="00C0309F" w:rsidRDefault="00C0309F">
      <w:pPr>
        <w:overflowPunct/>
        <w:autoSpaceDE/>
        <w:autoSpaceDN/>
        <w:adjustRightInd/>
        <w:spacing w:after="160" w:line="259" w:lineRule="auto"/>
      </w:pPr>
      <w:r>
        <w:br w:type="page"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701"/>
        <w:gridCol w:w="2693"/>
        <w:gridCol w:w="2835"/>
      </w:tblGrid>
      <w:tr w:rsidR="003501AF" w:rsidRPr="003501AF" w14:paraId="73E43AA8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4C94" w14:textId="4932F4E3" w:rsidR="003501AF" w:rsidRPr="003501AF" w:rsidRDefault="009B54DD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 w:rsidR="003501AF" w:rsidRPr="003501A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ABFA1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Квасівська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діл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529E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каолін первин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C23AF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B178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Закарпатська область, Берегівський район</w:t>
            </w:r>
          </w:p>
        </w:tc>
      </w:tr>
      <w:tr w:rsidR="003501AF" w:rsidRPr="003501AF" w14:paraId="61C1F3E6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2A55" w14:textId="4B01574C" w:rsidR="003501AF" w:rsidRPr="003501AF" w:rsidRDefault="009B54DD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3501AF" w:rsidRPr="003501A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B68D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Жакчи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F177C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EF33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5ACF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Рівненська область,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Вараський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3501AF" w:rsidRPr="003501AF" w14:paraId="44885AA2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BC0F" w14:textId="55C40B23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B54DD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ECE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Чабель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A922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3E18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CFCD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Рівненська область,  Рівненський та Сарненський райони</w:t>
            </w:r>
          </w:p>
        </w:tc>
      </w:tr>
      <w:tr w:rsidR="003501AF" w:rsidRPr="003501AF" w14:paraId="4216776B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D863" w14:textId="6C6C84EC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B54D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1825" w14:textId="33AA200E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Аквасвіт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(свердловина №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168A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підземні води питн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7078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E783E" w14:textId="77777777" w:rsidR="003501AF" w:rsidRPr="003501AF" w:rsidRDefault="003501AF" w:rsidP="006429D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Житомирський район</w:t>
            </w:r>
          </w:p>
        </w:tc>
      </w:tr>
    </w:tbl>
    <w:p w14:paraId="30CBDB7A" w14:textId="17AF93F1" w:rsidR="003501AF" w:rsidRDefault="003501A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45CB3601" w14:textId="5AE39ED9" w:rsidR="003501AF" w:rsidRDefault="003501A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2554BA9" w14:textId="77777777" w:rsidR="009B54DD" w:rsidRDefault="009B54DD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705CA70B" w14:textId="77777777" w:rsidTr="006429DB">
        <w:trPr>
          <w:jc w:val="right"/>
        </w:trPr>
        <w:tc>
          <w:tcPr>
            <w:tcW w:w="3210" w:type="dxa"/>
          </w:tcPr>
          <w:p w14:paraId="0E75CEC1" w14:textId="1A34455A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58897CB5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D82073E" w14:textId="1EAD5538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2D8142D0" w14:textId="77777777" w:rsidR="005B28EF" w:rsidRPr="00390B29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390B29">
        <w:rPr>
          <w:b/>
          <w:bCs/>
          <w:sz w:val="24"/>
          <w:lang w:val="uk-UA" w:eastAsia="uk-UA"/>
        </w:rPr>
        <w:t>ПРОГРАМА РОБІТ</w:t>
      </w:r>
    </w:p>
    <w:p w14:paraId="52ECFC1B" w14:textId="77777777" w:rsidR="005B28EF" w:rsidRPr="00390B29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  <w:r w:rsidRPr="00390B29">
        <w:rPr>
          <w:b/>
          <w:bCs/>
          <w:sz w:val="24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689069C7" w14:textId="4528AF9D" w:rsidR="005B28EF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390B29">
        <w:rPr>
          <w:b/>
          <w:sz w:val="24"/>
          <w:szCs w:val="24"/>
          <w:lang w:val="uk-UA" w:eastAsia="ar-SA"/>
        </w:rPr>
        <w:t xml:space="preserve">суглинку </w:t>
      </w:r>
      <w:r w:rsidRPr="00390B29">
        <w:rPr>
          <w:rFonts w:eastAsia="Calibri"/>
          <w:b/>
          <w:kern w:val="2"/>
          <w:sz w:val="24"/>
          <w:szCs w:val="24"/>
          <w:lang w:val="uk-UA"/>
        </w:rPr>
        <w:t xml:space="preserve">ділянки Надслучанська-1, включаючи </w:t>
      </w:r>
      <w:proofErr w:type="spellStart"/>
      <w:r w:rsidRPr="00390B29">
        <w:rPr>
          <w:rFonts w:eastAsia="Calibri"/>
          <w:b/>
          <w:kern w:val="2"/>
          <w:sz w:val="24"/>
          <w:szCs w:val="24"/>
          <w:lang w:val="uk-UA"/>
        </w:rPr>
        <w:t>Тинненське</w:t>
      </w:r>
      <w:proofErr w:type="spellEnd"/>
      <w:r w:rsidRPr="00390B29">
        <w:rPr>
          <w:rFonts w:eastAsia="Calibri"/>
          <w:b/>
          <w:kern w:val="2"/>
          <w:sz w:val="24"/>
          <w:szCs w:val="24"/>
          <w:lang w:val="uk-UA"/>
        </w:rPr>
        <w:t xml:space="preserve"> родовище</w:t>
      </w:r>
    </w:p>
    <w:p w14:paraId="0736EC8F" w14:textId="77777777" w:rsidR="005B28EF" w:rsidRPr="005F4393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5B28EF" w:rsidRPr="00390B29" w14:paraId="76301FD9" w14:textId="77777777" w:rsidTr="006429DB">
        <w:trPr>
          <w:trHeight w:val="377"/>
        </w:trPr>
        <w:tc>
          <w:tcPr>
            <w:tcW w:w="292" w:type="pct"/>
            <w:vAlign w:val="center"/>
          </w:tcPr>
          <w:p w14:paraId="611DE7B0" w14:textId="77777777" w:rsidR="005B28EF" w:rsidRPr="00390B29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534E3E8D" w14:textId="77777777" w:rsidR="005B28EF" w:rsidRPr="00390B29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7BC28B79" w14:textId="77777777" w:rsidR="005B28EF" w:rsidRPr="00390B29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716DA281" w14:textId="77777777" w:rsidR="005B28EF" w:rsidRPr="00390B29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16003151" w14:textId="77777777" w:rsidR="005B28EF" w:rsidRPr="00390B29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2070AD0C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1DAB56D1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12E3EE8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надрокористу</w:t>
            </w:r>
            <w:proofErr w:type="spellEnd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ачем</w:t>
            </w:r>
            <w:proofErr w:type="spellEnd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5B28EF" w:rsidRPr="00390B29" w14:paraId="6AFCCDFC" w14:textId="77777777" w:rsidTr="006429DB">
        <w:trPr>
          <w:trHeight w:val="679"/>
        </w:trPr>
        <w:tc>
          <w:tcPr>
            <w:tcW w:w="292" w:type="pct"/>
          </w:tcPr>
          <w:p w14:paraId="2F42B24E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2CBF3886" w14:textId="77777777" w:rsidR="005B28EF" w:rsidRPr="00390B29" w:rsidRDefault="005B28EF" w:rsidP="006429DB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3EE82C85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6C00BADD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0D943D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5B28EF" w:rsidRPr="00390B29" w14:paraId="48A86FE1" w14:textId="77777777" w:rsidTr="006429DB">
        <w:trPr>
          <w:trHeight w:val="253"/>
        </w:trPr>
        <w:tc>
          <w:tcPr>
            <w:tcW w:w="292" w:type="pct"/>
            <w:vMerge w:val="restart"/>
          </w:tcPr>
          <w:p w14:paraId="7F77370D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B87ED54" w14:textId="77777777" w:rsidR="005B28EF" w:rsidRPr="00390B29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007DA998" w14:textId="77777777" w:rsidTr="006429DB">
        <w:trPr>
          <w:trHeight w:val="377"/>
        </w:trPr>
        <w:tc>
          <w:tcPr>
            <w:tcW w:w="292" w:type="pct"/>
            <w:vMerge/>
          </w:tcPr>
          <w:p w14:paraId="00D8E5B5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1BF0F180" w14:textId="77777777" w:rsidR="005B28EF" w:rsidRPr="00390B29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056D7D71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4721108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7045236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BD2ABCC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4-ох</w:t>
            </w:r>
          </w:p>
          <w:p w14:paraId="1C158435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5B28EF" w:rsidRPr="00390B29" w14:paraId="6FB44478" w14:textId="77777777" w:rsidTr="006429DB">
        <w:trPr>
          <w:trHeight w:val="377"/>
        </w:trPr>
        <w:tc>
          <w:tcPr>
            <w:tcW w:w="292" w:type="pct"/>
            <w:vMerge/>
          </w:tcPr>
          <w:p w14:paraId="6FDFD281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789B9818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426D86B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6149328C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0250F1B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C16E61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26D6B84C" w14:textId="77777777" w:rsidTr="006429DB">
        <w:trPr>
          <w:trHeight w:val="377"/>
        </w:trPr>
        <w:tc>
          <w:tcPr>
            <w:tcW w:w="292" w:type="pct"/>
            <w:vMerge/>
          </w:tcPr>
          <w:p w14:paraId="71B3A980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147A81B9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3ACF512D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E6A0350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0DF759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5FB616AA" w14:textId="77777777" w:rsidTr="006429DB">
        <w:trPr>
          <w:trHeight w:val="377"/>
        </w:trPr>
        <w:tc>
          <w:tcPr>
            <w:tcW w:w="292" w:type="pct"/>
            <w:vMerge/>
          </w:tcPr>
          <w:p w14:paraId="16690079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5543D2A9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25F579C8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54DC612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B48745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6C99F25B" w14:textId="77777777" w:rsidTr="006429DB">
        <w:trPr>
          <w:trHeight w:val="223"/>
        </w:trPr>
        <w:tc>
          <w:tcPr>
            <w:tcW w:w="292" w:type="pct"/>
            <w:vMerge w:val="restart"/>
          </w:tcPr>
          <w:p w14:paraId="6790653A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9884A5F" w14:textId="77777777" w:rsidR="005B28EF" w:rsidRPr="00390B29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7B8F7C82" w14:textId="77777777" w:rsidTr="006429DB">
        <w:trPr>
          <w:trHeight w:val="377"/>
        </w:trPr>
        <w:tc>
          <w:tcPr>
            <w:tcW w:w="292" w:type="pct"/>
            <w:vMerge/>
          </w:tcPr>
          <w:p w14:paraId="68F370B6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E37E66F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219014E1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2F7DCC70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818B038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62D0B6B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791BCEC0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3AD79582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proofErr w:type="spellStart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5B28EF" w:rsidRPr="00390B29" w14:paraId="0890ED31" w14:textId="77777777" w:rsidTr="006429DB">
        <w:trPr>
          <w:trHeight w:val="377"/>
        </w:trPr>
        <w:tc>
          <w:tcPr>
            <w:tcW w:w="292" w:type="pct"/>
            <w:vMerge/>
          </w:tcPr>
          <w:p w14:paraId="4AA870BA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AF95FD2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0BDDC360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59CE34F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C938B1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13DD2DC1" w14:textId="77777777" w:rsidTr="006429DB">
        <w:trPr>
          <w:trHeight w:val="269"/>
        </w:trPr>
        <w:tc>
          <w:tcPr>
            <w:tcW w:w="292" w:type="pct"/>
            <w:vMerge w:val="restart"/>
          </w:tcPr>
          <w:p w14:paraId="3AE83343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9036F99" w14:textId="77777777" w:rsidR="005B28EF" w:rsidRPr="00390B29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169EC71D" w14:textId="77777777" w:rsidTr="006429DB">
        <w:trPr>
          <w:trHeight w:val="377"/>
        </w:trPr>
        <w:tc>
          <w:tcPr>
            <w:tcW w:w="292" w:type="pct"/>
            <w:vMerge/>
          </w:tcPr>
          <w:p w14:paraId="2731119E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07D9F56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0E565DEB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25DB247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F8D0037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F4E478C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591BB294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5B28EF" w:rsidRPr="00390B29" w14:paraId="05B1269B" w14:textId="77777777" w:rsidTr="006429DB">
        <w:trPr>
          <w:trHeight w:val="377"/>
        </w:trPr>
        <w:tc>
          <w:tcPr>
            <w:tcW w:w="292" w:type="pct"/>
            <w:vMerge/>
          </w:tcPr>
          <w:p w14:paraId="644953DD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C232531" w14:textId="77777777" w:rsidR="005B28EF" w:rsidRPr="00390B29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1B56B5D3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88A1E37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B61786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6B7ECE88" w14:textId="77777777" w:rsidTr="006429DB">
        <w:trPr>
          <w:trHeight w:val="377"/>
        </w:trPr>
        <w:tc>
          <w:tcPr>
            <w:tcW w:w="292" w:type="pct"/>
            <w:vMerge/>
          </w:tcPr>
          <w:p w14:paraId="7822C140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85CB640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47C894C9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7500AD32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60150A0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09E09F66" w14:textId="77777777" w:rsidTr="006429DB">
        <w:trPr>
          <w:trHeight w:val="377"/>
        </w:trPr>
        <w:tc>
          <w:tcPr>
            <w:tcW w:w="292" w:type="pct"/>
            <w:vMerge/>
          </w:tcPr>
          <w:p w14:paraId="7AC63163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0619814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5B140D82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B5710B1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280F52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5F823F9D" w14:textId="77777777" w:rsidTr="006429DB">
        <w:trPr>
          <w:trHeight w:val="377"/>
        </w:trPr>
        <w:tc>
          <w:tcPr>
            <w:tcW w:w="292" w:type="pct"/>
            <w:vMerge/>
          </w:tcPr>
          <w:p w14:paraId="094FC108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3AD137E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31D19C78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516C7D50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A10381C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45600A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20EFAA04" w14:textId="77777777" w:rsidTr="006429DB">
        <w:trPr>
          <w:trHeight w:val="377"/>
        </w:trPr>
        <w:tc>
          <w:tcPr>
            <w:tcW w:w="292" w:type="pct"/>
          </w:tcPr>
          <w:p w14:paraId="22CF5E1A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39" w:type="pct"/>
          </w:tcPr>
          <w:p w14:paraId="0859CCC9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7811FD7A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53635F1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BC04BDE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4B2B8460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з 8-го року</w:t>
            </w:r>
          </w:p>
          <w:p w14:paraId="5F82331C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390B29" w14:paraId="7933553E" w14:textId="77777777" w:rsidTr="006429DB">
        <w:trPr>
          <w:trHeight w:val="377"/>
        </w:trPr>
        <w:tc>
          <w:tcPr>
            <w:tcW w:w="292" w:type="pct"/>
          </w:tcPr>
          <w:p w14:paraId="255A2410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0E262DAB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9B2A0E8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04D3CF6F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CC97F0F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91C42F4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C41890B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5B28EF" w:rsidRPr="00390B29" w14:paraId="571E6027" w14:textId="77777777" w:rsidTr="006429DB">
        <w:trPr>
          <w:trHeight w:val="377"/>
        </w:trPr>
        <w:tc>
          <w:tcPr>
            <w:tcW w:w="292" w:type="pct"/>
          </w:tcPr>
          <w:p w14:paraId="415A1B3E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38D3ECC5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</w:t>
            </w:r>
            <w:r w:rsidRPr="00390B29">
              <w:rPr>
                <w:sz w:val="24"/>
                <w:szCs w:val="24"/>
                <w:lang w:val="uk-UA"/>
              </w:rPr>
              <w:lastRenderedPageBreak/>
              <w:t>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352F13D7" w14:textId="77777777" w:rsidR="005B28EF" w:rsidRPr="00390B29" w:rsidRDefault="005B28EF" w:rsidP="006429D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90B29">
              <w:rPr>
                <w:i/>
                <w:sz w:val="24"/>
                <w:szCs w:val="24"/>
                <w:lang w:val="uk-UA"/>
              </w:rPr>
              <w:lastRenderedPageBreak/>
              <w:t>лист з відміткою про отр</w:t>
            </w: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6A18E383" w14:textId="77777777" w:rsidR="005B28EF" w:rsidRPr="00390B29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57DD1292" w14:textId="77777777" w:rsidR="005B28EF" w:rsidRPr="00390B29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 xml:space="preserve">не більше 3-х місяців після затвердження запасів </w:t>
            </w: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корисної копалини</w:t>
            </w:r>
          </w:p>
        </w:tc>
      </w:tr>
      <w:tr w:rsidR="005B28EF" w:rsidRPr="00390B29" w14:paraId="5C24CA97" w14:textId="77777777" w:rsidTr="006429DB">
        <w:trPr>
          <w:trHeight w:val="377"/>
        </w:trPr>
        <w:tc>
          <w:tcPr>
            <w:tcW w:w="292" w:type="pct"/>
          </w:tcPr>
          <w:p w14:paraId="435B8E56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390B29">
              <w:rPr>
                <w:spacing w:val="-1"/>
                <w:lang w:val="uk-UA"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2A704EBD" w14:textId="77777777" w:rsidR="005B28EF" w:rsidRPr="00390B29" w:rsidRDefault="005B28EF" w:rsidP="006429DB">
            <w:pPr>
              <w:jc w:val="both"/>
              <w:rPr>
                <w:sz w:val="24"/>
                <w:lang w:val="uk-UA"/>
              </w:rPr>
            </w:pPr>
            <w:r w:rsidRPr="00390B29">
              <w:rPr>
                <w:sz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90B29">
              <w:rPr>
                <w:rFonts w:ascii="Calibri" w:hAnsi="Calibri"/>
                <w:sz w:val="24"/>
                <w:lang w:val="uk-UA" w:eastAsia="uk-UA"/>
              </w:rPr>
              <w:t xml:space="preserve"> </w:t>
            </w:r>
            <w:r w:rsidRPr="00390B29">
              <w:rPr>
                <w:sz w:val="24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318965CE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7F134BB3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24C1741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5B28EF" w:rsidRPr="00390B29" w14:paraId="4F948346" w14:textId="77777777" w:rsidTr="006429DB">
        <w:trPr>
          <w:trHeight w:val="377"/>
        </w:trPr>
        <w:tc>
          <w:tcPr>
            <w:tcW w:w="292" w:type="pct"/>
          </w:tcPr>
          <w:p w14:paraId="0A7CE29E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390B29">
              <w:rPr>
                <w:spacing w:val="-1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740E801E" w14:textId="77777777" w:rsidR="005B28EF" w:rsidRPr="00390B29" w:rsidRDefault="005B28EF" w:rsidP="006429DB">
            <w:pPr>
              <w:jc w:val="both"/>
              <w:rPr>
                <w:sz w:val="24"/>
                <w:lang w:val="uk-UA"/>
              </w:rPr>
            </w:pPr>
            <w:r w:rsidRPr="00390B29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6B55EBFE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A4B5B18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F2903F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0F7CEBB9" w14:textId="77777777" w:rsidR="005B28EF" w:rsidRPr="00390B29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390B29" w14:paraId="6C80240D" w14:textId="77777777" w:rsidTr="006429DB">
        <w:trPr>
          <w:trHeight w:val="539"/>
        </w:trPr>
        <w:tc>
          <w:tcPr>
            <w:tcW w:w="8961" w:type="dxa"/>
          </w:tcPr>
          <w:p w14:paraId="466BE323" w14:textId="77777777" w:rsidR="005B28EF" w:rsidRPr="00390B29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390B29">
              <w:rPr>
                <w:i/>
                <w:lang w:val="uk-UA" w:eastAsia="ar-SA"/>
              </w:rPr>
              <w:t>* - державні / недержавні кошти;</w:t>
            </w:r>
          </w:p>
          <w:p w14:paraId="33F581C5" w14:textId="77777777" w:rsidR="005B28EF" w:rsidRPr="00390B29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390B29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0AF3FD7D" w14:textId="77777777" w:rsidR="005B28EF" w:rsidRPr="00390B29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390B29" w14:paraId="02F585B2" w14:textId="77777777" w:rsidTr="006429DB">
        <w:trPr>
          <w:trHeight w:val="1267"/>
          <w:jc w:val="center"/>
        </w:trPr>
        <w:tc>
          <w:tcPr>
            <w:tcW w:w="4509" w:type="dxa"/>
          </w:tcPr>
          <w:p w14:paraId="4D505424" w14:textId="77777777" w:rsidR="005B28EF" w:rsidRPr="00390B29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DB8B79B" w14:textId="77777777" w:rsidR="005B28EF" w:rsidRPr="00390B29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52687692" w14:textId="77777777" w:rsidR="005B28EF" w:rsidRPr="00390B29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390B29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0C99A0E6" w14:textId="77777777" w:rsidR="005B28EF" w:rsidRPr="00390B29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CBE5392" w14:textId="77777777" w:rsidR="005B28EF" w:rsidRPr="00390B29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C98F4D6" w14:textId="77777777" w:rsidR="005B28EF" w:rsidRPr="00390B29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2016A9E0" w14:textId="77777777" w:rsidR="005B28EF" w:rsidRPr="00390B29" w:rsidRDefault="005B28EF" w:rsidP="005B28EF">
      <w:pPr>
        <w:rPr>
          <w:rFonts w:ascii="Calibri" w:hAnsi="Calibri"/>
          <w:lang w:val="uk-UA" w:eastAsia="uk-UA"/>
        </w:rPr>
      </w:pPr>
    </w:p>
    <w:p w14:paraId="207FB04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  <w:r>
        <w:rPr>
          <w:rFonts w:ascii="Calibri" w:eastAsia="Calibri" w:hAnsi="Calibri"/>
          <w:kern w:val="2"/>
          <w:lang w:val="uk-UA"/>
        </w:rPr>
        <w:t xml:space="preserve"> </w:t>
      </w:r>
    </w:p>
    <w:p w14:paraId="5D9B2DB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536E5E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61FCABB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CB137A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5B10C0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428881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1F9E91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B70188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669F8F0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A7FFFBB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B827C0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7DD033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4D22E2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E42473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FB30523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1D8E8C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967FF8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BF3C7F9" w14:textId="77777777" w:rsidR="00687A46" w:rsidRDefault="00687A46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7735D879" w14:textId="77777777" w:rsidTr="006429DB">
        <w:trPr>
          <w:jc w:val="right"/>
        </w:trPr>
        <w:tc>
          <w:tcPr>
            <w:tcW w:w="3210" w:type="dxa"/>
          </w:tcPr>
          <w:p w14:paraId="45C3A076" w14:textId="23C5F279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3</w:t>
            </w:r>
          </w:p>
          <w:p w14:paraId="7CEF9958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EDAB3F1" w14:textId="5DE11E17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67BE9570" w14:textId="77777777" w:rsidR="005B28EF" w:rsidRPr="00390B29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390B29">
        <w:rPr>
          <w:b/>
          <w:bCs/>
          <w:sz w:val="24"/>
          <w:lang w:val="uk-UA" w:eastAsia="uk-UA"/>
        </w:rPr>
        <w:t>ПРОГРАМА РОБІТ</w:t>
      </w:r>
    </w:p>
    <w:p w14:paraId="1577D0B8" w14:textId="77777777" w:rsidR="005B28EF" w:rsidRPr="00390B29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szCs w:val="24"/>
          <w:lang w:val="uk-UA" w:eastAsia="uk-UA"/>
        </w:rPr>
      </w:pPr>
      <w:r w:rsidRPr="00390B29">
        <w:rPr>
          <w:b/>
          <w:bCs/>
          <w:sz w:val="24"/>
          <w:lang w:val="uk-UA" w:eastAsia="uk-UA"/>
        </w:rPr>
        <w:t xml:space="preserve">з </w:t>
      </w:r>
      <w:r w:rsidRPr="00390B29">
        <w:rPr>
          <w:b/>
          <w:bCs/>
          <w:sz w:val="24"/>
          <w:szCs w:val="24"/>
          <w:lang w:val="uk-UA" w:eastAsia="uk-UA"/>
        </w:rPr>
        <w:t>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308ECCF4" w14:textId="77777777" w:rsidR="005B28EF" w:rsidRPr="00390B29" w:rsidRDefault="005B28EF" w:rsidP="005B28EF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>
        <w:rPr>
          <w:rFonts w:eastAsia="Calibri"/>
          <w:b/>
          <w:kern w:val="2"/>
          <w:sz w:val="24"/>
          <w:szCs w:val="24"/>
          <w:lang w:val="uk-UA"/>
        </w:rPr>
        <w:t>піск</w:t>
      </w:r>
      <w:r w:rsidRPr="00390B29">
        <w:rPr>
          <w:rFonts w:eastAsia="Calibri"/>
          <w:b/>
          <w:kern w:val="2"/>
          <w:sz w:val="24"/>
          <w:szCs w:val="24"/>
          <w:lang w:val="uk-UA"/>
        </w:rPr>
        <w:t xml:space="preserve">у ділянки </w:t>
      </w:r>
      <w:r>
        <w:rPr>
          <w:rFonts w:eastAsia="Calibri"/>
          <w:b/>
          <w:kern w:val="2"/>
          <w:sz w:val="24"/>
          <w:szCs w:val="24"/>
          <w:lang w:val="uk-UA"/>
        </w:rPr>
        <w:t>Дністров</w:t>
      </w:r>
      <w:r w:rsidRPr="00390B29">
        <w:rPr>
          <w:rFonts w:eastAsia="Calibri"/>
          <w:b/>
          <w:kern w:val="2"/>
          <w:sz w:val="24"/>
          <w:szCs w:val="24"/>
          <w:lang w:val="uk-UA"/>
        </w:rPr>
        <w:t>ська</w:t>
      </w:r>
    </w:p>
    <w:p w14:paraId="715989A0" w14:textId="77777777" w:rsidR="005B28EF" w:rsidRPr="00687A46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5B28EF" w:rsidRPr="00390B29" w14:paraId="174692B4" w14:textId="77777777" w:rsidTr="006429DB">
        <w:trPr>
          <w:trHeight w:val="377"/>
        </w:trPr>
        <w:tc>
          <w:tcPr>
            <w:tcW w:w="292" w:type="pct"/>
            <w:vAlign w:val="center"/>
          </w:tcPr>
          <w:p w14:paraId="1301A8ED" w14:textId="77777777" w:rsidR="005B28EF" w:rsidRPr="00390B29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1BA51DB" w14:textId="77777777" w:rsidR="005B28EF" w:rsidRPr="00390B29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23E31C85" w14:textId="77777777" w:rsidR="005B28EF" w:rsidRPr="00390B29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5AC9EB9D" w14:textId="77777777" w:rsidR="005B28EF" w:rsidRPr="00390B29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F60C2F3" w14:textId="77777777" w:rsidR="005B28EF" w:rsidRPr="00390B29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0E23A0BF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07DA8945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65D0D349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надрокористу</w:t>
            </w:r>
            <w:proofErr w:type="spellEnd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ачем</w:t>
            </w:r>
            <w:proofErr w:type="spellEnd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5B28EF" w:rsidRPr="00390B29" w14:paraId="55ACDF0A" w14:textId="77777777" w:rsidTr="006429DB">
        <w:trPr>
          <w:trHeight w:val="679"/>
        </w:trPr>
        <w:tc>
          <w:tcPr>
            <w:tcW w:w="292" w:type="pct"/>
          </w:tcPr>
          <w:p w14:paraId="0976CE8C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2DDE8B74" w14:textId="77777777" w:rsidR="005B28EF" w:rsidRPr="00390B29" w:rsidRDefault="005B28EF" w:rsidP="006429DB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4D98BCA1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77893E02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71CC48A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5B28EF" w:rsidRPr="00390B29" w14:paraId="17250E5C" w14:textId="77777777" w:rsidTr="006429DB">
        <w:trPr>
          <w:trHeight w:val="253"/>
        </w:trPr>
        <w:tc>
          <w:tcPr>
            <w:tcW w:w="292" w:type="pct"/>
            <w:vMerge w:val="restart"/>
          </w:tcPr>
          <w:p w14:paraId="63F5549A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5BB8D35" w14:textId="77777777" w:rsidR="005B28EF" w:rsidRPr="00390B29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15D591D3" w14:textId="77777777" w:rsidTr="006429DB">
        <w:trPr>
          <w:trHeight w:val="377"/>
        </w:trPr>
        <w:tc>
          <w:tcPr>
            <w:tcW w:w="292" w:type="pct"/>
            <w:vMerge/>
          </w:tcPr>
          <w:p w14:paraId="03A4ACAD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5F8126BD" w14:textId="77777777" w:rsidR="005B28EF" w:rsidRPr="00390B29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78B7FBD8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5458FD8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8AC2D69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056C3C1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4-ох</w:t>
            </w:r>
          </w:p>
          <w:p w14:paraId="3BA075D7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5B28EF" w:rsidRPr="00390B29" w14:paraId="61E2C769" w14:textId="77777777" w:rsidTr="006429DB">
        <w:trPr>
          <w:trHeight w:val="377"/>
        </w:trPr>
        <w:tc>
          <w:tcPr>
            <w:tcW w:w="292" w:type="pct"/>
            <w:vMerge/>
          </w:tcPr>
          <w:p w14:paraId="3D480187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0E6F6286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2237749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05A405BD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07CCB74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95BF90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7506F78C" w14:textId="77777777" w:rsidTr="006429DB">
        <w:trPr>
          <w:trHeight w:val="377"/>
        </w:trPr>
        <w:tc>
          <w:tcPr>
            <w:tcW w:w="292" w:type="pct"/>
            <w:vMerge/>
          </w:tcPr>
          <w:p w14:paraId="5408F31E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766395EB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657B5846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7F651AB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A7D799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786E9059" w14:textId="77777777" w:rsidTr="006429DB">
        <w:trPr>
          <w:trHeight w:val="377"/>
        </w:trPr>
        <w:tc>
          <w:tcPr>
            <w:tcW w:w="292" w:type="pct"/>
            <w:vMerge/>
          </w:tcPr>
          <w:p w14:paraId="2753B670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518AB4D6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514860E4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0B9DAED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510969B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00B40139" w14:textId="77777777" w:rsidTr="006429DB">
        <w:trPr>
          <w:trHeight w:val="223"/>
        </w:trPr>
        <w:tc>
          <w:tcPr>
            <w:tcW w:w="292" w:type="pct"/>
            <w:vMerge w:val="restart"/>
          </w:tcPr>
          <w:p w14:paraId="44A49095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84B6D7B" w14:textId="77777777" w:rsidR="005B28EF" w:rsidRPr="00390B29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612A04F6" w14:textId="77777777" w:rsidTr="006429DB">
        <w:trPr>
          <w:trHeight w:val="377"/>
        </w:trPr>
        <w:tc>
          <w:tcPr>
            <w:tcW w:w="292" w:type="pct"/>
            <w:vMerge/>
          </w:tcPr>
          <w:p w14:paraId="149F8CCD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7E94494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5AF8B845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12C210C7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A0A5060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8BA418D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5C718D6C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0B4B41DA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proofErr w:type="spellStart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5B28EF" w:rsidRPr="00390B29" w14:paraId="33D16F59" w14:textId="77777777" w:rsidTr="006429DB">
        <w:trPr>
          <w:trHeight w:val="377"/>
        </w:trPr>
        <w:tc>
          <w:tcPr>
            <w:tcW w:w="292" w:type="pct"/>
            <w:vMerge/>
          </w:tcPr>
          <w:p w14:paraId="240D371F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A086D5D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20585F1B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79454BDF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27CABA3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3DC66CE8" w14:textId="77777777" w:rsidTr="006429DB">
        <w:trPr>
          <w:trHeight w:val="269"/>
        </w:trPr>
        <w:tc>
          <w:tcPr>
            <w:tcW w:w="292" w:type="pct"/>
            <w:vMerge w:val="restart"/>
          </w:tcPr>
          <w:p w14:paraId="04A968CD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2262E2D" w14:textId="77777777" w:rsidR="005B28EF" w:rsidRPr="00390B29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60E3B8F4" w14:textId="77777777" w:rsidTr="006429DB">
        <w:trPr>
          <w:trHeight w:val="377"/>
        </w:trPr>
        <w:tc>
          <w:tcPr>
            <w:tcW w:w="292" w:type="pct"/>
            <w:vMerge/>
          </w:tcPr>
          <w:p w14:paraId="004CE42A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0D9D79B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60311F90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5794BFC3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08D7DA0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F19182C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10C140E8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5B28EF" w:rsidRPr="00390B29" w14:paraId="68739CA9" w14:textId="77777777" w:rsidTr="006429DB">
        <w:trPr>
          <w:trHeight w:val="377"/>
        </w:trPr>
        <w:tc>
          <w:tcPr>
            <w:tcW w:w="292" w:type="pct"/>
            <w:vMerge/>
          </w:tcPr>
          <w:p w14:paraId="1B3B5D15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F6EAC72" w14:textId="77777777" w:rsidR="005B28EF" w:rsidRPr="00390B29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63DA65A2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C79D7FC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95FBA1B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6BFFA6AA" w14:textId="77777777" w:rsidTr="006429DB">
        <w:trPr>
          <w:trHeight w:val="377"/>
        </w:trPr>
        <w:tc>
          <w:tcPr>
            <w:tcW w:w="292" w:type="pct"/>
            <w:vMerge/>
          </w:tcPr>
          <w:p w14:paraId="364DED2A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6904211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47436FE6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0128AFB6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E994D7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277D2C7B" w14:textId="77777777" w:rsidTr="006429DB">
        <w:trPr>
          <w:trHeight w:val="377"/>
        </w:trPr>
        <w:tc>
          <w:tcPr>
            <w:tcW w:w="292" w:type="pct"/>
            <w:vMerge/>
          </w:tcPr>
          <w:p w14:paraId="49A9B3B1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E5F6D23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7DEA9767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BBF3365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1236F99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5E1C76BB" w14:textId="77777777" w:rsidTr="006429DB">
        <w:trPr>
          <w:trHeight w:val="377"/>
        </w:trPr>
        <w:tc>
          <w:tcPr>
            <w:tcW w:w="292" w:type="pct"/>
            <w:vMerge/>
          </w:tcPr>
          <w:p w14:paraId="082033BE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66DB752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4A1EA093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140314CD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541B771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5274204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15BD65CA" w14:textId="77777777" w:rsidTr="006429DB">
        <w:trPr>
          <w:trHeight w:val="377"/>
        </w:trPr>
        <w:tc>
          <w:tcPr>
            <w:tcW w:w="292" w:type="pct"/>
          </w:tcPr>
          <w:p w14:paraId="0503D7A0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39" w:type="pct"/>
          </w:tcPr>
          <w:p w14:paraId="7F73D9FB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1A7E6F9E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F8CB691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444E564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72210BF6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з 8-го року</w:t>
            </w:r>
          </w:p>
          <w:p w14:paraId="78D4C603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390B29" w14:paraId="3B6B2F47" w14:textId="77777777" w:rsidTr="006429DB">
        <w:trPr>
          <w:trHeight w:val="377"/>
        </w:trPr>
        <w:tc>
          <w:tcPr>
            <w:tcW w:w="292" w:type="pct"/>
          </w:tcPr>
          <w:p w14:paraId="1DF6C43C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1ED30113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FDCF020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79F4B445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BB4A132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B98C4D2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EC374F8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5B28EF" w:rsidRPr="00390B29" w14:paraId="5AD8ADB9" w14:textId="77777777" w:rsidTr="006429DB">
        <w:trPr>
          <w:trHeight w:val="377"/>
        </w:trPr>
        <w:tc>
          <w:tcPr>
            <w:tcW w:w="292" w:type="pct"/>
          </w:tcPr>
          <w:p w14:paraId="1A0180D3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46B7E3D0" w14:textId="77777777" w:rsidR="005B28EF" w:rsidRPr="00390B29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</w:t>
            </w:r>
            <w:r w:rsidRPr="00390B29">
              <w:rPr>
                <w:sz w:val="24"/>
                <w:szCs w:val="24"/>
                <w:lang w:val="uk-UA"/>
              </w:rPr>
              <w:lastRenderedPageBreak/>
              <w:t>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17AB6F24" w14:textId="77777777" w:rsidR="005B28EF" w:rsidRPr="00390B29" w:rsidRDefault="005B28EF" w:rsidP="006429D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90B29">
              <w:rPr>
                <w:i/>
                <w:sz w:val="24"/>
                <w:szCs w:val="24"/>
                <w:lang w:val="uk-UA"/>
              </w:rPr>
              <w:lastRenderedPageBreak/>
              <w:t>лист з відміткою про отр</w:t>
            </w: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6D383FB" w14:textId="77777777" w:rsidR="005B28EF" w:rsidRPr="00390B29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1B7B0E1A" w14:textId="77777777" w:rsidR="005B28EF" w:rsidRPr="00390B29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 xml:space="preserve">не більше 3-х місяців після затвердження запасів </w:t>
            </w: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корисної копалини</w:t>
            </w:r>
          </w:p>
        </w:tc>
      </w:tr>
      <w:tr w:rsidR="005B28EF" w:rsidRPr="00390B29" w14:paraId="586EBAB1" w14:textId="77777777" w:rsidTr="006429DB">
        <w:trPr>
          <w:trHeight w:val="377"/>
        </w:trPr>
        <w:tc>
          <w:tcPr>
            <w:tcW w:w="292" w:type="pct"/>
          </w:tcPr>
          <w:p w14:paraId="458D677A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390B29">
              <w:rPr>
                <w:spacing w:val="-1"/>
                <w:lang w:val="uk-UA"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5CC781EB" w14:textId="77777777" w:rsidR="005B28EF" w:rsidRPr="00390B29" w:rsidRDefault="005B28EF" w:rsidP="006429DB">
            <w:pPr>
              <w:jc w:val="both"/>
              <w:rPr>
                <w:sz w:val="24"/>
                <w:lang w:val="uk-UA"/>
              </w:rPr>
            </w:pPr>
            <w:r w:rsidRPr="00390B29">
              <w:rPr>
                <w:sz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90B29">
              <w:rPr>
                <w:rFonts w:ascii="Calibri" w:hAnsi="Calibri"/>
                <w:sz w:val="24"/>
                <w:lang w:val="uk-UA" w:eastAsia="uk-UA"/>
              </w:rPr>
              <w:t xml:space="preserve"> </w:t>
            </w:r>
            <w:r w:rsidRPr="00390B29">
              <w:rPr>
                <w:sz w:val="24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6CD002F6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030E9B78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26F070F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5B28EF" w:rsidRPr="00390B29" w14:paraId="1A70BDCE" w14:textId="77777777" w:rsidTr="006429DB">
        <w:trPr>
          <w:trHeight w:val="377"/>
        </w:trPr>
        <w:tc>
          <w:tcPr>
            <w:tcW w:w="292" w:type="pct"/>
          </w:tcPr>
          <w:p w14:paraId="2AFD0CE4" w14:textId="77777777" w:rsidR="005B28EF" w:rsidRPr="00390B29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390B29">
              <w:rPr>
                <w:spacing w:val="-1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48E45295" w14:textId="77777777" w:rsidR="005B28EF" w:rsidRPr="00390B29" w:rsidRDefault="005B28EF" w:rsidP="006429DB">
            <w:pPr>
              <w:jc w:val="both"/>
              <w:rPr>
                <w:sz w:val="24"/>
                <w:lang w:val="uk-UA"/>
              </w:rPr>
            </w:pPr>
            <w:r w:rsidRPr="00390B29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7A40EA1A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761EEB1" w14:textId="77777777" w:rsidR="005B28EF" w:rsidRPr="00390B29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0ED0E4" w14:textId="77777777" w:rsidR="005B28EF" w:rsidRPr="00390B29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722E4ECA" w14:textId="77777777" w:rsidR="005B28EF" w:rsidRPr="00390B29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390B29" w14:paraId="2BE218B3" w14:textId="77777777" w:rsidTr="006429DB">
        <w:trPr>
          <w:trHeight w:val="539"/>
        </w:trPr>
        <w:tc>
          <w:tcPr>
            <w:tcW w:w="8961" w:type="dxa"/>
          </w:tcPr>
          <w:p w14:paraId="75919C1B" w14:textId="77777777" w:rsidR="005B28EF" w:rsidRPr="00390B29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390B29">
              <w:rPr>
                <w:i/>
                <w:lang w:val="uk-UA" w:eastAsia="ar-SA"/>
              </w:rPr>
              <w:t>* - державні / недержавні кошти;</w:t>
            </w:r>
          </w:p>
          <w:p w14:paraId="6E1EBA68" w14:textId="77777777" w:rsidR="005B28EF" w:rsidRPr="00390B29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390B29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1BDA5AAE" w14:textId="77777777" w:rsidR="005B28EF" w:rsidRPr="00390B29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390B29" w14:paraId="24A71827" w14:textId="77777777" w:rsidTr="006429DB">
        <w:trPr>
          <w:trHeight w:val="1267"/>
          <w:jc w:val="center"/>
        </w:trPr>
        <w:tc>
          <w:tcPr>
            <w:tcW w:w="4509" w:type="dxa"/>
          </w:tcPr>
          <w:p w14:paraId="22D57BE9" w14:textId="77777777" w:rsidR="005B28EF" w:rsidRPr="00390B29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2FF640C" w14:textId="77777777" w:rsidR="005B28EF" w:rsidRPr="00390B29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AAE085C" w14:textId="77777777" w:rsidR="005B28EF" w:rsidRPr="00390B29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390B29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11838FC2" w14:textId="77777777" w:rsidR="005B28EF" w:rsidRPr="00390B29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F2ED340" w14:textId="77777777" w:rsidR="005B28EF" w:rsidRPr="00390B29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26B2CEB" w14:textId="77777777" w:rsidR="005B28EF" w:rsidRPr="00390B29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390B29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9564F68" w14:textId="77777777" w:rsidR="005B28EF" w:rsidRPr="00390B29" w:rsidRDefault="005B28EF" w:rsidP="005B28EF">
      <w:pPr>
        <w:rPr>
          <w:rFonts w:ascii="Calibri" w:hAnsi="Calibri"/>
          <w:lang w:val="uk-UA" w:eastAsia="uk-UA"/>
        </w:rPr>
      </w:pPr>
    </w:p>
    <w:p w14:paraId="3F312E4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CCA6B42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C81A5A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4BD0056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1C2C913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8A88BA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50391BC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4FADF7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75CCAE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DE0C97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39EF536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431FDEC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CE71063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76C9502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B9D4EE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CE90AAC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34B5401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BE29D4E" w14:textId="77777777" w:rsidR="005B28EF" w:rsidRPr="00390B29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65592962" w14:textId="77777777" w:rsidR="00687A46" w:rsidRDefault="00687A46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4B059E3F" w14:textId="77777777" w:rsidTr="006429DB">
        <w:trPr>
          <w:jc w:val="right"/>
        </w:trPr>
        <w:tc>
          <w:tcPr>
            <w:tcW w:w="3210" w:type="dxa"/>
          </w:tcPr>
          <w:p w14:paraId="2FB98564" w14:textId="23F767E3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4</w:t>
            </w:r>
          </w:p>
          <w:p w14:paraId="7B3F0ED0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D283853" w14:textId="5F30346F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3194A56A" w14:textId="77777777" w:rsidR="005B28EF" w:rsidRPr="002253F2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2253F2">
        <w:rPr>
          <w:b/>
          <w:bCs/>
          <w:sz w:val="24"/>
          <w:lang w:val="uk-UA" w:eastAsia="uk-UA"/>
        </w:rPr>
        <w:t>ПРОГРАМА РОБІТ</w:t>
      </w:r>
    </w:p>
    <w:p w14:paraId="2E9A94C6" w14:textId="77777777" w:rsidR="005B28EF" w:rsidRPr="002253F2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  <w:r w:rsidRPr="002253F2">
        <w:rPr>
          <w:b/>
          <w:bCs/>
          <w:sz w:val="24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7B4A2B6B" w14:textId="28957E1A" w:rsidR="005B28EF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2253F2">
        <w:rPr>
          <w:b/>
          <w:sz w:val="24"/>
          <w:szCs w:val="24"/>
          <w:lang w:val="uk-UA" w:eastAsia="ar-SA"/>
        </w:rPr>
        <w:t xml:space="preserve">піску </w:t>
      </w:r>
      <w:r w:rsidRPr="002253F2">
        <w:rPr>
          <w:rFonts w:eastAsia="Calibri"/>
          <w:b/>
          <w:kern w:val="2"/>
          <w:sz w:val="24"/>
          <w:szCs w:val="24"/>
          <w:lang w:val="uk-UA"/>
        </w:rPr>
        <w:t>ділянки Солов’їна</w:t>
      </w:r>
    </w:p>
    <w:p w14:paraId="6770B09D" w14:textId="77777777" w:rsidR="005B28EF" w:rsidRPr="00687A46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5B28EF" w:rsidRPr="002253F2" w14:paraId="263AA1F3" w14:textId="77777777" w:rsidTr="006429DB">
        <w:trPr>
          <w:trHeight w:val="377"/>
        </w:trPr>
        <w:tc>
          <w:tcPr>
            <w:tcW w:w="292" w:type="pct"/>
            <w:vAlign w:val="center"/>
          </w:tcPr>
          <w:p w14:paraId="693463E7" w14:textId="77777777" w:rsidR="005B28EF" w:rsidRPr="002253F2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9E99233" w14:textId="77777777" w:rsidR="005B28EF" w:rsidRPr="002253F2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309A7CFB" w14:textId="77777777" w:rsidR="005B28EF" w:rsidRPr="002253F2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31B9637B" w14:textId="77777777" w:rsidR="005B28EF" w:rsidRPr="002253F2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302A254D" w14:textId="77777777" w:rsidR="005B28EF" w:rsidRPr="002253F2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5BE5B69D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169B955B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69BD823F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надрокористу</w:t>
            </w:r>
            <w:proofErr w:type="spellEnd"/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ачем</w:t>
            </w:r>
            <w:proofErr w:type="spellEnd"/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5B28EF" w:rsidRPr="002253F2" w14:paraId="21A2BA85" w14:textId="77777777" w:rsidTr="006429DB">
        <w:trPr>
          <w:trHeight w:val="679"/>
        </w:trPr>
        <w:tc>
          <w:tcPr>
            <w:tcW w:w="292" w:type="pct"/>
          </w:tcPr>
          <w:p w14:paraId="3263B2CE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35CF6646" w14:textId="77777777" w:rsidR="005B28EF" w:rsidRPr="002253F2" w:rsidRDefault="005B28EF" w:rsidP="006429DB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7093524F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5EC99A7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7375AC9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5B28EF" w:rsidRPr="002253F2" w14:paraId="6877EC6C" w14:textId="77777777" w:rsidTr="006429DB">
        <w:trPr>
          <w:trHeight w:val="253"/>
        </w:trPr>
        <w:tc>
          <w:tcPr>
            <w:tcW w:w="292" w:type="pct"/>
            <w:vMerge w:val="restart"/>
          </w:tcPr>
          <w:p w14:paraId="7ADA5090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45192C2" w14:textId="77777777" w:rsidR="005B28EF" w:rsidRPr="002253F2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253F2" w14:paraId="3A93880E" w14:textId="77777777" w:rsidTr="006429DB">
        <w:trPr>
          <w:trHeight w:val="377"/>
        </w:trPr>
        <w:tc>
          <w:tcPr>
            <w:tcW w:w="292" w:type="pct"/>
            <w:vMerge/>
          </w:tcPr>
          <w:p w14:paraId="5BB5E42B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6BFF25E7" w14:textId="77777777" w:rsidR="005B28EF" w:rsidRPr="002253F2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365DF86B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E0FF11E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4A1FA58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50DD1C4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4-ох</w:t>
            </w:r>
          </w:p>
          <w:p w14:paraId="5E353733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5B28EF" w:rsidRPr="002253F2" w14:paraId="5F7D890B" w14:textId="77777777" w:rsidTr="006429DB">
        <w:trPr>
          <w:trHeight w:val="377"/>
        </w:trPr>
        <w:tc>
          <w:tcPr>
            <w:tcW w:w="292" w:type="pct"/>
            <w:vMerge/>
          </w:tcPr>
          <w:p w14:paraId="48D74379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05445041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8C7722E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06741AC4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F3392B1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8F60B2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089CEC59" w14:textId="77777777" w:rsidTr="006429DB">
        <w:trPr>
          <w:trHeight w:val="377"/>
        </w:trPr>
        <w:tc>
          <w:tcPr>
            <w:tcW w:w="292" w:type="pct"/>
            <w:vMerge/>
          </w:tcPr>
          <w:p w14:paraId="6DFF58EA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7802F4C0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247471BF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23C79F1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51EC5F5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1F75605B" w14:textId="77777777" w:rsidTr="006429DB">
        <w:trPr>
          <w:trHeight w:val="377"/>
        </w:trPr>
        <w:tc>
          <w:tcPr>
            <w:tcW w:w="292" w:type="pct"/>
            <w:vMerge/>
          </w:tcPr>
          <w:p w14:paraId="0723C97C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02F5418A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15DFF40C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BA22A9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74865C8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0D1215FD" w14:textId="77777777" w:rsidTr="006429DB">
        <w:trPr>
          <w:trHeight w:val="223"/>
        </w:trPr>
        <w:tc>
          <w:tcPr>
            <w:tcW w:w="292" w:type="pct"/>
            <w:vMerge w:val="restart"/>
          </w:tcPr>
          <w:p w14:paraId="74FE4D76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AEE8FDE" w14:textId="77777777" w:rsidR="005B28EF" w:rsidRPr="002253F2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253F2" w14:paraId="64F6033C" w14:textId="77777777" w:rsidTr="006429DB">
        <w:trPr>
          <w:trHeight w:val="377"/>
        </w:trPr>
        <w:tc>
          <w:tcPr>
            <w:tcW w:w="292" w:type="pct"/>
            <w:vMerge/>
          </w:tcPr>
          <w:p w14:paraId="09E23253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5B16275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411B073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44F05AE3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3DBA01D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B9A56B9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5AFDB70B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526417E8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proofErr w:type="spellStart"/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5B28EF" w:rsidRPr="002253F2" w14:paraId="6B53A0DD" w14:textId="77777777" w:rsidTr="006429DB">
        <w:trPr>
          <w:trHeight w:val="377"/>
        </w:trPr>
        <w:tc>
          <w:tcPr>
            <w:tcW w:w="292" w:type="pct"/>
            <w:vMerge/>
          </w:tcPr>
          <w:p w14:paraId="4CE6FA79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423E074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7F669C93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E91BCD3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05A339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6EE5C39A" w14:textId="77777777" w:rsidTr="006429DB">
        <w:trPr>
          <w:trHeight w:val="269"/>
        </w:trPr>
        <w:tc>
          <w:tcPr>
            <w:tcW w:w="292" w:type="pct"/>
            <w:vMerge w:val="restart"/>
          </w:tcPr>
          <w:p w14:paraId="024F325A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34B681C" w14:textId="77777777" w:rsidR="005B28EF" w:rsidRPr="002253F2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253F2" w14:paraId="0DA25621" w14:textId="77777777" w:rsidTr="006429DB">
        <w:trPr>
          <w:trHeight w:val="377"/>
        </w:trPr>
        <w:tc>
          <w:tcPr>
            <w:tcW w:w="292" w:type="pct"/>
            <w:vMerge/>
          </w:tcPr>
          <w:p w14:paraId="7F8DDC15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0411CA0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5CF3D780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119F3E3E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523923D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0ADED19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0B6DC81A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5B28EF" w:rsidRPr="002253F2" w14:paraId="2FF78B01" w14:textId="77777777" w:rsidTr="006429DB">
        <w:trPr>
          <w:trHeight w:val="377"/>
        </w:trPr>
        <w:tc>
          <w:tcPr>
            <w:tcW w:w="292" w:type="pct"/>
            <w:vMerge/>
          </w:tcPr>
          <w:p w14:paraId="27CEEACF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812D13A" w14:textId="77777777" w:rsidR="005B28EF" w:rsidRPr="002253F2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14F18998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13858CC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B35603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3AE22389" w14:textId="77777777" w:rsidTr="006429DB">
        <w:trPr>
          <w:trHeight w:val="377"/>
        </w:trPr>
        <w:tc>
          <w:tcPr>
            <w:tcW w:w="292" w:type="pct"/>
            <w:vMerge/>
          </w:tcPr>
          <w:p w14:paraId="469C7E01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C9AC1A1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58033273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0DB35473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BB7E1E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7E42A296" w14:textId="77777777" w:rsidTr="006429DB">
        <w:trPr>
          <w:trHeight w:val="377"/>
        </w:trPr>
        <w:tc>
          <w:tcPr>
            <w:tcW w:w="292" w:type="pct"/>
            <w:vMerge/>
          </w:tcPr>
          <w:p w14:paraId="107A020F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3ADB146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29768A4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43A3499D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4BEFFD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35988502" w14:textId="77777777" w:rsidTr="006429DB">
        <w:trPr>
          <w:trHeight w:val="377"/>
        </w:trPr>
        <w:tc>
          <w:tcPr>
            <w:tcW w:w="292" w:type="pct"/>
            <w:vMerge/>
          </w:tcPr>
          <w:p w14:paraId="5D6440FD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A1E0459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1C99AD64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4E9D8DC0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D53CFFA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5E5966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59357A10" w14:textId="77777777" w:rsidTr="006429DB">
        <w:trPr>
          <w:trHeight w:val="377"/>
        </w:trPr>
        <w:tc>
          <w:tcPr>
            <w:tcW w:w="292" w:type="pct"/>
          </w:tcPr>
          <w:p w14:paraId="3733673B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39" w:type="pct"/>
          </w:tcPr>
          <w:p w14:paraId="4A0C238A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4EBC4E8E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91E8D3B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41CDCA4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324928A4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з 8-го року</w:t>
            </w:r>
          </w:p>
          <w:p w14:paraId="3BA8E3BC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2253F2" w14:paraId="018E31BB" w14:textId="77777777" w:rsidTr="006429DB">
        <w:trPr>
          <w:trHeight w:val="377"/>
        </w:trPr>
        <w:tc>
          <w:tcPr>
            <w:tcW w:w="292" w:type="pct"/>
          </w:tcPr>
          <w:p w14:paraId="73989EB0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410CAED6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E9C2CF9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68760F24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142FCB3F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894EA56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3EE8C6E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5B28EF" w:rsidRPr="002253F2" w14:paraId="1434A449" w14:textId="77777777" w:rsidTr="006429DB">
        <w:trPr>
          <w:trHeight w:val="377"/>
        </w:trPr>
        <w:tc>
          <w:tcPr>
            <w:tcW w:w="292" w:type="pct"/>
          </w:tcPr>
          <w:p w14:paraId="47167746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43EA95F1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</w:t>
            </w:r>
            <w:r w:rsidRPr="002253F2">
              <w:rPr>
                <w:sz w:val="24"/>
                <w:szCs w:val="24"/>
                <w:lang w:val="uk-UA"/>
              </w:rPr>
              <w:lastRenderedPageBreak/>
              <w:t>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198717DE" w14:textId="77777777" w:rsidR="005B28EF" w:rsidRPr="002253F2" w:rsidRDefault="005B28EF" w:rsidP="006429D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253F2">
              <w:rPr>
                <w:i/>
                <w:sz w:val="24"/>
                <w:szCs w:val="24"/>
                <w:lang w:val="uk-UA"/>
              </w:rPr>
              <w:lastRenderedPageBreak/>
              <w:t>лист з відміткою про отр</w:t>
            </w: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6EAB66E7" w14:textId="77777777" w:rsidR="005B28EF" w:rsidRPr="002253F2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4097A228" w14:textId="77777777" w:rsidR="005B28EF" w:rsidRPr="002253F2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 xml:space="preserve">не більше 3-х місяців після затвердження запасів </w:t>
            </w: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корисної копалини</w:t>
            </w:r>
          </w:p>
        </w:tc>
      </w:tr>
      <w:tr w:rsidR="005B28EF" w:rsidRPr="002253F2" w14:paraId="7206665A" w14:textId="77777777" w:rsidTr="006429DB">
        <w:trPr>
          <w:trHeight w:val="377"/>
        </w:trPr>
        <w:tc>
          <w:tcPr>
            <w:tcW w:w="292" w:type="pct"/>
          </w:tcPr>
          <w:p w14:paraId="428F507F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2253F2">
              <w:rPr>
                <w:spacing w:val="-1"/>
                <w:lang w:val="uk-UA"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0F0FF906" w14:textId="77777777" w:rsidR="005B28EF" w:rsidRPr="002253F2" w:rsidRDefault="005B28EF" w:rsidP="006429DB">
            <w:pPr>
              <w:jc w:val="both"/>
              <w:rPr>
                <w:sz w:val="24"/>
                <w:lang w:val="uk-UA"/>
              </w:rPr>
            </w:pPr>
            <w:r w:rsidRPr="002253F2">
              <w:rPr>
                <w:sz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2253F2">
              <w:rPr>
                <w:rFonts w:ascii="Calibri" w:hAnsi="Calibri"/>
                <w:sz w:val="24"/>
                <w:lang w:val="uk-UA" w:eastAsia="uk-UA"/>
              </w:rPr>
              <w:t xml:space="preserve"> </w:t>
            </w:r>
            <w:r w:rsidRPr="002253F2">
              <w:rPr>
                <w:sz w:val="24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72D1095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585FFDE2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9BB89D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5B28EF" w:rsidRPr="002253F2" w14:paraId="59F7A113" w14:textId="77777777" w:rsidTr="006429DB">
        <w:trPr>
          <w:trHeight w:val="377"/>
        </w:trPr>
        <w:tc>
          <w:tcPr>
            <w:tcW w:w="292" w:type="pct"/>
          </w:tcPr>
          <w:p w14:paraId="7A918CB1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2253F2">
              <w:rPr>
                <w:spacing w:val="-1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3CCF6833" w14:textId="77777777" w:rsidR="005B28EF" w:rsidRPr="002253F2" w:rsidRDefault="005B28EF" w:rsidP="006429DB">
            <w:pPr>
              <w:jc w:val="both"/>
              <w:rPr>
                <w:sz w:val="24"/>
                <w:lang w:val="uk-UA"/>
              </w:rPr>
            </w:pPr>
            <w:r w:rsidRPr="002253F2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7BDD36C7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08B70B8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0702992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0BEB4A58" w14:textId="77777777" w:rsidR="005B28EF" w:rsidRPr="002253F2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2253F2" w14:paraId="237ED24C" w14:textId="77777777" w:rsidTr="006429DB">
        <w:trPr>
          <w:trHeight w:val="539"/>
        </w:trPr>
        <w:tc>
          <w:tcPr>
            <w:tcW w:w="8961" w:type="dxa"/>
          </w:tcPr>
          <w:p w14:paraId="5C8FCFC8" w14:textId="77777777" w:rsidR="005B28EF" w:rsidRPr="002253F2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2253F2">
              <w:rPr>
                <w:i/>
                <w:lang w:val="uk-UA" w:eastAsia="ar-SA"/>
              </w:rPr>
              <w:t>* - державні / недержавні кошти;</w:t>
            </w:r>
          </w:p>
          <w:p w14:paraId="1423263E" w14:textId="77777777" w:rsidR="005B28EF" w:rsidRPr="002253F2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2253F2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535662CF" w14:textId="77777777" w:rsidR="005B28EF" w:rsidRPr="002253F2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2253F2" w14:paraId="27647772" w14:textId="77777777" w:rsidTr="006429DB">
        <w:trPr>
          <w:trHeight w:val="1267"/>
          <w:jc w:val="center"/>
        </w:trPr>
        <w:tc>
          <w:tcPr>
            <w:tcW w:w="4509" w:type="dxa"/>
          </w:tcPr>
          <w:p w14:paraId="341977B1" w14:textId="77777777" w:rsidR="005B28EF" w:rsidRPr="002253F2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01188A2" w14:textId="77777777" w:rsidR="005B28EF" w:rsidRPr="002253F2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BB385B1" w14:textId="77777777" w:rsidR="005B28EF" w:rsidRPr="002253F2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2253F2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411CC525" w14:textId="77777777" w:rsidR="005B28EF" w:rsidRPr="002253F2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07C40139" w14:textId="77777777" w:rsidR="005B28EF" w:rsidRPr="002253F2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56FA6F3" w14:textId="77777777" w:rsidR="005B28EF" w:rsidRPr="002253F2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447089C" w14:textId="77777777" w:rsidR="005B28EF" w:rsidRPr="002253F2" w:rsidRDefault="005B28EF" w:rsidP="005B28EF">
      <w:pPr>
        <w:rPr>
          <w:rFonts w:ascii="Calibri" w:hAnsi="Calibri"/>
          <w:lang w:val="uk-UA" w:eastAsia="uk-UA"/>
        </w:rPr>
      </w:pPr>
    </w:p>
    <w:p w14:paraId="44222B5A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6DE5FE00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B4E2BD4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0F4382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641B560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07C15D4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0247936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24ACF3B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AFCD043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FCEA5A2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5B5051A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C919AB3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08E8A03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F5739F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058A136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32D6996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0387896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6176C4D8" w14:textId="77777777" w:rsidR="005B28EF" w:rsidRPr="002253F2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24215FC" w14:textId="77777777" w:rsidR="000C4220" w:rsidRDefault="000C4220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138617A2" w14:textId="77777777" w:rsidTr="006429DB">
        <w:trPr>
          <w:jc w:val="right"/>
        </w:trPr>
        <w:tc>
          <w:tcPr>
            <w:tcW w:w="3210" w:type="dxa"/>
          </w:tcPr>
          <w:p w14:paraId="246A6EB5" w14:textId="0B2EECE0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5</w:t>
            </w:r>
          </w:p>
          <w:p w14:paraId="2225E03C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2182668" w14:textId="1619AC5C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1A457001" w14:textId="77777777" w:rsidR="005B28EF" w:rsidRPr="002253F2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2253F2">
        <w:rPr>
          <w:b/>
          <w:bCs/>
          <w:sz w:val="24"/>
          <w:lang w:val="uk-UA" w:eastAsia="uk-UA"/>
        </w:rPr>
        <w:t>ПРОГРАМА РОБІТ</w:t>
      </w:r>
    </w:p>
    <w:p w14:paraId="74E69B25" w14:textId="77777777" w:rsidR="005B28EF" w:rsidRPr="002253F2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  <w:r w:rsidRPr="002253F2">
        <w:rPr>
          <w:b/>
          <w:bCs/>
          <w:sz w:val="24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4DDAD0E7" w14:textId="77777777" w:rsidR="005B28EF" w:rsidRPr="002253F2" w:rsidRDefault="005B28EF" w:rsidP="005B28EF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 w:rsidRPr="002253F2">
        <w:rPr>
          <w:rFonts w:eastAsia="Calibri"/>
          <w:b/>
          <w:kern w:val="2"/>
          <w:sz w:val="24"/>
          <w:szCs w:val="24"/>
          <w:lang w:val="uk-UA"/>
        </w:rPr>
        <w:t>піску ділянки Заозерна</w:t>
      </w:r>
    </w:p>
    <w:p w14:paraId="5E8D0E80" w14:textId="77777777" w:rsidR="005B28EF" w:rsidRPr="000C4220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5B28EF" w:rsidRPr="002253F2" w14:paraId="6FC919AE" w14:textId="77777777" w:rsidTr="006429DB">
        <w:trPr>
          <w:trHeight w:val="377"/>
        </w:trPr>
        <w:tc>
          <w:tcPr>
            <w:tcW w:w="292" w:type="pct"/>
            <w:vAlign w:val="center"/>
          </w:tcPr>
          <w:p w14:paraId="64722382" w14:textId="77777777" w:rsidR="005B28EF" w:rsidRPr="002253F2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09C9185C" w14:textId="77777777" w:rsidR="005B28EF" w:rsidRPr="002253F2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02B824A4" w14:textId="77777777" w:rsidR="005B28EF" w:rsidRPr="002253F2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D62694A" w14:textId="77777777" w:rsidR="005B28EF" w:rsidRPr="002253F2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736E212F" w14:textId="77777777" w:rsidR="005B28EF" w:rsidRPr="002253F2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62FC0F2B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ADED1A3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11D656E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надрокористу</w:t>
            </w:r>
            <w:proofErr w:type="spellEnd"/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ачем</w:t>
            </w:r>
            <w:proofErr w:type="spellEnd"/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5B28EF" w:rsidRPr="002253F2" w14:paraId="062B17EE" w14:textId="77777777" w:rsidTr="006429DB">
        <w:trPr>
          <w:trHeight w:val="679"/>
        </w:trPr>
        <w:tc>
          <w:tcPr>
            <w:tcW w:w="292" w:type="pct"/>
          </w:tcPr>
          <w:p w14:paraId="10EB178F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25F3796E" w14:textId="77777777" w:rsidR="005B28EF" w:rsidRPr="002253F2" w:rsidRDefault="005B28EF" w:rsidP="006429DB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08863872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20302BD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0E499E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5B28EF" w:rsidRPr="002253F2" w14:paraId="79A26A50" w14:textId="77777777" w:rsidTr="006429DB">
        <w:trPr>
          <w:trHeight w:val="253"/>
        </w:trPr>
        <w:tc>
          <w:tcPr>
            <w:tcW w:w="292" w:type="pct"/>
            <w:vMerge w:val="restart"/>
          </w:tcPr>
          <w:p w14:paraId="3E41BDBC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B189894" w14:textId="77777777" w:rsidR="005B28EF" w:rsidRPr="002253F2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253F2" w14:paraId="3CF0B2B0" w14:textId="77777777" w:rsidTr="006429DB">
        <w:trPr>
          <w:trHeight w:val="377"/>
        </w:trPr>
        <w:tc>
          <w:tcPr>
            <w:tcW w:w="292" w:type="pct"/>
            <w:vMerge/>
          </w:tcPr>
          <w:p w14:paraId="66D56556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239D9233" w14:textId="77777777" w:rsidR="005B28EF" w:rsidRPr="002253F2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6EFE6EF7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1F3DBAA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33ECBD1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B1E0092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1-го</w:t>
            </w:r>
          </w:p>
          <w:p w14:paraId="5908AD64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року з дати отримання спеціального дозволу</w:t>
            </w:r>
          </w:p>
        </w:tc>
      </w:tr>
      <w:tr w:rsidR="005B28EF" w:rsidRPr="002253F2" w14:paraId="60207030" w14:textId="77777777" w:rsidTr="006429DB">
        <w:trPr>
          <w:trHeight w:val="377"/>
        </w:trPr>
        <w:tc>
          <w:tcPr>
            <w:tcW w:w="292" w:type="pct"/>
            <w:vMerge/>
          </w:tcPr>
          <w:p w14:paraId="7903F036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27234580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F2DF8F9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71B5282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DD1FC6A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CD5AC8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39AABECA" w14:textId="77777777" w:rsidTr="006429DB">
        <w:trPr>
          <w:trHeight w:val="377"/>
        </w:trPr>
        <w:tc>
          <w:tcPr>
            <w:tcW w:w="292" w:type="pct"/>
            <w:vMerge/>
          </w:tcPr>
          <w:p w14:paraId="577CD0DB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6A653F37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49372321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34B9662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D50EEE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039B9EE1" w14:textId="77777777" w:rsidTr="006429DB">
        <w:trPr>
          <w:trHeight w:val="377"/>
        </w:trPr>
        <w:tc>
          <w:tcPr>
            <w:tcW w:w="292" w:type="pct"/>
            <w:vMerge/>
          </w:tcPr>
          <w:p w14:paraId="66662EA9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7918FD15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4EB1F9DA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CCAF757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7F8199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21A0A2B5" w14:textId="77777777" w:rsidTr="006429DB">
        <w:trPr>
          <w:trHeight w:val="223"/>
        </w:trPr>
        <w:tc>
          <w:tcPr>
            <w:tcW w:w="292" w:type="pct"/>
            <w:vMerge w:val="restart"/>
          </w:tcPr>
          <w:p w14:paraId="042ADE7B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BA5C5C2" w14:textId="77777777" w:rsidR="005B28EF" w:rsidRPr="002253F2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253F2" w14:paraId="624AD9EC" w14:textId="77777777" w:rsidTr="006429DB">
        <w:trPr>
          <w:trHeight w:val="377"/>
        </w:trPr>
        <w:tc>
          <w:tcPr>
            <w:tcW w:w="292" w:type="pct"/>
            <w:vMerge/>
          </w:tcPr>
          <w:p w14:paraId="2A8EBDB7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110E5A7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40471F2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0382A25D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59B8E0B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BA5280A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09FE04FE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71123367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eastAsia="uk-UA"/>
              </w:rPr>
              <w:t>2 рок</w:t>
            </w:r>
            <w:proofErr w:type="spellStart"/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5B28EF" w:rsidRPr="002253F2" w14:paraId="52F4DCE9" w14:textId="77777777" w:rsidTr="006429DB">
        <w:trPr>
          <w:trHeight w:val="377"/>
        </w:trPr>
        <w:tc>
          <w:tcPr>
            <w:tcW w:w="292" w:type="pct"/>
            <w:vMerge/>
          </w:tcPr>
          <w:p w14:paraId="6C9714F7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B0C2696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C314733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9852900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482A4B0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2D3B6B56" w14:textId="77777777" w:rsidTr="006429DB">
        <w:trPr>
          <w:trHeight w:val="269"/>
        </w:trPr>
        <w:tc>
          <w:tcPr>
            <w:tcW w:w="292" w:type="pct"/>
            <w:vMerge w:val="restart"/>
          </w:tcPr>
          <w:p w14:paraId="16CBC2EB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20176E8" w14:textId="77777777" w:rsidR="005B28EF" w:rsidRPr="002253F2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253F2" w14:paraId="27ABE935" w14:textId="77777777" w:rsidTr="006429DB">
        <w:trPr>
          <w:trHeight w:val="377"/>
        </w:trPr>
        <w:tc>
          <w:tcPr>
            <w:tcW w:w="292" w:type="pct"/>
            <w:vMerge/>
          </w:tcPr>
          <w:p w14:paraId="5B919FE7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CB03CB4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1015B2CA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B78AA5A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F2C16A9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96E34AC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0,5 року</w:t>
            </w:r>
          </w:p>
          <w:p w14:paraId="43E79E2C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5B28EF" w:rsidRPr="002253F2" w14:paraId="7A63AFAF" w14:textId="77777777" w:rsidTr="006429DB">
        <w:trPr>
          <w:trHeight w:val="377"/>
        </w:trPr>
        <w:tc>
          <w:tcPr>
            <w:tcW w:w="292" w:type="pct"/>
            <w:vMerge/>
          </w:tcPr>
          <w:p w14:paraId="091E6D53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F54BF2C" w14:textId="77777777" w:rsidR="005B28EF" w:rsidRPr="002253F2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2136F9C4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5189491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0859A4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40DB4E15" w14:textId="77777777" w:rsidTr="006429DB">
        <w:trPr>
          <w:trHeight w:val="377"/>
        </w:trPr>
        <w:tc>
          <w:tcPr>
            <w:tcW w:w="292" w:type="pct"/>
            <w:vMerge/>
          </w:tcPr>
          <w:p w14:paraId="5D57B4DF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8C2C939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33AE4D00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0CCC2CE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5A2F75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78D7ACE7" w14:textId="77777777" w:rsidTr="006429DB">
        <w:trPr>
          <w:trHeight w:val="377"/>
        </w:trPr>
        <w:tc>
          <w:tcPr>
            <w:tcW w:w="292" w:type="pct"/>
            <w:vMerge/>
          </w:tcPr>
          <w:p w14:paraId="384F4668" w14:textId="77777777" w:rsidR="005B28EF" w:rsidRPr="002253F2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44CE842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25771C12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657CAE30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33447F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4E1F5672" w14:textId="77777777" w:rsidTr="006429DB">
        <w:trPr>
          <w:trHeight w:val="377"/>
        </w:trPr>
        <w:tc>
          <w:tcPr>
            <w:tcW w:w="292" w:type="pct"/>
            <w:vMerge/>
          </w:tcPr>
          <w:p w14:paraId="051101FF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788652A6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541DA14A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0FC17ECF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D2A8665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729733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253F2" w14:paraId="40B0466D" w14:textId="77777777" w:rsidTr="006429DB">
        <w:trPr>
          <w:trHeight w:val="377"/>
        </w:trPr>
        <w:tc>
          <w:tcPr>
            <w:tcW w:w="292" w:type="pct"/>
          </w:tcPr>
          <w:p w14:paraId="234421DE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39" w:type="pct"/>
          </w:tcPr>
          <w:p w14:paraId="07D3FBF2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6A753287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D20470D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A5287AD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5B2BDC66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з 2,5 років</w:t>
            </w:r>
          </w:p>
          <w:p w14:paraId="3CB32C1E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2253F2" w14:paraId="1675EB6D" w14:textId="77777777" w:rsidTr="006429DB">
        <w:trPr>
          <w:trHeight w:val="377"/>
        </w:trPr>
        <w:tc>
          <w:tcPr>
            <w:tcW w:w="292" w:type="pct"/>
          </w:tcPr>
          <w:p w14:paraId="458AA109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72509D26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2253F2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2253F2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9A9B491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1E80D899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500228B8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7DE0EB17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8A7BFCD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5B28EF" w:rsidRPr="002253F2" w14:paraId="7085E8AB" w14:textId="77777777" w:rsidTr="006429DB">
        <w:trPr>
          <w:trHeight w:val="377"/>
        </w:trPr>
        <w:tc>
          <w:tcPr>
            <w:tcW w:w="292" w:type="pct"/>
          </w:tcPr>
          <w:p w14:paraId="44D560CE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253F2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48EF9F1E" w14:textId="77777777" w:rsidR="005B28EF" w:rsidRPr="002253F2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</w:t>
            </w:r>
            <w:r w:rsidRPr="002253F2">
              <w:rPr>
                <w:sz w:val="24"/>
                <w:szCs w:val="24"/>
                <w:lang w:val="uk-UA"/>
              </w:rPr>
              <w:lastRenderedPageBreak/>
              <w:t>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2BB82B66" w14:textId="77777777" w:rsidR="005B28EF" w:rsidRPr="002253F2" w:rsidRDefault="005B28EF" w:rsidP="006429D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253F2">
              <w:rPr>
                <w:i/>
                <w:sz w:val="24"/>
                <w:szCs w:val="24"/>
                <w:lang w:val="uk-UA"/>
              </w:rPr>
              <w:lastRenderedPageBreak/>
              <w:t>лист з відміткою про отр</w:t>
            </w:r>
            <w:r w:rsidRPr="002253F2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5365B84D" w14:textId="77777777" w:rsidR="005B28EF" w:rsidRPr="002253F2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2253F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005C506C" w14:textId="77777777" w:rsidR="005B28EF" w:rsidRPr="002253F2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t xml:space="preserve">не більше 3-х місяців після затвердження запасів </w:t>
            </w:r>
            <w:r w:rsidRPr="002253F2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корисної копалини</w:t>
            </w:r>
          </w:p>
        </w:tc>
      </w:tr>
      <w:tr w:rsidR="005B28EF" w:rsidRPr="002253F2" w14:paraId="06FB61F4" w14:textId="77777777" w:rsidTr="006429DB">
        <w:trPr>
          <w:trHeight w:val="377"/>
        </w:trPr>
        <w:tc>
          <w:tcPr>
            <w:tcW w:w="292" w:type="pct"/>
          </w:tcPr>
          <w:p w14:paraId="5C3BD31E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2253F2">
              <w:rPr>
                <w:spacing w:val="-1"/>
                <w:lang w:val="uk-UA"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7E1F1CCE" w14:textId="77777777" w:rsidR="005B28EF" w:rsidRPr="002253F2" w:rsidRDefault="005B28EF" w:rsidP="006429DB">
            <w:pPr>
              <w:jc w:val="both"/>
              <w:rPr>
                <w:sz w:val="24"/>
                <w:lang w:val="uk-UA"/>
              </w:rPr>
            </w:pPr>
            <w:r w:rsidRPr="002253F2">
              <w:rPr>
                <w:sz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2253F2">
              <w:rPr>
                <w:rFonts w:ascii="Calibri" w:hAnsi="Calibri"/>
                <w:sz w:val="24"/>
                <w:lang w:val="uk-UA" w:eastAsia="uk-UA"/>
              </w:rPr>
              <w:t xml:space="preserve"> </w:t>
            </w:r>
            <w:r w:rsidRPr="002253F2">
              <w:rPr>
                <w:sz w:val="24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0AA11528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60B55EFE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0A30B5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5B28EF" w:rsidRPr="002253F2" w14:paraId="152B988A" w14:textId="77777777" w:rsidTr="006429DB">
        <w:trPr>
          <w:trHeight w:val="377"/>
        </w:trPr>
        <w:tc>
          <w:tcPr>
            <w:tcW w:w="292" w:type="pct"/>
          </w:tcPr>
          <w:p w14:paraId="74E98B14" w14:textId="77777777" w:rsidR="005B28EF" w:rsidRPr="002253F2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2253F2">
              <w:rPr>
                <w:spacing w:val="-1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3E897C5F" w14:textId="77777777" w:rsidR="005B28EF" w:rsidRPr="002253F2" w:rsidRDefault="005B28EF" w:rsidP="006429DB">
            <w:pPr>
              <w:jc w:val="both"/>
              <w:rPr>
                <w:sz w:val="24"/>
                <w:lang w:val="uk-UA"/>
              </w:rPr>
            </w:pPr>
            <w:r w:rsidRPr="002253F2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3B7516F6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5FEBC07" w14:textId="77777777" w:rsidR="005B28EF" w:rsidRPr="002253F2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253F2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8801828" w14:textId="77777777" w:rsidR="005B28EF" w:rsidRPr="002253F2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253F2">
              <w:rPr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4487B016" w14:textId="77777777" w:rsidR="005B28EF" w:rsidRPr="002253F2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2253F2" w14:paraId="65D7187A" w14:textId="77777777" w:rsidTr="006429DB">
        <w:trPr>
          <w:trHeight w:val="539"/>
        </w:trPr>
        <w:tc>
          <w:tcPr>
            <w:tcW w:w="8961" w:type="dxa"/>
          </w:tcPr>
          <w:p w14:paraId="247B208C" w14:textId="77777777" w:rsidR="005B28EF" w:rsidRPr="002253F2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2253F2">
              <w:rPr>
                <w:i/>
                <w:lang w:val="uk-UA" w:eastAsia="ar-SA"/>
              </w:rPr>
              <w:t>* - державні / недержавні кошти;</w:t>
            </w:r>
          </w:p>
          <w:p w14:paraId="229C6B8F" w14:textId="77777777" w:rsidR="005B28EF" w:rsidRPr="002253F2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2253F2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07D2DDC2" w14:textId="77777777" w:rsidR="005B28EF" w:rsidRPr="002253F2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2253F2" w14:paraId="47FF2614" w14:textId="77777777" w:rsidTr="006429DB">
        <w:trPr>
          <w:trHeight w:val="1267"/>
          <w:jc w:val="center"/>
        </w:trPr>
        <w:tc>
          <w:tcPr>
            <w:tcW w:w="4509" w:type="dxa"/>
          </w:tcPr>
          <w:p w14:paraId="3F92225C" w14:textId="77777777" w:rsidR="005B28EF" w:rsidRPr="002253F2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643CF6D1" w14:textId="77777777" w:rsidR="005B28EF" w:rsidRPr="002253F2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1D59023" w14:textId="77777777" w:rsidR="005B28EF" w:rsidRPr="002253F2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2253F2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49074AE2" w14:textId="77777777" w:rsidR="005B28EF" w:rsidRPr="002253F2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7D09479" w14:textId="77777777" w:rsidR="005B28EF" w:rsidRPr="002253F2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57DCADAA" w14:textId="77777777" w:rsidR="005B28EF" w:rsidRPr="002253F2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2253F2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2264A682" w14:textId="77777777" w:rsidR="005B28EF" w:rsidRPr="002253F2" w:rsidRDefault="005B28EF" w:rsidP="005B28EF">
      <w:pPr>
        <w:rPr>
          <w:rFonts w:ascii="Calibri" w:hAnsi="Calibri"/>
          <w:lang w:val="uk-UA" w:eastAsia="uk-UA"/>
        </w:rPr>
      </w:pPr>
    </w:p>
    <w:p w14:paraId="0A548985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682C60F2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09901582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795DDC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B6A65C0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BCE48CC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3CB8FFA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35F49C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99F317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B395C9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2A2468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667886E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8DD22CA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68C806B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72744F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88D8522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839352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5B9F8A9" w14:textId="77777777" w:rsidR="005B28EF" w:rsidRPr="002253F2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2646084" w14:textId="77777777" w:rsidR="000C4220" w:rsidRDefault="000C4220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515245DD" w14:textId="77777777" w:rsidTr="006429DB">
        <w:trPr>
          <w:jc w:val="right"/>
        </w:trPr>
        <w:tc>
          <w:tcPr>
            <w:tcW w:w="3210" w:type="dxa"/>
          </w:tcPr>
          <w:p w14:paraId="6A8521CA" w14:textId="0DE2019B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6</w:t>
            </w:r>
          </w:p>
          <w:p w14:paraId="106E3DA5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03F8EB2" w14:textId="0EC9DB51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5C4F0B39" w14:textId="77777777" w:rsidR="005B28EF" w:rsidRPr="003F33BB" w:rsidRDefault="005B28EF" w:rsidP="005B28E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5F6E5EAD" w14:textId="77777777" w:rsidR="005B28EF" w:rsidRPr="006378DC" w:rsidRDefault="005B28EF" w:rsidP="005B28E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2832EBF0" w14:textId="77777777" w:rsidR="005B28EF" w:rsidRPr="00674142" w:rsidRDefault="005B28EF" w:rsidP="005B28E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proofErr w:type="spellStart"/>
      <w:r w:rsidRPr="00674142">
        <w:rPr>
          <w:b/>
          <w:sz w:val="24"/>
          <w:szCs w:val="24"/>
        </w:rPr>
        <w:t>бурштину</w:t>
      </w:r>
      <w:proofErr w:type="spellEnd"/>
      <w:r w:rsidRPr="00674142">
        <w:rPr>
          <w:b/>
          <w:sz w:val="24"/>
          <w:szCs w:val="24"/>
          <w:lang w:val="uk-UA" w:eastAsia="ar-SA"/>
        </w:rPr>
        <w:t xml:space="preserve"> </w:t>
      </w:r>
      <w:proofErr w:type="spellStart"/>
      <w:r w:rsidRPr="00674142">
        <w:rPr>
          <w:b/>
          <w:sz w:val="24"/>
          <w:szCs w:val="24"/>
        </w:rPr>
        <w:t>ділянки</w:t>
      </w:r>
      <w:proofErr w:type="spellEnd"/>
      <w:r w:rsidRPr="00674142">
        <w:rPr>
          <w:b/>
          <w:sz w:val="24"/>
          <w:szCs w:val="24"/>
        </w:rPr>
        <w:t xml:space="preserve"> </w:t>
      </w:r>
      <w:proofErr w:type="spellStart"/>
      <w:r w:rsidRPr="00674142">
        <w:rPr>
          <w:b/>
          <w:sz w:val="24"/>
          <w:szCs w:val="24"/>
          <w:lang w:eastAsia="uk-UA"/>
        </w:rPr>
        <w:t>Нивецька</w:t>
      </w:r>
      <w:proofErr w:type="spellEnd"/>
    </w:p>
    <w:p w14:paraId="44922EE7" w14:textId="77777777" w:rsidR="005B28EF" w:rsidRPr="00B02C23" w:rsidRDefault="005B28EF" w:rsidP="005B28E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5B28EF" w:rsidRPr="003F33BB" w14:paraId="00B2D4D6" w14:textId="77777777" w:rsidTr="006429DB">
        <w:trPr>
          <w:trHeight w:val="377"/>
        </w:trPr>
        <w:tc>
          <w:tcPr>
            <w:tcW w:w="301" w:type="pct"/>
            <w:vAlign w:val="center"/>
          </w:tcPr>
          <w:p w14:paraId="371E3028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F33B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C2A3903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F33B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1AD9F0B3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35F3B6E1" w14:textId="77777777" w:rsidR="005B28EF" w:rsidRPr="003F33BB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61BBA3E3" w14:textId="77777777" w:rsidR="005B28EF" w:rsidRPr="003F33BB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68B269C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53552522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047E69F0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5B28EF" w:rsidRPr="003F33BB" w14:paraId="06892988" w14:textId="77777777" w:rsidTr="006429DB">
        <w:trPr>
          <w:trHeight w:val="711"/>
        </w:trPr>
        <w:tc>
          <w:tcPr>
            <w:tcW w:w="301" w:type="pct"/>
          </w:tcPr>
          <w:p w14:paraId="679BD581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605AA5CE" w14:textId="77777777" w:rsidR="005B28EF" w:rsidRPr="003F33BB" w:rsidRDefault="005B28EF" w:rsidP="006429D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пеціаль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зволу</w:t>
            </w:r>
            <w:proofErr w:type="spellEnd"/>
            <w:r w:rsidRPr="003F33B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7" w:type="pct"/>
            <w:vAlign w:val="center"/>
          </w:tcPr>
          <w:p w14:paraId="1097C361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292F172A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E985F35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5B28EF" w:rsidRPr="003F33BB" w14:paraId="702D9F1E" w14:textId="77777777" w:rsidTr="006429DB">
        <w:trPr>
          <w:trHeight w:val="253"/>
        </w:trPr>
        <w:tc>
          <w:tcPr>
            <w:tcW w:w="301" w:type="pct"/>
            <w:vMerge w:val="restart"/>
          </w:tcPr>
          <w:p w14:paraId="570AFF80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BF8BB13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5037DC3D" w14:textId="77777777" w:rsidTr="006429DB">
        <w:trPr>
          <w:trHeight w:val="377"/>
        </w:trPr>
        <w:tc>
          <w:tcPr>
            <w:tcW w:w="301" w:type="pct"/>
            <w:vMerge/>
          </w:tcPr>
          <w:p w14:paraId="213E2C39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93356F4" w14:textId="77777777" w:rsidR="005B28EF" w:rsidRPr="003F33BB" w:rsidRDefault="005B28EF" w:rsidP="006429DB">
            <w:pPr>
              <w:jc w:val="both"/>
              <w:rPr>
                <w:bCs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3F33BB">
              <w:rPr>
                <w:sz w:val="24"/>
                <w:szCs w:val="24"/>
              </w:rPr>
              <w:t>кошт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кументації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719BBD15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EB1C4CA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4D76476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635A5B5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6322FC59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41C94C1B" w14:textId="77777777" w:rsidTr="006429DB">
        <w:trPr>
          <w:trHeight w:val="377"/>
        </w:trPr>
        <w:tc>
          <w:tcPr>
            <w:tcW w:w="301" w:type="pct"/>
            <w:vMerge/>
          </w:tcPr>
          <w:p w14:paraId="0A08FE4F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610D0A1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2. </w:t>
            </w:r>
            <w:proofErr w:type="spellStart"/>
            <w:r w:rsidRPr="003F33BB">
              <w:rPr>
                <w:sz w:val="24"/>
                <w:szCs w:val="24"/>
              </w:rPr>
              <w:t>Бурі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ошуков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встановл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г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мірносте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дов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изначення</w:t>
            </w:r>
            <w:proofErr w:type="spellEnd"/>
            <w:r w:rsidRPr="003F33B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3F33BB">
              <w:rPr>
                <w:sz w:val="24"/>
                <w:szCs w:val="24"/>
              </w:rPr>
              <w:t>ліцензій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лощі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становл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рогноз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есур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обхідності</w:t>
            </w:r>
            <w:proofErr w:type="spellEnd"/>
            <w:r w:rsidRPr="003F33BB">
              <w:rPr>
                <w:sz w:val="24"/>
                <w:szCs w:val="24"/>
              </w:rPr>
              <w:t>);</w:t>
            </w:r>
          </w:p>
          <w:p w14:paraId="1E205F3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бурі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оконтур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деталізаці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собливосте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дов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ивч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якісних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кількіс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араметр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рох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роб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обґрунтув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ідрахунк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обхідності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5AF2B48C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2C0555B2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B56AA6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3CD4D8C2" w14:textId="77777777" w:rsidTr="006429DB">
        <w:trPr>
          <w:trHeight w:val="377"/>
        </w:trPr>
        <w:tc>
          <w:tcPr>
            <w:tcW w:w="301" w:type="pct"/>
            <w:vMerge/>
          </w:tcPr>
          <w:p w14:paraId="62796D91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76D31A2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геологічне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бслуговув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ров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ідбір</w:t>
            </w:r>
            <w:proofErr w:type="spellEnd"/>
            <w:r w:rsidRPr="003F33BB">
              <w:rPr>
                <w:sz w:val="24"/>
                <w:szCs w:val="24"/>
              </w:rPr>
              <w:t xml:space="preserve"> проб </w:t>
            </w:r>
            <w:proofErr w:type="spellStart"/>
            <w:r w:rsidRPr="003F33BB">
              <w:rPr>
                <w:sz w:val="24"/>
                <w:szCs w:val="24"/>
              </w:rPr>
              <w:t>із</w:t>
            </w:r>
            <w:proofErr w:type="spellEnd"/>
            <w:r w:rsidRPr="003F33BB">
              <w:rPr>
                <w:sz w:val="24"/>
                <w:szCs w:val="24"/>
              </w:rPr>
              <w:t xml:space="preserve"> керну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гідрогеологіч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же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тощо</w:t>
            </w:r>
            <w:proofErr w:type="spellEnd"/>
            <w:r w:rsidRPr="003F33BB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3160B83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5FC47D80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0F7A55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39076151" w14:textId="77777777" w:rsidTr="006429DB">
        <w:trPr>
          <w:trHeight w:val="377"/>
        </w:trPr>
        <w:tc>
          <w:tcPr>
            <w:tcW w:w="301" w:type="pct"/>
            <w:vMerge/>
          </w:tcPr>
          <w:p w14:paraId="4C8C6810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18102A2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4. </w:t>
            </w:r>
            <w:proofErr w:type="spellStart"/>
            <w:r w:rsidRPr="003F33BB">
              <w:rPr>
                <w:sz w:val="24"/>
                <w:szCs w:val="24"/>
              </w:rPr>
              <w:t>Лабораторні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технологіч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пробування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фізико-механіч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жень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ернових</w:t>
            </w:r>
            <w:proofErr w:type="spellEnd"/>
            <w:r w:rsidRPr="003F33BB">
              <w:rPr>
                <w:sz w:val="24"/>
                <w:szCs w:val="24"/>
              </w:rPr>
              <w:t xml:space="preserve"> проб та </w:t>
            </w:r>
            <w:proofErr w:type="spellStart"/>
            <w:r w:rsidRPr="003F33BB">
              <w:rPr>
                <w:sz w:val="24"/>
                <w:szCs w:val="24"/>
              </w:rPr>
              <w:t>сиров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етрографічні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хімічні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спектраль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аналіз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цін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иров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тощо</w:t>
            </w:r>
            <w:proofErr w:type="spellEnd"/>
            <w:r w:rsidRPr="003F33BB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0D4ECC02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22F52353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58DC4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78481567" w14:textId="77777777" w:rsidTr="006429DB">
        <w:trPr>
          <w:trHeight w:val="296"/>
        </w:trPr>
        <w:tc>
          <w:tcPr>
            <w:tcW w:w="301" w:type="pct"/>
            <w:vMerge w:val="restart"/>
          </w:tcPr>
          <w:p w14:paraId="6B2D2BE0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EF92D35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42F6FEB2" w14:textId="77777777" w:rsidTr="006429DB">
        <w:trPr>
          <w:trHeight w:val="567"/>
        </w:trPr>
        <w:tc>
          <w:tcPr>
            <w:tcW w:w="301" w:type="pct"/>
            <w:vMerge/>
          </w:tcPr>
          <w:p w14:paraId="006A17BE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11D894D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3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пог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проекту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</w:p>
          <w:p w14:paraId="65290811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227693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CFD8B2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5D014FC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AC1DBD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A1BAE34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35B59EA6" w14:textId="77777777" w:rsidTr="006429DB">
        <w:trPr>
          <w:trHeight w:val="479"/>
        </w:trPr>
        <w:tc>
          <w:tcPr>
            <w:tcW w:w="301" w:type="pct"/>
            <w:vMerge/>
          </w:tcPr>
          <w:p w14:paraId="1895CB88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5ADE437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3.2.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3B18FA95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4851EF7C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5D3B39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43EE8E2E" w14:textId="77777777" w:rsidTr="006429DB">
        <w:trPr>
          <w:trHeight w:val="223"/>
        </w:trPr>
        <w:tc>
          <w:tcPr>
            <w:tcW w:w="301" w:type="pct"/>
            <w:vMerge w:val="restart"/>
          </w:tcPr>
          <w:p w14:paraId="13940ED7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209FAFD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амер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288A4898" w14:textId="77777777" w:rsidTr="006429DB">
        <w:trPr>
          <w:trHeight w:val="377"/>
        </w:trPr>
        <w:tc>
          <w:tcPr>
            <w:tcW w:w="301" w:type="pct"/>
            <w:vMerge/>
          </w:tcPr>
          <w:p w14:paraId="31D1657C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92F19AB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4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віту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матеріалів</w:t>
            </w:r>
            <w:proofErr w:type="spellEnd"/>
            <w:r w:rsidRPr="003F33BB">
              <w:rPr>
                <w:sz w:val="24"/>
                <w:szCs w:val="24"/>
              </w:rPr>
              <w:t xml:space="preserve"> ГЕО і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ЕО </w:t>
            </w:r>
            <w:proofErr w:type="spellStart"/>
            <w:r w:rsidRPr="003F33BB">
              <w:rPr>
                <w:sz w:val="24"/>
                <w:szCs w:val="24"/>
              </w:rPr>
              <w:t>постій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2EF883D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0EE7D82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F5D3234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55BD865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F897CED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51BC5750" w14:textId="77777777" w:rsidTr="006429DB">
        <w:trPr>
          <w:trHeight w:val="377"/>
        </w:trPr>
        <w:tc>
          <w:tcPr>
            <w:tcW w:w="301" w:type="pct"/>
            <w:vMerge/>
          </w:tcPr>
          <w:p w14:paraId="5C0FC768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461D8F7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4.2.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</w:t>
            </w:r>
          </w:p>
          <w:p w14:paraId="18CD630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A5DFC6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2A9FAD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085BF2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207C406F" w14:textId="77777777" w:rsidTr="006429DB">
        <w:trPr>
          <w:trHeight w:val="269"/>
        </w:trPr>
        <w:tc>
          <w:tcPr>
            <w:tcW w:w="301" w:type="pct"/>
            <w:vMerge w:val="restart"/>
          </w:tcPr>
          <w:p w14:paraId="416E7067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4DAFF2D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до </w:t>
            </w:r>
            <w:proofErr w:type="spellStart"/>
            <w:r w:rsidRPr="003F33BB">
              <w:rPr>
                <w:sz w:val="24"/>
                <w:szCs w:val="24"/>
              </w:rPr>
              <w:t>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2CC60D8E" w14:textId="77777777" w:rsidTr="006429DB">
        <w:trPr>
          <w:trHeight w:val="377"/>
        </w:trPr>
        <w:tc>
          <w:tcPr>
            <w:tcW w:w="301" w:type="pct"/>
            <w:vMerge/>
          </w:tcPr>
          <w:p w14:paraId="59C0A90E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F2269E8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1.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цінк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пливу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довкілл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3F33BB">
              <w:rPr>
                <w:sz w:val="24"/>
                <w:szCs w:val="24"/>
              </w:rPr>
              <w:t>оцінк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пливу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довкілля</w:t>
            </w:r>
            <w:proofErr w:type="spellEnd"/>
            <w:r w:rsidRPr="003F33B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7645D1BA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6F8BD4B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26C4BF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FAB3AB0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6F76ABA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5B28EF" w:rsidRPr="003F33BB" w14:paraId="6765C6F8" w14:textId="77777777" w:rsidTr="006429DB">
        <w:trPr>
          <w:trHeight w:val="377"/>
        </w:trPr>
        <w:tc>
          <w:tcPr>
            <w:tcW w:w="301" w:type="pct"/>
            <w:vMerge/>
          </w:tcPr>
          <w:p w14:paraId="4502CBF7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757923B" w14:textId="77777777" w:rsidR="005B28EF" w:rsidRPr="003F33BB" w:rsidRDefault="005B28EF" w:rsidP="006429DB">
            <w:pPr>
              <w:jc w:val="both"/>
              <w:rPr>
                <w:bCs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2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пог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3F33BB">
              <w:rPr>
                <w:sz w:val="24"/>
                <w:szCs w:val="24"/>
              </w:rPr>
              <w:t>розробку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рекультиваці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1591B090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12F309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681E7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6A18BF83" w14:textId="77777777" w:rsidTr="006429DB">
        <w:trPr>
          <w:trHeight w:val="377"/>
        </w:trPr>
        <w:tc>
          <w:tcPr>
            <w:tcW w:w="301" w:type="pct"/>
            <w:vMerge/>
          </w:tcPr>
          <w:p w14:paraId="468F0F14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9425D2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3. </w:t>
            </w: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матеріалів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3F33BB">
              <w:rPr>
                <w:sz w:val="24"/>
                <w:szCs w:val="24"/>
              </w:rPr>
              <w:t>над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воду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випадка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становле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  <w:p w14:paraId="01FDDC00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2ED8C4C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E2BFE1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C008A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3CF82A68" w14:textId="77777777" w:rsidTr="006429DB">
        <w:trPr>
          <w:trHeight w:val="1552"/>
        </w:trPr>
        <w:tc>
          <w:tcPr>
            <w:tcW w:w="301" w:type="pct"/>
            <w:vMerge/>
          </w:tcPr>
          <w:p w14:paraId="5278046B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14E5210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4. </w:t>
            </w:r>
            <w:proofErr w:type="spellStart"/>
            <w:r w:rsidRPr="003F33BB">
              <w:rPr>
                <w:sz w:val="24"/>
                <w:szCs w:val="24"/>
              </w:rPr>
              <w:t>Оформл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</w:t>
            </w:r>
            <w:proofErr w:type="spellStart"/>
            <w:r w:rsidRPr="003F33BB">
              <w:rPr>
                <w:sz w:val="24"/>
                <w:szCs w:val="24"/>
              </w:rPr>
              <w:t>правовстановлюю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кументів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земельн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ілянку</w:t>
            </w:r>
            <w:proofErr w:type="spellEnd"/>
            <w:r w:rsidRPr="003F33B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3F33BB">
              <w:rPr>
                <w:sz w:val="24"/>
                <w:szCs w:val="24"/>
              </w:rPr>
              <w:t>пов’язаних</w:t>
            </w:r>
            <w:proofErr w:type="spellEnd"/>
            <w:r w:rsidRPr="003F33BB">
              <w:rPr>
                <w:sz w:val="24"/>
                <w:szCs w:val="24"/>
              </w:rPr>
              <w:t xml:space="preserve"> з </w:t>
            </w:r>
            <w:proofErr w:type="spellStart"/>
            <w:r w:rsidRPr="003F33BB">
              <w:rPr>
                <w:sz w:val="24"/>
                <w:szCs w:val="24"/>
              </w:rPr>
              <w:t>користуванням</w:t>
            </w:r>
            <w:proofErr w:type="spellEnd"/>
            <w:r w:rsidRPr="003F33B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14AF1DC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1D175A8E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F9B096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55E9E2D3" w14:textId="77777777" w:rsidTr="006429DB">
        <w:trPr>
          <w:trHeight w:val="377"/>
        </w:trPr>
        <w:tc>
          <w:tcPr>
            <w:tcW w:w="301" w:type="pct"/>
            <w:vMerge/>
          </w:tcPr>
          <w:p w14:paraId="177FAF4D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874D672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3F33BB">
              <w:rPr>
                <w:sz w:val="24"/>
                <w:szCs w:val="24"/>
              </w:rPr>
              <w:t>в’їзних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розрізних</w:t>
            </w:r>
            <w:proofErr w:type="spellEnd"/>
            <w:r w:rsidRPr="003F33B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3F33BB">
              <w:rPr>
                <w:sz w:val="24"/>
                <w:szCs w:val="24"/>
              </w:rPr>
              <w:t>утворення</w:t>
            </w:r>
            <w:proofErr w:type="spellEnd"/>
            <w:r w:rsidRPr="003F33B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3F33BB">
              <w:rPr>
                <w:sz w:val="24"/>
                <w:szCs w:val="24"/>
              </w:rPr>
              <w:t>першочерг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робк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рох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роб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спору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ар’єру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b/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способом</w:t>
            </w:r>
            <w:r w:rsidRPr="003F33BB">
              <w:rPr>
                <w:sz w:val="24"/>
                <w:szCs w:val="24"/>
              </w:rPr>
              <w:t>)</w:t>
            </w:r>
          </w:p>
          <w:p w14:paraId="5553931A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аб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</w:p>
          <w:p w14:paraId="023F356D" w14:textId="77777777" w:rsidR="005B28EF" w:rsidRPr="003F33BB" w:rsidRDefault="005B28EF" w:rsidP="006429DB">
            <w:pPr>
              <w:jc w:val="both"/>
              <w:rPr>
                <w:b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3F33BB">
              <w:rPr>
                <w:sz w:val="24"/>
                <w:szCs w:val="24"/>
              </w:rPr>
              <w:t>вертикальних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охил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твол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шурф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будівництв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інфраструктур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ідзем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поруд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шахти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b/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способом)</w:t>
            </w:r>
          </w:p>
          <w:p w14:paraId="4DF13611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39B40F1B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  <w:p w14:paraId="4BB462FD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62465821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AFCA1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6471EB20" w14:textId="77777777" w:rsidTr="006429DB">
        <w:trPr>
          <w:trHeight w:val="377"/>
        </w:trPr>
        <w:tc>
          <w:tcPr>
            <w:tcW w:w="301" w:type="pct"/>
          </w:tcPr>
          <w:p w14:paraId="08AF9125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525FFFC6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Промислов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видобування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47E425C5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1689E46A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0C74EC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FEE6756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3F33BB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07FF33C6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5B39B08C" w14:textId="77777777" w:rsidTr="006429DB">
        <w:trPr>
          <w:trHeight w:val="377"/>
        </w:trPr>
        <w:tc>
          <w:tcPr>
            <w:tcW w:w="301" w:type="pct"/>
          </w:tcPr>
          <w:p w14:paraId="01560D4F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5D494BA4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 з метою </w:t>
            </w:r>
            <w:proofErr w:type="spellStart"/>
            <w:r w:rsidRPr="003F33BB">
              <w:rPr>
                <w:sz w:val="24"/>
                <w:szCs w:val="24"/>
              </w:rPr>
              <w:t>визначення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уточнення</w:t>
            </w:r>
            <w:proofErr w:type="spellEnd"/>
            <w:r w:rsidRPr="003F33BB">
              <w:rPr>
                <w:sz w:val="24"/>
                <w:szCs w:val="24"/>
              </w:rPr>
              <w:t xml:space="preserve">) </w:t>
            </w:r>
            <w:proofErr w:type="spellStart"/>
            <w:r w:rsidRPr="003F33BB">
              <w:rPr>
                <w:sz w:val="24"/>
                <w:szCs w:val="24"/>
              </w:rPr>
              <w:t>параметр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достатнь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вче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ілян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блок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горизонтів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дорозвід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аб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й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окладів</w:t>
            </w:r>
            <w:proofErr w:type="spellEnd"/>
            <w:r w:rsidRPr="003F33BB">
              <w:rPr>
                <w:sz w:val="24"/>
                <w:szCs w:val="24"/>
              </w:rPr>
              <w:t xml:space="preserve">)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5FE7B868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79A4D50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594E69B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C5F9B67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D9A91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0F8D0485" w14:textId="77777777" w:rsidTr="006429DB">
        <w:trPr>
          <w:trHeight w:val="377"/>
        </w:trPr>
        <w:tc>
          <w:tcPr>
            <w:tcW w:w="301" w:type="pct"/>
          </w:tcPr>
          <w:p w14:paraId="4F36E418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07D94284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3F33BB">
              <w:rPr>
                <w:sz w:val="24"/>
                <w:szCs w:val="24"/>
              </w:rPr>
              <w:t>у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</w:t>
            </w:r>
            <w:proofErr w:type="spellStart"/>
            <w:r w:rsidRPr="003F33BB">
              <w:rPr>
                <w:sz w:val="24"/>
                <w:szCs w:val="24"/>
              </w:rPr>
              <w:t>звіту</w:t>
            </w:r>
            <w:proofErr w:type="spellEnd"/>
            <w:r w:rsidRPr="003F33BB">
              <w:rPr>
                <w:sz w:val="24"/>
                <w:szCs w:val="24"/>
              </w:rPr>
              <w:t xml:space="preserve"> про </w:t>
            </w:r>
            <w:proofErr w:type="spellStart"/>
            <w:r w:rsidRPr="003F33BB">
              <w:rPr>
                <w:sz w:val="24"/>
                <w:szCs w:val="24"/>
              </w:rPr>
              <w:t>результат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вчення</w:t>
            </w:r>
            <w:proofErr w:type="spellEnd"/>
            <w:r w:rsidRPr="003F33B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3F33BB">
              <w:rPr>
                <w:sz w:val="24"/>
                <w:szCs w:val="24"/>
              </w:rPr>
              <w:t>науково-виробнич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ідприємства</w:t>
            </w:r>
            <w:proofErr w:type="spellEnd"/>
            <w:r w:rsidRPr="003F33BB">
              <w:rPr>
                <w:sz w:val="24"/>
                <w:szCs w:val="24"/>
              </w:rPr>
              <w:t xml:space="preserve"> “</w:t>
            </w:r>
            <w:proofErr w:type="spellStart"/>
            <w:r w:rsidRPr="003F33BB">
              <w:rPr>
                <w:sz w:val="24"/>
                <w:szCs w:val="24"/>
              </w:rPr>
              <w:t>Державни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інформаційни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ий</w:t>
            </w:r>
            <w:proofErr w:type="spellEnd"/>
            <w:r w:rsidRPr="003F33B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34D9749B" w14:textId="77777777" w:rsidR="005B28EF" w:rsidRPr="003F33BB" w:rsidRDefault="005B28EF" w:rsidP="006429DB">
            <w:pPr>
              <w:jc w:val="center"/>
              <w:rPr>
                <w:i/>
                <w:sz w:val="24"/>
                <w:szCs w:val="24"/>
              </w:rPr>
            </w:pPr>
            <w:r w:rsidRPr="003F33B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3F33B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3F33B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3F33BB">
              <w:rPr>
                <w:i/>
                <w:sz w:val="24"/>
                <w:szCs w:val="24"/>
              </w:rPr>
              <w:t>отр</w:t>
            </w:r>
            <w:r w:rsidRPr="003F33B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155B300F" w14:textId="77777777" w:rsidR="005B28EF" w:rsidRPr="003F33BB" w:rsidRDefault="005B28EF" w:rsidP="006429DB">
            <w:pPr>
              <w:jc w:val="center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64F6971" w14:textId="77777777" w:rsidR="005B28EF" w:rsidRPr="003F33BB" w:rsidRDefault="005B28EF" w:rsidP="006429DB">
            <w:pPr>
              <w:jc w:val="center"/>
              <w:rPr>
                <w:sz w:val="24"/>
                <w:szCs w:val="24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5B28EF" w:rsidRPr="003F33BB" w14:paraId="2BCE3229" w14:textId="77777777" w:rsidTr="006429DB">
        <w:trPr>
          <w:trHeight w:val="377"/>
        </w:trPr>
        <w:tc>
          <w:tcPr>
            <w:tcW w:w="301" w:type="pct"/>
          </w:tcPr>
          <w:p w14:paraId="2FF32E72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lang w:eastAsia="uk-UA"/>
              </w:rPr>
            </w:pPr>
            <w:r w:rsidRPr="003F33BB">
              <w:rPr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200" w:type="pct"/>
          </w:tcPr>
          <w:p w14:paraId="1F4993DF" w14:textId="77777777" w:rsidR="005B28EF" w:rsidRPr="003F33BB" w:rsidRDefault="005B28EF" w:rsidP="006429DB">
            <w:pPr>
              <w:jc w:val="both"/>
              <w:rPr>
                <w:sz w:val="24"/>
              </w:rPr>
            </w:pPr>
            <w:proofErr w:type="spellStart"/>
            <w:r w:rsidRPr="003F33BB">
              <w:rPr>
                <w:sz w:val="24"/>
              </w:rPr>
              <w:t>Своєчасне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подання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щорічних</w:t>
            </w:r>
            <w:proofErr w:type="spellEnd"/>
            <w:r w:rsidRPr="003F33BB">
              <w:rPr>
                <w:sz w:val="24"/>
              </w:rPr>
              <w:t xml:space="preserve"> форм </w:t>
            </w:r>
            <w:proofErr w:type="spellStart"/>
            <w:r w:rsidRPr="003F33BB">
              <w:rPr>
                <w:sz w:val="24"/>
              </w:rPr>
              <w:t>звітності</w:t>
            </w:r>
            <w:proofErr w:type="spellEnd"/>
            <w:r w:rsidRPr="003F33BB">
              <w:rPr>
                <w:sz w:val="24"/>
              </w:rPr>
              <w:t xml:space="preserve">, у </w:t>
            </w:r>
            <w:proofErr w:type="spellStart"/>
            <w:r w:rsidRPr="003F33BB">
              <w:rPr>
                <w:sz w:val="24"/>
              </w:rPr>
              <w:t>терміни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передбачені</w:t>
            </w:r>
            <w:proofErr w:type="spellEnd"/>
            <w:r w:rsidRPr="003F33BB">
              <w:rPr>
                <w:sz w:val="24"/>
              </w:rPr>
              <w:t xml:space="preserve"> нормативно-</w:t>
            </w:r>
            <w:proofErr w:type="spellStart"/>
            <w:r w:rsidRPr="003F33BB">
              <w:rPr>
                <w:sz w:val="24"/>
              </w:rPr>
              <w:t>правовими</w:t>
            </w:r>
            <w:proofErr w:type="spellEnd"/>
            <w:r w:rsidRPr="003F33BB">
              <w:rPr>
                <w:sz w:val="24"/>
              </w:rPr>
              <w:t xml:space="preserve"> актами у </w:t>
            </w:r>
            <w:proofErr w:type="spellStart"/>
            <w:r w:rsidRPr="003F33BB">
              <w:rPr>
                <w:sz w:val="24"/>
              </w:rPr>
              <w:t>сфері</w:t>
            </w:r>
            <w:proofErr w:type="spellEnd"/>
            <w:r w:rsidRPr="003F33BB">
              <w:rPr>
                <w:sz w:val="24"/>
              </w:rPr>
              <w:t xml:space="preserve"> надрокористування</w:t>
            </w:r>
            <w:r w:rsidRPr="003F33BB">
              <w:rPr>
                <w:rFonts w:ascii="Calibri" w:hAnsi="Calibri"/>
                <w:sz w:val="24"/>
                <w:lang w:eastAsia="uk-UA"/>
              </w:rPr>
              <w:t xml:space="preserve"> </w:t>
            </w:r>
            <w:r w:rsidRPr="003F33BB">
              <w:rPr>
                <w:sz w:val="24"/>
              </w:rPr>
              <w:t xml:space="preserve">та </w:t>
            </w:r>
            <w:proofErr w:type="spellStart"/>
            <w:r w:rsidRPr="003F33BB">
              <w:rPr>
                <w:sz w:val="24"/>
              </w:rPr>
              <w:t>угодою</w:t>
            </w:r>
            <w:proofErr w:type="spellEnd"/>
            <w:r w:rsidRPr="003F33B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64BA9E4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3F33B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6657534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F33B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F228ED4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щорічн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28C41C39" w14:textId="77777777" w:rsidTr="006429DB">
        <w:trPr>
          <w:trHeight w:val="377"/>
        </w:trPr>
        <w:tc>
          <w:tcPr>
            <w:tcW w:w="301" w:type="pct"/>
          </w:tcPr>
          <w:p w14:paraId="20670BE3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lang w:eastAsia="uk-UA"/>
              </w:rPr>
            </w:pPr>
            <w:r w:rsidRPr="003F33BB">
              <w:rPr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200" w:type="pct"/>
          </w:tcPr>
          <w:p w14:paraId="2C3FD7C3" w14:textId="77777777" w:rsidR="005B28EF" w:rsidRPr="003F33BB" w:rsidRDefault="005B28EF" w:rsidP="006429DB">
            <w:pPr>
              <w:jc w:val="both"/>
              <w:rPr>
                <w:sz w:val="24"/>
              </w:rPr>
            </w:pPr>
            <w:proofErr w:type="spellStart"/>
            <w:r w:rsidRPr="003F33BB">
              <w:rPr>
                <w:sz w:val="24"/>
              </w:rPr>
              <w:t>Проведення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рекультиваці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земельно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ділянки</w:t>
            </w:r>
            <w:proofErr w:type="spellEnd"/>
            <w:r w:rsidRPr="003F33BB">
              <w:rPr>
                <w:sz w:val="24"/>
              </w:rPr>
              <w:t xml:space="preserve"> (</w:t>
            </w:r>
            <w:proofErr w:type="spellStart"/>
            <w:r w:rsidRPr="003F33BB">
              <w:rPr>
                <w:sz w:val="24"/>
              </w:rPr>
              <w:t>консервації</w:t>
            </w:r>
            <w:proofErr w:type="spellEnd"/>
            <w:r w:rsidRPr="003F33BB">
              <w:rPr>
                <w:sz w:val="24"/>
              </w:rPr>
              <w:t xml:space="preserve">, </w:t>
            </w:r>
            <w:proofErr w:type="spellStart"/>
            <w:r w:rsidRPr="003F33BB">
              <w:rPr>
                <w:sz w:val="24"/>
              </w:rPr>
              <w:t>ліквідаці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свердловин</w:t>
            </w:r>
            <w:proofErr w:type="spellEnd"/>
            <w:r w:rsidRPr="003F33BB">
              <w:rPr>
                <w:sz w:val="24"/>
              </w:rPr>
              <w:t xml:space="preserve"> (</w:t>
            </w:r>
            <w:proofErr w:type="spellStart"/>
            <w:r w:rsidRPr="003F33BB">
              <w:rPr>
                <w:sz w:val="24"/>
              </w:rPr>
              <w:t>гірничодобувного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об’єкту</w:t>
            </w:r>
            <w:proofErr w:type="spellEnd"/>
            <w:r w:rsidRPr="003F33BB">
              <w:rPr>
                <w:sz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8451494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7D33493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F33B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38C4F1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F33B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067B86E2" w14:textId="77777777" w:rsidR="005B28EF" w:rsidRPr="003F33BB" w:rsidRDefault="005B28EF" w:rsidP="005B28E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3F33BB" w14:paraId="42D11E65" w14:textId="77777777" w:rsidTr="006429DB">
        <w:trPr>
          <w:trHeight w:val="539"/>
        </w:trPr>
        <w:tc>
          <w:tcPr>
            <w:tcW w:w="8961" w:type="dxa"/>
          </w:tcPr>
          <w:p w14:paraId="4BF24D37" w14:textId="77777777" w:rsidR="005B28EF" w:rsidRPr="003F33BB" w:rsidRDefault="005B28EF" w:rsidP="006429DB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29890AE7" w14:textId="77777777" w:rsidR="005B28EF" w:rsidRPr="003F33BB" w:rsidRDefault="005B28EF" w:rsidP="006429DB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974042E" w14:textId="77777777" w:rsidR="005B28EF" w:rsidRPr="003F33BB" w:rsidRDefault="005B28EF" w:rsidP="006429DB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 w:rsidRPr="003F33BB">
              <w:rPr>
                <w:i/>
                <w:lang w:eastAsia="ar-SA"/>
              </w:rPr>
              <w:t>розробка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яких</w:t>
            </w:r>
            <w:proofErr w:type="spellEnd"/>
            <w:r w:rsidRPr="003F33BB">
              <w:rPr>
                <w:i/>
                <w:lang w:eastAsia="ar-SA"/>
              </w:rPr>
              <w:t xml:space="preserve"> буде </w:t>
            </w:r>
            <w:proofErr w:type="spellStart"/>
            <w:r w:rsidRPr="003F33BB">
              <w:rPr>
                <w:i/>
                <w:lang w:eastAsia="ar-SA"/>
              </w:rPr>
              <w:t>здійсню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 w:rsidRPr="003F33BB">
              <w:rPr>
                <w:i/>
                <w:lang w:eastAsia="ar-SA"/>
              </w:rPr>
              <w:t xml:space="preserve"> способом, з </w:t>
            </w:r>
            <w:proofErr w:type="spellStart"/>
            <w:r w:rsidRPr="003F33BB">
              <w:rPr>
                <w:i/>
                <w:lang w:eastAsia="ar-SA"/>
              </w:rPr>
              <w:t>урахуванням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мог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Е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6B87DFAE" w14:textId="77777777" w:rsidR="005B28EF" w:rsidRPr="003F33BB" w:rsidRDefault="005B28EF" w:rsidP="005B28E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3F33BB" w14:paraId="02AA0F90" w14:textId="77777777" w:rsidTr="006429DB">
        <w:trPr>
          <w:trHeight w:val="1267"/>
          <w:jc w:val="center"/>
        </w:trPr>
        <w:tc>
          <w:tcPr>
            <w:tcW w:w="4509" w:type="dxa"/>
          </w:tcPr>
          <w:p w14:paraId="569D11FE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2C819CF" w14:textId="77777777" w:rsidR="005B28EF" w:rsidRPr="003F33BB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193008D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F33B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                (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6F88FFB4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5C69E77" w14:textId="77777777" w:rsidR="005B28EF" w:rsidRPr="003F33BB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FBA21A8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                  (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5123BF82" w14:textId="77777777" w:rsidR="005B28EF" w:rsidRPr="003F33BB" w:rsidRDefault="005B28EF" w:rsidP="005B28EF">
      <w:pPr>
        <w:spacing w:after="200" w:line="276" w:lineRule="auto"/>
        <w:rPr>
          <w:rFonts w:ascii="Calibri" w:eastAsia="Calibri" w:hAnsi="Calibri"/>
          <w:sz w:val="2"/>
          <w:szCs w:val="2"/>
        </w:rPr>
      </w:pPr>
    </w:p>
    <w:p w14:paraId="6376C0E8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5DD37D97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1585E69F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4CED104B" w14:textId="77777777" w:rsidR="005B28EF" w:rsidRDefault="005B28EF" w:rsidP="005B28EF"/>
    <w:p w14:paraId="3D96DF5E" w14:textId="77777777" w:rsidR="005B28EF" w:rsidRDefault="005B28EF" w:rsidP="005B28EF"/>
    <w:p w14:paraId="16849DFC" w14:textId="77777777" w:rsidR="000C4220" w:rsidRDefault="000C4220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728A2AA6" w14:textId="77777777" w:rsidTr="006429DB">
        <w:trPr>
          <w:jc w:val="right"/>
        </w:trPr>
        <w:tc>
          <w:tcPr>
            <w:tcW w:w="3210" w:type="dxa"/>
          </w:tcPr>
          <w:p w14:paraId="6003F5FC" w14:textId="4FD76D30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7</w:t>
            </w:r>
          </w:p>
          <w:p w14:paraId="1300A069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A16AA26" w14:textId="4F2C80F7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39932102" w14:textId="77777777" w:rsidR="005B28EF" w:rsidRPr="0029763A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29763A">
        <w:rPr>
          <w:b/>
          <w:bCs/>
          <w:sz w:val="24"/>
          <w:lang w:val="uk-UA" w:eastAsia="uk-UA"/>
        </w:rPr>
        <w:t>ПРОГРАМА РОБІТ</w:t>
      </w:r>
    </w:p>
    <w:p w14:paraId="0853328B" w14:textId="77777777" w:rsidR="000C4220" w:rsidRPr="006378DC" w:rsidRDefault="000C4220" w:rsidP="000C4220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56553900" w14:textId="77777777" w:rsidR="005B28EF" w:rsidRPr="0029763A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29763A">
        <w:rPr>
          <w:rFonts w:eastAsia="Calibri"/>
          <w:b/>
          <w:kern w:val="2"/>
          <w:sz w:val="24"/>
          <w:szCs w:val="24"/>
          <w:lang w:val="uk-UA"/>
        </w:rPr>
        <w:t>бурштину</w:t>
      </w:r>
      <w:r w:rsidRPr="0029763A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Pr="0029763A">
        <w:rPr>
          <w:rFonts w:eastAsia="Calibri"/>
          <w:b/>
          <w:kern w:val="2"/>
          <w:sz w:val="24"/>
          <w:szCs w:val="24"/>
          <w:lang w:val="uk-UA"/>
        </w:rPr>
        <w:t>ділянки Садова 113</w:t>
      </w:r>
    </w:p>
    <w:p w14:paraId="1E789DFA" w14:textId="77777777" w:rsidR="005B28EF" w:rsidRPr="000C4220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700"/>
        <w:gridCol w:w="1277"/>
        <w:gridCol w:w="1835"/>
      </w:tblGrid>
      <w:tr w:rsidR="005B28EF" w:rsidRPr="0029763A" w14:paraId="12B813B1" w14:textId="77777777" w:rsidTr="000C4220">
        <w:trPr>
          <w:trHeight w:val="377"/>
        </w:trPr>
        <w:tc>
          <w:tcPr>
            <w:tcW w:w="292" w:type="pct"/>
            <w:vAlign w:val="center"/>
          </w:tcPr>
          <w:p w14:paraId="145145A8" w14:textId="77777777" w:rsidR="005B28EF" w:rsidRPr="0029763A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0CE9FC9A" w14:textId="77777777" w:rsidR="005B28EF" w:rsidRPr="0029763A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078C46C3" w14:textId="77777777" w:rsidR="005B28EF" w:rsidRPr="0029763A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883" w:type="pct"/>
            <w:vAlign w:val="center"/>
          </w:tcPr>
          <w:p w14:paraId="2B835DC4" w14:textId="77777777" w:rsidR="005B28EF" w:rsidRPr="0029763A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69B0E125" w14:textId="77777777" w:rsidR="005B28EF" w:rsidRPr="0029763A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41BA4A71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22C6B083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3B6E54CD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5B28EF" w:rsidRPr="0029763A" w14:paraId="15A7F0A8" w14:textId="77777777" w:rsidTr="000C4220">
        <w:trPr>
          <w:trHeight w:val="377"/>
        </w:trPr>
        <w:tc>
          <w:tcPr>
            <w:tcW w:w="292" w:type="pct"/>
          </w:tcPr>
          <w:p w14:paraId="3AD83143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9" w:type="pct"/>
          </w:tcPr>
          <w:p w14:paraId="12E6A784" w14:textId="77777777" w:rsidR="005B28EF" w:rsidRPr="0029763A" w:rsidRDefault="005B28EF" w:rsidP="006429DB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883" w:type="pct"/>
            <w:vAlign w:val="center"/>
          </w:tcPr>
          <w:p w14:paraId="35B53411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039B4419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6903757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5B28EF" w:rsidRPr="0029763A" w14:paraId="163098E2" w14:textId="77777777" w:rsidTr="006429DB">
        <w:trPr>
          <w:trHeight w:val="253"/>
        </w:trPr>
        <w:tc>
          <w:tcPr>
            <w:tcW w:w="292" w:type="pct"/>
            <w:vMerge w:val="restart"/>
          </w:tcPr>
          <w:p w14:paraId="66C80DCF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3C6A18E" w14:textId="77777777" w:rsidR="005B28EF" w:rsidRPr="0029763A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29763A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9763A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9763A" w14:paraId="27A14237" w14:textId="77777777" w:rsidTr="000C4220">
        <w:trPr>
          <w:trHeight w:val="377"/>
        </w:trPr>
        <w:tc>
          <w:tcPr>
            <w:tcW w:w="292" w:type="pct"/>
            <w:vMerge/>
          </w:tcPr>
          <w:p w14:paraId="6165D6D7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AEFCD8D" w14:textId="77777777" w:rsidR="005B28EF" w:rsidRPr="0029763A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883" w:type="pct"/>
            <w:vAlign w:val="center"/>
          </w:tcPr>
          <w:p w14:paraId="7CAD4CB9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F653F62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A3D54EB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DEF6554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10-ти</w:t>
            </w:r>
          </w:p>
          <w:p w14:paraId="140F3CEE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5B28EF" w:rsidRPr="0029763A" w14:paraId="4B5308EB" w14:textId="77777777" w:rsidTr="000C4220">
        <w:trPr>
          <w:trHeight w:val="377"/>
        </w:trPr>
        <w:tc>
          <w:tcPr>
            <w:tcW w:w="292" w:type="pct"/>
            <w:vMerge/>
          </w:tcPr>
          <w:p w14:paraId="707603F5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A82AEE2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27C0F10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883" w:type="pct"/>
            <w:vAlign w:val="center"/>
          </w:tcPr>
          <w:p w14:paraId="6C5A8F22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931FFA4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2923E6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9763A" w14:paraId="33D0EB02" w14:textId="77777777" w:rsidTr="000C4220">
        <w:trPr>
          <w:trHeight w:val="377"/>
        </w:trPr>
        <w:tc>
          <w:tcPr>
            <w:tcW w:w="292" w:type="pct"/>
            <w:vMerge/>
          </w:tcPr>
          <w:p w14:paraId="4B89FB75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07809A6A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883" w:type="pct"/>
            <w:vAlign w:val="center"/>
          </w:tcPr>
          <w:p w14:paraId="6BB07EFD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D04AFBC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D6BB00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9763A" w14:paraId="4A5AEBF4" w14:textId="77777777" w:rsidTr="000C4220">
        <w:trPr>
          <w:trHeight w:val="377"/>
        </w:trPr>
        <w:tc>
          <w:tcPr>
            <w:tcW w:w="292" w:type="pct"/>
            <w:vMerge/>
          </w:tcPr>
          <w:p w14:paraId="70D476CD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1DE96D4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29763A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29763A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883" w:type="pct"/>
            <w:vAlign w:val="center"/>
          </w:tcPr>
          <w:p w14:paraId="734CFC55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B79475B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B35F47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0AAB4606" w14:textId="77777777" w:rsidR="000C4220" w:rsidRDefault="000C422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700"/>
        <w:gridCol w:w="1277"/>
        <w:gridCol w:w="1835"/>
      </w:tblGrid>
      <w:tr w:rsidR="005B28EF" w:rsidRPr="0029763A" w14:paraId="71B256CC" w14:textId="77777777" w:rsidTr="006429DB">
        <w:trPr>
          <w:trHeight w:val="296"/>
        </w:trPr>
        <w:tc>
          <w:tcPr>
            <w:tcW w:w="292" w:type="pct"/>
            <w:vMerge w:val="restart"/>
          </w:tcPr>
          <w:p w14:paraId="1D1ABC38" w14:textId="1B7C4D39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5B37C3F" w14:textId="77777777" w:rsidR="005B28EF" w:rsidRPr="0029763A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29763A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9763A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9763A" w14:paraId="57AB5D95" w14:textId="77777777" w:rsidTr="000C4220">
        <w:trPr>
          <w:trHeight w:val="567"/>
        </w:trPr>
        <w:tc>
          <w:tcPr>
            <w:tcW w:w="292" w:type="pct"/>
            <w:vMerge/>
          </w:tcPr>
          <w:p w14:paraId="61B8CF1C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09EE60E2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883" w:type="pct"/>
            <w:vAlign w:val="center"/>
          </w:tcPr>
          <w:p w14:paraId="19076D4F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CF933CF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F456A50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50C37EE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70CAA07E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287BE581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proofErr w:type="spellStart"/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</w:p>
          <w:p w14:paraId="342056B6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29763A" w14:paraId="0B0DEE4B" w14:textId="77777777" w:rsidTr="000C4220">
        <w:trPr>
          <w:trHeight w:val="479"/>
        </w:trPr>
        <w:tc>
          <w:tcPr>
            <w:tcW w:w="292" w:type="pct"/>
            <w:vMerge/>
          </w:tcPr>
          <w:p w14:paraId="6431F252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B2A21C8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883" w:type="pct"/>
            <w:vAlign w:val="center"/>
          </w:tcPr>
          <w:p w14:paraId="4A5EE85F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60561F3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78B6E2A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9763A" w14:paraId="5FF6F1D5" w14:textId="77777777" w:rsidTr="006429DB">
        <w:trPr>
          <w:trHeight w:val="223"/>
        </w:trPr>
        <w:tc>
          <w:tcPr>
            <w:tcW w:w="292" w:type="pct"/>
            <w:vMerge w:val="restart"/>
          </w:tcPr>
          <w:p w14:paraId="307B6D18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A14EDE4" w14:textId="77777777" w:rsidR="005B28EF" w:rsidRPr="0029763A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29763A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9763A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9763A" w14:paraId="6BB8170E" w14:textId="77777777" w:rsidTr="000C4220">
        <w:trPr>
          <w:trHeight w:val="377"/>
        </w:trPr>
        <w:tc>
          <w:tcPr>
            <w:tcW w:w="292" w:type="pct"/>
            <w:vMerge/>
          </w:tcPr>
          <w:p w14:paraId="1FA86673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A6F1D1A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883" w:type="pct"/>
            <w:vAlign w:val="center"/>
          </w:tcPr>
          <w:p w14:paraId="33BC2153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53572D71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2771C0B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E7BC396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2D0B396B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22A6953D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proofErr w:type="spellStart"/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5B28EF" w:rsidRPr="0029763A" w14:paraId="6E695EBE" w14:textId="77777777" w:rsidTr="000C4220">
        <w:trPr>
          <w:trHeight w:val="377"/>
        </w:trPr>
        <w:tc>
          <w:tcPr>
            <w:tcW w:w="292" w:type="pct"/>
            <w:vMerge/>
          </w:tcPr>
          <w:p w14:paraId="10596262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50200B76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883" w:type="pct"/>
            <w:vAlign w:val="center"/>
          </w:tcPr>
          <w:p w14:paraId="7864A11B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7857096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3CF3FF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9763A" w14:paraId="5C0E8485" w14:textId="77777777" w:rsidTr="006429DB">
        <w:trPr>
          <w:trHeight w:val="269"/>
        </w:trPr>
        <w:tc>
          <w:tcPr>
            <w:tcW w:w="292" w:type="pct"/>
            <w:vMerge w:val="restart"/>
          </w:tcPr>
          <w:p w14:paraId="5B648872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3AD36D22" w14:textId="77777777" w:rsidR="005B28EF" w:rsidRPr="0029763A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29763A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29763A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29763A" w14:paraId="199FC02E" w14:textId="77777777" w:rsidTr="000C4220">
        <w:trPr>
          <w:trHeight w:val="377"/>
        </w:trPr>
        <w:tc>
          <w:tcPr>
            <w:tcW w:w="292" w:type="pct"/>
            <w:vMerge/>
          </w:tcPr>
          <w:p w14:paraId="33FED3FC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52173314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883" w:type="pct"/>
            <w:vAlign w:val="center"/>
          </w:tcPr>
          <w:p w14:paraId="5F0F5982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6AE9C8DC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5CB8AB2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C94A25D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3D257924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61A52C1F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89A9D7F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5-ти років***</w:t>
            </w:r>
          </w:p>
          <w:p w14:paraId="7E98CAC1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6A7421A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5B28EF" w:rsidRPr="0029763A" w14:paraId="1D5C5E75" w14:textId="77777777" w:rsidTr="000C4220">
        <w:trPr>
          <w:trHeight w:val="377"/>
        </w:trPr>
        <w:tc>
          <w:tcPr>
            <w:tcW w:w="292" w:type="pct"/>
            <w:vMerge/>
          </w:tcPr>
          <w:p w14:paraId="209C6B4C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BCCFA22" w14:textId="77777777" w:rsidR="005B28EF" w:rsidRPr="0029763A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883" w:type="pct"/>
            <w:vAlign w:val="center"/>
          </w:tcPr>
          <w:p w14:paraId="71A4B4AD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6B4583E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AA250D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9763A" w14:paraId="483F8F1D" w14:textId="77777777" w:rsidTr="000C4220">
        <w:trPr>
          <w:trHeight w:val="377"/>
        </w:trPr>
        <w:tc>
          <w:tcPr>
            <w:tcW w:w="292" w:type="pct"/>
            <w:vMerge/>
          </w:tcPr>
          <w:p w14:paraId="7BA07635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55E3C8F0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883" w:type="pct"/>
            <w:vAlign w:val="center"/>
          </w:tcPr>
          <w:p w14:paraId="1EA0786E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0D38D441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336F3E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9763A" w14:paraId="5304314A" w14:textId="77777777" w:rsidTr="000C4220">
        <w:trPr>
          <w:trHeight w:val="377"/>
        </w:trPr>
        <w:tc>
          <w:tcPr>
            <w:tcW w:w="292" w:type="pct"/>
            <w:vMerge/>
          </w:tcPr>
          <w:p w14:paraId="49623376" w14:textId="77777777" w:rsidR="005B28EF" w:rsidRPr="0029763A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575D0D3C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883" w:type="pct"/>
            <w:vAlign w:val="center"/>
          </w:tcPr>
          <w:p w14:paraId="27D188B2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C75DC99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9C9B72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9763A" w14:paraId="5729242B" w14:textId="77777777" w:rsidTr="000C4220">
        <w:trPr>
          <w:trHeight w:val="377"/>
        </w:trPr>
        <w:tc>
          <w:tcPr>
            <w:tcW w:w="292" w:type="pct"/>
            <w:vMerge/>
          </w:tcPr>
          <w:p w14:paraId="62E3CBA8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5808DBD3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29763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29763A">
              <w:rPr>
                <w:sz w:val="24"/>
                <w:szCs w:val="24"/>
                <w:lang w:val="uk-UA"/>
              </w:rPr>
              <w:t>)</w:t>
            </w:r>
          </w:p>
          <w:p w14:paraId="66E607CA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 xml:space="preserve">або </w:t>
            </w:r>
          </w:p>
          <w:p w14:paraId="21C5BDEE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29763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883" w:type="pct"/>
            <w:vAlign w:val="center"/>
          </w:tcPr>
          <w:p w14:paraId="3A141C5E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309111E0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8677C0A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0E7847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29763A" w14:paraId="26F82A88" w14:textId="77777777" w:rsidTr="000C4220">
        <w:trPr>
          <w:trHeight w:val="377"/>
        </w:trPr>
        <w:tc>
          <w:tcPr>
            <w:tcW w:w="292" w:type="pct"/>
          </w:tcPr>
          <w:p w14:paraId="605D606F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spacing w:val="-1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794961DB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883" w:type="pct"/>
            <w:vAlign w:val="center"/>
          </w:tcPr>
          <w:p w14:paraId="0F3BFF1B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BB65BB2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DE86792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07DA36D1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з 14-го року</w:t>
            </w:r>
          </w:p>
          <w:p w14:paraId="59759D42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101EC2B3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з 16-го року***</w:t>
            </w:r>
          </w:p>
          <w:p w14:paraId="071FF8B7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709533FB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29763A" w14:paraId="794FE0EB" w14:textId="77777777" w:rsidTr="000C4220">
        <w:trPr>
          <w:trHeight w:val="377"/>
        </w:trPr>
        <w:tc>
          <w:tcPr>
            <w:tcW w:w="292" w:type="pct"/>
          </w:tcPr>
          <w:p w14:paraId="1984711C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09" w:type="pct"/>
          </w:tcPr>
          <w:p w14:paraId="08F40083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29763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29763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883" w:type="pct"/>
            <w:vAlign w:val="center"/>
          </w:tcPr>
          <w:p w14:paraId="13C4640E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703F24FB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17A9E5B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819D590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222BA3F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5B28EF" w:rsidRPr="0029763A" w14:paraId="22F42174" w14:textId="77777777" w:rsidTr="000C4220">
        <w:trPr>
          <w:trHeight w:val="377"/>
        </w:trPr>
        <w:tc>
          <w:tcPr>
            <w:tcW w:w="292" w:type="pct"/>
          </w:tcPr>
          <w:p w14:paraId="08749601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29763A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09" w:type="pct"/>
          </w:tcPr>
          <w:p w14:paraId="7BAB56F0" w14:textId="77777777" w:rsidR="005B28EF" w:rsidRPr="0029763A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883" w:type="pct"/>
            <w:vAlign w:val="center"/>
          </w:tcPr>
          <w:p w14:paraId="77332654" w14:textId="77777777" w:rsidR="005B28EF" w:rsidRPr="0029763A" w:rsidRDefault="005B28EF" w:rsidP="006429D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9763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29763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00524926" w14:textId="77777777" w:rsidR="005B28EF" w:rsidRPr="0029763A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29763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6FCCE82E" w14:textId="77777777" w:rsidR="005B28EF" w:rsidRPr="0029763A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5B28EF" w:rsidRPr="0029763A" w14:paraId="0506ED1F" w14:textId="77777777" w:rsidTr="000C4220">
        <w:trPr>
          <w:trHeight w:val="377"/>
        </w:trPr>
        <w:tc>
          <w:tcPr>
            <w:tcW w:w="292" w:type="pct"/>
          </w:tcPr>
          <w:p w14:paraId="0AB420DB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29763A">
              <w:rPr>
                <w:spacing w:val="-1"/>
                <w:lang w:val="uk-UA" w:eastAsia="uk-UA"/>
              </w:rPr>
              <w:t>9.</w:t>
            </w:r>
          </w:p>
        </w:tc>
        <w:tc>
          <w:tcPr>
            <w:tcW w:w="2209" w:type="pct"/>
          </w:tcPr>
          <w:p w14:paraId="3B5D3080" w14:textId="77777777" w:rsidR="005B28EF" w:rsidRPr="0029763A" w:rsidRDefault="005B28EF" w:rsidP="006429DB">
            <w:pPr>
              <w:jc w:val="both"/>
              <w:rPr>
                <w:sz w:val="24"/>
                <w:lang w:val="uk-UA"/>
              </w:rPr>
            </w:pPr>
            <w:r w:rsidRPr="0029763A">
              <w:rPr>
                <w:sz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29763A">
              <w:rPr>
                <w:rFonts w:ascii="Calibri" w:hAnsi="Calibri"/>
                <w:sz w:val="24"/>
                <w:lang w:val="uk-UA" w:eastAsia="uk-UA"/>
              </w:rPr>
              <w:t xml:space="preserve"> </w:t>
            </w:r>
            <w:r w:rsidRPr="0029763A">
              <w:rPr>
                <w:sz w:val="24"/>
                <w:lang w:val="uk-UA"/>
              </w:rPr>
              <w:t>та угодою про умови користування надрами</w:t>
            </w:r>
          </w:p>
        </w:tc>
        <w:tc>
          <w:tcPr>
            <w:tcW w:w="883" w:type="pct"/>
            <w:vAlign w:val="center"/>
          </w:tcPr>
          <w:p w14:paraId="011A6829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6D1A8F36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EF4EBCD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5B28EF" w:rsidRPr="0029763A" w14:paraId="02E3E09E" w14:textId="77777777" w:rsidTr="000C4220">
        <w:trPr>
          <w:trHeight w:val="377"/>
        </w:trPr>
        <w:tc>
          <w:tcPr>
            <w:tcW w:w="292" w:type="pct"/>
          </w:tcPr>
          <w:p w14:paraId="75C362F9" w14:textId="77777777" w:rsidR="005B28EF" w:rsidRPr="0029763A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29763A">
              <w:rPr>
                <w:spacing w:val="-1"/>
                <w:lang w:val="uk-UA" w:eastAsia="uk-UA"/>
              </w:rPr>
              <w:t>10.</w:t>
            </w:r>
          </w:p>
        </w:tc>
        <w:tc>
          <w:tcPr>
            <w:tcW w:w="2209" w:type="pct"/>
          </w:tcPr>
          <w:p w14:paraId="63B8EACF" w14:textId="77777777" w:rsidR="005B28EF" w:rsidRPr="0029763A" w:rsidRDefault="005B28EF" w:rsidP="006429DB">
            <w:pPr>
              <w:jc w:val="both"/>
              <w:rPr>
                <w:sz w:val="24"/>
                <w:lang w:val="uk-UA"/>
              </w:rPr>
            </w:pPr>
            <w:r w:rsidRPr="0029763A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883" w:type="pct"/>
            <w:vAlign w:val="center"/>
          </w:tcPr>
          <w:p w14:paraId="4814E6E2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4EA4437" w14:textId="77777777" w:rsidR="005B28EF" w:rsidRPr="0029763A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29763A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47E333" w14:textId="77777777" w:rsidR="005B28EF" w:rsidRPr="0029763A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7B2CACA4" w14:textId="77777777" w:rsidR="005B28EF" w:rsidRPr="0029763A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29763A" w14:paraId="6C8F0623" w14:textId="77777777" w:rsidTr="006429DB">
        <w:trPr>
          <w:trHeight w:val="539"/>
        </w:trPr>
        <w:tc>
          <w:tcPr>
            <w:tcW w:w="8961" w:type="dxa"/>
          </w:tcPr>
          <w:p w14:paraId="7BE805F7" w14:textId="77777777" w:rsidR="005B28EF" w:rsidRPr="0029763A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29763A">
              <w:rPr>
                <w:i/>
                <w:lang w:val="uk-UA" w:eastAsia="ar-SA"/>
              </w:rPr>
              <w:t>* - державні / недержавні кошти;</w:t>
            </w:r>
          </w:p>
          <w:p w14:paraId="0F39C55A" w14:textId="77777777" w:rsidR="005B28EF" w:rsidRPr="0029763A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29763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3654C179" w14:textId="77777777" w:rsidR="005B28EF" w:rsidRPr="0029763A" w:rsidRDefault="005B28EF" w:rsidP="006429DB">
            <w:pPr>
              <w:suppressAutoHyphens/>
              <w:ind w:right="-341"/>
              <w:rPr>
                <w:i/>
                <w:szCs w:val="16"/>
                <w:lang w:val="uk-UA" w:eastAsia="ar-SA"/>
              </w:rPr>
            </w:pPr>
            <w:r w:rsidRPr="0029763A">
              <w:rPr>
                <w:i/>
                <w:lang w:val="uk-UA" w:eastAsia="ar-SA"/>
              </w:rPr>
              <w:t xml:space="preserve">*** - для родовищ, розробка яких буде </w:t>
            </w:r>
            <w:proofErr w:type="spellStart"/>
            <w:r w:rsidRPr="0029763A">
              <w:rPr>
                <w:i/>
                <w:lang w:val="uk-UA" w:eastAsia="ar-SA"/>
              </w:rPr>
              <w:t>здійснюватись</w:t>
            </w:r>
            <w:proofErr w:type="spellEnd"/>
            <w:r w:rsidRPr="0029763A">
              <w:rPr>
                <w:i/>
                <w:lang w:val="uk-UA" w:eastAsia="ar-SA"/>
              </w:rPr>
              <w:t xml:space="preserve"> підземним способом, з урахуванням</w:t>
            </w:r>
            <w:r w:rsidRPr="0029763A">
              <w:rPr>
                <w:i/>
                <w:lang w:eastAsia="ar-SA"/>
              </w:rPr>
              <w:t xml:space="preserve"> </w:t>
            </w:r>
            <w:r w:rsidRPr="0029763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45EB5BFC" w14:textId="77777777" w:rsidR="005B28EF" w:rsidRPr="0029763A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29763A" w14:paraId="69278CFF" w14:textId="77777777" w:rsidTr="006429DB">
        <w:trPr>
          <w:trHeight w:val="1267"/>
          <w:jc w:val="center"/>
        </w:trPr>
        <w:tc>
          <w:tcPr>
            <w:tcW w:w="4509" w:type="dxa"/>
          </w:tcPr>
          <w:p w14:paraId="7134A258" w14:textId="77777777" w:rsidR="005B28EF" w:rsidRPr="0029763A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9763A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B44F4F8" w14:textId="77777777" w:rsidR="005B28EF" w:rsidRPr="0029763A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9763A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F769041" w14:textId="77777777" w:rsidR="005B28EF" w:rsidRPr="0029763A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29763A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288F65D" w14:textId="77777777" w:rsidR="005B28EF" w:rsidRPr="0029763A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9763A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4B60253A" w14:textId="77777777" w:rsidR="005B28EF" w:rsidRPr="0029763A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29763A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280FAEF" w14:textId="77777777" w:rsidR="005B28EF" w:rsidRPr="0029763A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29763A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D58FB3D" w14:textId="77777777" w:rsidR="005B28EF" w:rsidRPr="0029763A" w:rsidRDefault="005B28EF" w:rsidP="005B28EF">
      <w:pPr>
        <w:spacing w:after="200" w:line="276" w:lineRule="auto"/>
        <w:rPr>
          <w:rFonts w:ascii="Calibri" w:eastAsia="Calibri" w:hAnsi="Calibri"/>
          <w:kern w:val="2"/>
          <w:sz w:val="2"/>
          <w:szCs w:val="2"/>
          <w:lang w:val="uk-UA"/>
        </w:rPr>
      </w:pPr>
    </w:p>
    <w:p w14:paraId="49AB1C84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471C720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BF0E1E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3182FFE" w14:textId="77777777" w:rsidR="005B28EF" w:rsidRPr="0029763A" w:rsidRDefault="005B28EF" w:rsidP="005B28EF">
      <w:pPr>
        <w:rPr>
          <w:rFonts w:ascii="Calibri" w:eastAsia="Calibri" w:hAnsi="Calibri"/>
          <w:kern w:val="2"/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36654353" w14:textId="77777777" w:rsidTr="006429DB">
        <w:trPr>
          <w:jc w:val="right"/>
        </w:trPr>
        <w:tc>
          <w:tcPr>
            <w:tcW w:w="3210" w:type="dxa"/>
          </w:tcPr>
          <w:p w14:paraId="11F5F686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8</w:t>
            </w:r>
          </w:p>
          <w:p w14:paraId="23FF1E97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D454B45" w14:textId="739F634B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65D495E6" w14:textId="77777777" w:rsidR="005B28EF" w:rsidRPr="00EB308D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EB308D">
        <w:rPr>
          <w:b/>
          <w:bCs/>
          <w:sz w:val="24"/>
          <w:lang w:val="uk-UA" w:eastAsia="uk-UA"/>
        </w:rPr>
        <w:t>ПРОГРАМА РОБІТ</w:t>
      </w:r>
    </w:p>
    <w:p w14:paraId="27879516" w14:textId="77777777" w:rsidR="005B28EF" w:rsidRPr="00EB308D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szCs w:val="24"/>
          <w:lang w:val="uk-UA" w:eastAsia="uk-UA"/>
        </w:rPr>
      </w:pPr>
      <w:r w:rsidRPr="00EB308D">
        <w:rPr>
          <w:b/>
          <w:bCs/>
          <w:sz w:val="24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</w:t>
      </w:r>
      <w:r w:rsidRPr="00EB308D">
        <w:rPr>
          <w:b/>
          <w:bCs/>
          <w:sz w:val="24"/>
          <w:szCs w:val="24"/>
          <w:lang w:val="uk-UA" w:eastAsia="uk-UA"/>
        </w:rPr>
        <w:t>видобуванням корисних копалин (промислова розробка родовищ) (неметалічні)</w:t>
      </w:r>
    </w:p>
    <w:p w14:paraId="176F427D" w14:textId="67A9FE23" w:rsidR="005B28EF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EB308D">
        <w:rPr>
          <w:rFonts w:eastAsia="Calibri"/>
          <w:b/>
          <w:kern w:val="2"/>
          <w:sz w:val="24"/>
          <w:szCs w:val="24"/>
          <w:lang w:val="uk-UA"/>
        </w:rPr>
        <w:t>глини</w:t>
      </w:r>
      <w:r w:rsidRPr="00EB308D">
        <w:rPr>
          <w:rFonts w:eastAsia="Calibri"/>
          <w:b/>
          <w:bCs/>
          <w:iCs/>
          <w:kern w:val="2"/>
          <w:sz w:val="24"/>
          <w:szCs w:val="24"/>
          <w:lang w:val="uk-UA"/>
        </w:rPr>
        <w:t xml:space="preserve"> </w:t>
      </w:r>
      <w:r w:rsidRPr="00EB308D">
        <w:rPr>
          <w:rFonts w:eastAsia="Calibri"/>
          <w:b/>
          <w:kern w:val="2"/>
          <w:sz w:val="24"/>
          <w:szCs w:val="24"/>
          <w:lang w:val="uk-UA"/>
        </w:rPr>
        <w:t>Вовківського родовища</w:t>
      </w:r>
    </w:p>
    <w:p w14:paraId="2256728E" w14:textId="77777777" w:rsidR="005B28EF" w:rsidRPr="000C4220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700"/>
        <w:gridCol w:w="1277"/>
        <w:gridCol w:w="1835"/>
      </w:tblGrid>
      <w:tr w:rsidR="005B28EF" w:rsidRPr="00EB308D" w14:paraId="09595CD9" w14:textId="77777777" w:rsidTr="000C4220">
        <w:trPr>
          <w:trHeight w:val="377"/>
        </w:trPr>
        <w:tc>
          <w:tcPr>
            <w:tcW w:w="292" w:type="pct"/>
            <w:vAlign w:val="center"/>
          </w:tcPr>
          <w:p w14:paraId="69756D74" w14:textId="77777777" w:rsidR="005B28EF" w:rsidRPr="00EB308D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58F4DA00" w14:textId="77777777" w:rsidR="005B28EF" w:rsidRPr="00EB308D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445C0A31" w14:textId="77777777" w:rsidR="005B28EF" w:rsidRPr="00EB308D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883" w:type="pct"/>
            <w:vAlign w:val="center"/>
          </w:tcPr>
          <w:p w14:paraId="19FFCBA0" w14:textId="77777777" w:rsidR="005B28EF" w:rsidRPr="00EB308D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05337A17" w14:textId="77777777" w:rsidR="005B28EF" w:rsidRPr="00EB308D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22DF8A57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4CAF81B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299D0F1C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5B28EF" w:rsidRPr="00EB308D" w14:paraId="705B991A" w14:textId="77777777" w:rsidTr="000C4220">
        <w:trPr>
          <w:trHeight w:val="377"/>
        </w:trPr>
        <w:tc>
          <w:tcPr>
            <w:tcW w:w="292" w:type="pct"/>
          </w:tcPr>
          <w:p w14:paraId="444BA2BC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9" w:type="pct"/>
          </w:tcPr>
          <w:p w14:paraId="24AEDF17" w14:textId="77777777" w:rsidR="005B28EF" w:rsidRPr="00EB308D" w:rsidRDefault="005B28EF" w:rsidP="006429DB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883" w:type="pct"/>
            <w:vAlign w:val="center"/>
          </w:tcPr>
          <w:p w14:paraId="63B13232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1FDF94E3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5F9172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5B28EF" w:rsidRPr="00EB308D" w14:paraId="6517E85A" w14:textId="77777777" w:rsidTr="006429DB">
        <w:trPr>
          <w:trHeight w:val="253"/>
        </w:trPr>
        <w:tc>
          <w:tcPr>
            <w:tcW w:w="292" w:type="pct"/>
            <w:vMerge w:val="restart"/>
          </w:tcPr>
          <w:p w14:paraId="050D80B9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20FD980" w14:textId="77777777" w:rsidR="005B28EF" w:rsidRPr="00EB308D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EB308D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EB308D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EB308D" w14:paraId="3B2585C9" w14:textId="77777777" w:rsidTr="000C4220">
        <w:trPr>
          <w:trHeight w:val="377"/>
        </w:trPr>
        <w:tc>
          <w:tcPr>
            <w:tcW w:w="292" w:type="pct"/>
            <w:vMerge/>
          </w:tcPr>
          <w:p w14:paraId="6139B16A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D581ED9" w14:textId="77777777" w:rsidR="005B28EF" w:rsidRPr="00EB308D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883" w:type="pct"/>
            <w:vAlign w:val="center"/>
          </w:tcPr>
          <w:p w14:paraId="38A467E3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6324F73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31EBC68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D2E9C26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10-ти</w:t>
            </w:r>
          </w:p>
          <w:p w14:paraId="30294AC0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5B28EF" w:rsidRPr="00EB308D" w14:paraId="2CEF3B90" w14:textId="77777777" w:rsidTr="000C4220">
        <w:trPr>
          <w:trHeight w:val="377"/>
        </w:trPr>
        <w:tc>
          <w:tcPr>
            <w:tcW w:w="292" w:type="pct"/>
            <w:vMerge/>
          </w:tcPr>
          <w:p w14:paraId="298A4849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3903F14F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74D46E7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883" w:type="pct"/>
            <w:vAlign w:val="center"/>
          </w:tcPr>
          <w:p w14:paraId="1AA5F8A4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C40748E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C468A3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EB308D" w14:paraId="127F6929" w14:textId="77777777" w:rsidTr="000C4220">
        <w:trPr>
          <w:trHeight w:val="377"/>
        </w:trPr>
        <w:tc>
          <w:tcPr>
            <w:tcW w:w="292" w:type="pct"/>
            <w:vMerge/>
          </w:tcPr>
          <w:p w14:paraId="70CCD103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C7B47CA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883" w:type="pct"/>
            <w:vAlign w:val="center"/>
          </w:tcPr>
          <w:p w14:paraId="207DF936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BCE4497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2A22A1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EB308D" w14:paraId="56F32F63" w14:textId="77777777" w:rsidTr="000C4220">
        <w:trPr>
          <w:trHeight w:val="377"/>
        </w:trPr>
        <w:tc>
          <w:tcPr>
            <w:tcW w:w="292" w:type="pct"/>
            <w:vMerge/>
          </w:tcPr>
          <w:p w14:paraId="3CF2083C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C32C46F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EB308D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EB308D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883" w:type="pct"/>
            <w:vAlign w:val="center"/>
          </w:tcPr>
          <w:p w14:paraId="32A6999C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C5FD3DB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4F5EC3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535F89F5" w14:textId="77777777" w:rsidR="000C4220" w:rsidRDefault="000C422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700"/>
        <w:gridCol w:w="1277"/>
        <w:gridCol w:w="1835"/>
      </w:tblGrid>
      <w:tr w:rsidR="005B28EF" w:rsidRPr="00EB308D" w14:paraId="53A86DDB" w14:textId="77777777" w:rsidTr="006429DB">
        <w:trPr>
          <w:trHeight w:val="296"/>
        </w:trPr>
        <w:tc>
          <w:tcPr>
            <w:tcW w:w="292" w:type="pct"/>
            <w:vMerge w:val="restart"/>
          </w:tcPr>
          <w:p w14:paraId="4A6DCCEB" w14:textId="76206214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15B390C" w14:textId="77777777" w:rsidR="005B28EF" w:rsidRPr="00EB308D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EB308D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EB308D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EB308D" w14:paraId="4DA0C7DF" w14:textId="77777777" w:rsidTr="000C4220">
        <w:trPr>
          <w:trHeight w:val="567"/>
        </w:trPr>
        <w:tc>
          <w:tcPr>
            <w:tcW w:w="292" w:type="pct"/>
            <w:vMerge/>
          </w:tcPr>
          <w:p w14:paraId="7F8B44FE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CE2CDB2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883" w:type="pct"/>
            <w:vAlign w:val="center"/>
          </w:tcPr>
          <w:p w14:paraId="43F9DE3C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3CF82F4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ADFBEB5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4A3E717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7EE5462D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3CC230F9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proofErr w:type="spellStart"/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</w:p>
          <w:p w14:paraId="00DD876B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EB308D" w14:paraId="336DC87A" w14:textId="77777777" w:rsidTr="000C4220">
        <w:trPr>
          <w:trHeight w:val="479"/>
        </w:trPr>
        <w:tc>
          <w:tcPr>
            <w:tcW w:w="292" w:type="pct"/>
            <w:vMerge/>
          </w:tcPr>
          <w:p w14:paraId="2C20921A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891B773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883" w:type="pct"/>
            <w:vAlign w:val="center"/>
          </w:tcPr>
          <w:p w14:paraId="0937A5F9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6E70A37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7FA1C4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EB308D" w14:paraId="47F073B2" w14:textId="77777777" w:rsidTr="006429DB">
        <w:trPr>
          <w:trHeight w:val="223"/>
        </w:trPr>
        <w:tc>
          <w:tcPr>
            <w:tcW w:w="292" w:type="pct"/>
            <w:vMerge w:val="restart"/>
          </w:tcPr>
          <w:p w14:paraId="15B0B5DB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73D5B9D" w14:textId="77777777" w:rsidR="005B28EF" w:rsidRPr="00EB308D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EB308D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EB308D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EB308D" w14:paraId="599D6009" w14:textId="77777777" w:rsidTr="000C4220">
        <w:trPr>
          <w:trHeight w:val="377"/>
        </w:trPr>
        <w:tc>
          <w:tcPr>
            <w:tcW w:w="292" w:type="pct"/>
            <w:vMerge/>
          </w:tcPr>
          <w:p w14:paraId="6E934F73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45BDC2D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883" w:type="pct"/>
            <w:vAlign w:val="center"/>
          </w:tcPr>
          <w:p w14:paraId="731A6550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56ADAC64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BB5BC2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1BBFCBE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13DBC1A5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70A08864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proofErr w:type="spellStart"/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5B28EF" w:rsidRPr="00EB308D" w14:paraId="5811932A" w14:textId="77777777" w:rsidTr="000C4220">
        <w:trPr>
          <w:trHeight w:val="377"/>
        </w:trPr>
        <w:tc>
          <w:tcPr>
            <w:tcW w:w="292" w:type="pct"/>
            <w:vMerge/>
          </w:tcPr>
          <w:p w14:paraId="057A0EEB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369AF216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883" w:type="pct"/>
            <w:vAlign w:val="center"/>
          </w:tcPr>
          <w:p w14:paraId="71460FFA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7DFEFCB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4FF0FE4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EB308D" w14:paraId="145A245C" w14:textId="77777777" w:rsidTr="006429DB">
        <w:trPr>
          <w:trHeight w:val="269"/>
        </w:trPr>
        <w:tc>
          <w:tcPr>
            <w:tcW w:w="292" w:type="pct"/>
            <w:vMerge w:val="restart"/>
          </w:tcPr>
          <w:p w14:paraId="35479D55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176B8F03" w14:textId="77777777" w:rsidR="005B28EF" w:rsidRPr="00EB308D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EB308D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EB308D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EB308D" w14:paraId="7F2A0063" w14:textId="77777777" w:rsidTr="000C4220">
        <w:trPr>
          <w:trHeight w:val="377"/>
        </w:trPr>
        <w:tc>
          <w:tcPr>
            <w:tcW w:w="292" w:type="pct"/>
            <w:vMerge/>
          </w:tcPr>
          <w:p w14:paraId="61318EB9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453D3CFA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883" w:type="pct"/>
            <w:vAlign w:val="center"/>
          </w:tcPr>
          <w:p w14:paraId="595920A1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4B45AA36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A9FBEC5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D666DA5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0D894A3B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66F17380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7E8ECEF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5-ти років***</w:t>
            </w:r>
          </w:p>
          <w:p w14:paraId="1DD67B32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840F5FF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5B28EF" w:rsidRPr="00EB308D" w14:paraId="5CD73C76" w14:textId="77777777" w:rsidTr="000C4220">
        <w:trPr>
          <w:trHeight w:val="377"/>
        </w:trPr>
        <w:tc>
          <w:tcPr>
            <w:tcW w:w="292" w:type="pct"/>
            <w:vMerge/>
          </w:tcPr>
          <w:p w14:paraId="095DE47B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21308BD" w14:textId="77777777" w:rsidR="005B28EF" w:rsidRPr="00EB308D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883" w:type="pct"/>
            <w:vAlign w:val="center"/>
          </w:tcPr>
          <w:p w14:paraId="5F43347E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041AD1A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9A846D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EB308D" w14:paraId="47E611A4" w14:textId="77777777" w:rsidTr="000C4220">
        <w:trPr>
          <w:trHeight w:val="377"/>
        </w:trPr>
        <w:tc>
          <w:tcPr>
            <w:tcW w:w="292" w:type="pct"/>
            <w:vMerge/>
          </w:tcPr>
          <w:p w14:paraId="4837662A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057374C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883" w:type="pct"/>
            <w:vAlign w:val="center"/>
          </w:tcPr>
          <w:p w14:paraId="7CF11082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7134A61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A194E85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EB308D" w14:paraId="6A0B205B" w14:textId="77777777" w:rsidTr="000C4220">
        <w:trPr>
          <w:trHeight w:val="377"/>
        </w:trPr>
        <w:tc>
          <w:tcPr>
            <w:tcW w:w="292" w:type="pct"/>
            <w:vMerge/>
          </w:tcPr>
          <w:p w14:paraId="603FABCD" w14:textId="77777777" w:rsidR="005B28EF" w:rsidRPr="00EB308D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05AEAE8B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883" w:type="pct"/>
            <w:vAlign w:val="center"/>
          </w:tcPr>
          <w:p w14:paraId="196AC086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F6886BC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059AA9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EB308D" w14:paraId="4A8D301B" w14:textId="77777777" w:rsidTr="000C4220">
        <w:trPr>
          <w:trHeight w:val="377"/>
        </w:trPr>
        <w:tc>
          <w:tcPr>
            <w:tcW w:w="292" w:type="pct"/>
            <w:vMerge/>
          </w:tcPr>
          <w:p w14:paraId="47E53087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3E839358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B308D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EB308D">
              <w:rPr>
                <w:sz w:val="24"/>
                <w:szCs w:val="24"/>
                <w:lang w:val="uk-UA"/>
              </w:rPr>
              <w:t>)</w:t>
            </w:r>
          </w:p>
          <w:p w14:paraId="58B86AD0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 xml:space="preserve">або </w:t>
            </w:r>
          </w:p>
          <w:p w14:paraId="35E69138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B308D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883" w:type="pct"/>
            <w:vAlign w:val="center"/>
          </w:tcPr>
          <w:p w14:paraId="695DDB25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50AD176C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B68632D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B18021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EB308D" w14:paraId="553CA77E" w14:textId="77777777" w:rsidTr="000C4220">
        <w:trPr>
          <w:trHeight w:val="377"/>
        </w:trPr>
        <w:tc>
          <w:tcPr>
            <w:tcW w:w="292" w:type="pct"/>
          </w:tcPr>
          <w:p w14:paraId="257B458A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spacing w:val="-1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05278EC9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883" w:type="pct"/>
            <w:vAlign w:val="center"/>
          </w:tcPr>
          <w:p w14:paraId="599D6BB7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73A3C40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02624E3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3261F6CD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з 14-го року</w:t>
            </w:r>
          </w:p>
          <w:p w14:paraId="7345E43F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5B52338E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з 16-го року***</w:t>
            </w:r>
          </w:p>
          <w:p w14:paraId="7B90B35C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793DDC62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EB308D" w14:paraId="73891DBB" w14:textId="77777777" w:rsidTr="000C4220">
        <w:trPr>
          <w:trHeight w:val="377"/>
        </w:trPr>
        <w:tc>
          <w:tcPr>
            <w:tcW w:w="292" w:type="pct"/>
          </w:tcPr>
          <w:p w14:paraId="12F26B69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09" w:type="pct"/>
          </w:tcPr>
          <w:p w14:paraId="790F5E6D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EB308D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EB308D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883" w:type="pct"/>
            <w:vAlign w:val="center"/>
          </w:tcPr>
          <w:p w14:paraId="5DA68025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578EF1B8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21DBF75D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EAD6442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CEBF7AB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5B28EF" w:rsidRPr="00EB308D" w14:paraId="73407454" w14:textId="77777777" w:rsidTr="000C4220">
        <w:trPr>
          <w:trHeight w:val="377"/>
        </w:trPr>
        <w:tc>
          <w:tcPr>
            <w:tcW w:w="292" w:type="pct"/>
          </w:tcPr>
          <w:p w14:paraId="6E467B21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EB308D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09" w:type="pct"/>
          </w:tcPr>
          <w:p w14:paraId="20EE85EB" w14:textId="77777777" w:rsidR="005B28EF" w:rsidRPr="00EB308D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883" w:type="pct"/>
            <w:vAlign w:val="center"/>
          </w:tcPr>
          <w:p w14:paraId="7994559E" w14:textId="77777777" w:rsidR="005B28EF" w:rsidRPr="00EB308D" w:rsidRDefault="005B28EF" w:rsidP="006429D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308D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EB308D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4AA59904" w14:textId="77777777" w:rsidR="005B28EF" w:rsidRPr="00EB308D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EB308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4DEC09CA" w14:textId="77777777" w:rsidR="005B28EF" w:rsidRPr="00EB308D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EB308D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5B28EF" w:rsidRPr="00EB308D" w14:paraId="21393A43" w14:textId="77777777" w:rsidTr="000C4220">
        <w:trPr>
          <w:trHeight w:val="377"/>
        </w:trPr>
        <w:tc>
          <w:tcPr>
            <w:tcW w:w="292" w:type="pct"/>
          </w:tcPr>
          <w:p w14:paraId="0ABBB494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EB308D">
              <w:rPr>
                <w:spacing w:val="-1"/>
                <w:lang w:val="uk-UA" w:eastAsia="uk-UA"/>
              </w:rPr>
              <w:t>9.</w:t>
            </w:r>
          </w:p>
        </w:tc>
        <w:tc>
          <w:tcPr>
            <w:tcW w:w="2209" w:type="pct"/>
          </w:tcPr>
          <w:p w14:paraId="5E0B4132" w14:textId="77777777" w:rsidR="005B28EF" w:rsidRPr="00EB308D" w:rsidRDefault="005B28EF" w:rsidP="006429DB">
            <w:pPr>
              <w:jc w:val="both"/>
              <w:rPr>
                <w:sz w:val="24"/>
                <w:lang w:val="uk-UA"/>
              </w:rPr>
            </w:pPr>
            <w:r w:rsidRPr="00EB308D">
              <w:rPr>
                <w:sz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B308D">
              <w:rPr>
                <w:rFonts w:ascii="Calibri" w:hAnsi="Calibri"/>
                <w:sz w:val="24"/>
                <w:lang w:val="uk-UA" w:eastAsia="uk-UA"/>
              </w:rPr>
              <w:t xml:space="preserve"> </w:t>
            </w:r>
            <w:r w:rsidRPr="00EB308D">
              <w:rPr>
                <w:sz w:val="24"/>
                <w:lang w:val="uk-UA"/>
              </w:rPr>
              <w:t>та угодою про умови користування надрами</w:t>
            </w:r>
          </w:p>
        </w:tc>
        <w:tc>
          <w:tcPr>
            <w:tcW w:w="883" w:type="pct"/>
            <w:vAlign w:val="center"/>
          </w:tcPr>
          <w:p w14:paraId="70D0F42D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1B345A76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27F1AF0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5B28EF" w:rsidRPr="00EB308D" w14:paraId="054DDBC1" w14:textId="77777777" w:rsidTr="000C4220">
        <w:trPr>
          <w:trHeight w:val="377"/>
        </w:trPr>
        <w:tc>
          <w:tcPr>
            <w:tcW w:w="292" w:type="pct"/>
          </w:tcPr>
          <w:p w14:paraId="2B7CE459" w14:textId="77777777" w:rsidR="005B28EF" w:rsidRPr="00EB308D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EB308D">
              <w:rPr>
                <w:spacing w:val="-1"/>
                <w:lang w:val="uk-UA" w:eastAsia="uk-UA"/>
              </w:rPr>
              <w:t>10.</w:t>
            </w:r>
          </w:p>
        </w:tc>
        <w:tc>
          <w:tcPr>
            <w:tcW w:w="2209" w:type="pct"/>
          </w:tcPr>
          <w:p w14:paraId="7150F329" w14:textId="77777777" w:rsidR="005B28EF" w:rsidRPr="00EB308D" w:rsidRDefault="005B28EF" w:rsidP="006429DB">
            <w:pPr>
              <w:jc w:val="both"/>
              <w:rPr>
                <w:sz w:val="24"/>
                <w:lang w:val="uk-UA"/>
              </w:rPr>
            </w:pPr>
            <w:r w:rsidRPr="00EB308D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883" w:type="pct"/>
            <w:vAlign w:val="center"/>
          </w:tcPr>
          <w:p w14:paraId="498D5B03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EE96A51" w14:textId="77777777" w:rsidR="005B28EF" w:rsidRPr="00EB308D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EB308D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BA0724D" w14:textId="77777777" w:rsidR="005B28EF" w:rsidRPr="00EB308D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EB308D">
              <w:rPr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16F41E42" w14:textId="77777777" w:rsidR="005B28EF" w:rsidRPr="00EB308D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EB308D" w14:paraId="3DD5B2AF" w14:textId="77777777" w:rsidTr="006429DB">
        <w:trPr>
          <w:trHeight w:val="539"/>
        </w:trPr>
        <w:tc>
          <w:tcPr>
            <w:tcW w:w="8961" w:type="dxa"/>
          </w:tcPr>
          <w:p w14:paraId="2E3984B9" w14:textId="77777777" w:rsidR="005B28EF" w:rsidRPr="00EB308D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EB308D">
              <w:rPr>
                <w:i/>
                <w:lang w:val="uk-UA" w:eastAsia="ar-SA"/>
              </w:rPr>
              <w:t>* - державні / недержавні кошти;</w:t>
            </w:r>
          </w:p>
          <w:p w14:paraId="6FA57044" w14:textId="77777777" w:rsidR="005B28EF" w:rsidRPr="00EB308D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EB308D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38D0D059" w14:textId="77777777" w:rsidR="005B28EF" w:rsidRPr="00EB308D" w:rsidRDefault="005B28EF" w:rsidP="006429DB">
            <w:pPr>
              <w:suppressAutoHyphens/>
              <w:ind w:right="-341"/>
              <w:rPr>
                <w:i/>
                <w:szCs w:val="16"/>
                <w:lang w:val="uk-UA" w:eastAsia="ar-SA"/>
              </w:rPr>
            </w:pPr>
            <w:r w:rsidRPr="00EB308D">
              <w:rPr>
                <w:i/>
                <w:lang w:val="uk-UA" w:eastAsia="ar-SA"/>
              </w:rPr>
              <w:t xml:space="preserve">*** - для родовищ, розробка яких буде </w:t>
            </w:r>
            <w:proofErr w:type="spellStart"/>
            <w:r w:rsidRPr="00EB308D">
              <w:rPr>
                <w:i/>
                <w:lang w:val="uk-UA" w:eastAsia="ar-SA"/>
              </w:rPr>
              <w:t>здійснюватись</w:t>
            </w:r>
            <w:proofErr w:type="spellEnd"/>
            <w:r w:rsidRPr="00EB308D">
              <w:rPr>
                <w:i/>
                <w:lang w:val="uk-UA" w:eastAsia="ar-SA"/>
              </w:rPr>
              <w:t xml:space="preserve"> підземним способом, з урахуванням</w:t>
            </w:r>
            <w:r w:rsidRPr="00EB308D">
              <w:rPr>
                <w:i/>
                <w:lang w:eastAsia="ar-SA"/>
              </w:rPr>
              <w:t xml:space="preserve"> </w:t>
            </w:r>
            <w:r w:rsidRPr="00EB308D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4A34C0EF" w14:textId="77777777" w:rsidR="005B28EF" w:rsidRPr="00EB308D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EB308D" w14:paraId="2D9B0C5C" w14:textId="77777777" w:rsidTr="006429DB">
        <w:trPr>
          <w:trHeight w:val="1267"/>
          <w:jc w:val="center"/>
        </w:trPr>
        <w:tc>
          <w:tcPr>
            <w:tcW w:w="4509" w:type="dxa"/>
          </w:tcPr>
          <w:p w14:paraId="64DA7719" w14:textId="77777777" w:rsidR="005B28EF" w:rsidRPr="00EB308D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EB308D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C17F7F7" w14:textId="77777777" w:rsidR="005B28EF" w:rsidRPr="00EB308D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EB308D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907834" w14:textId="77777777" w:rsidR="005B28EF" w:rsidRPr="00EB308D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EB308D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77602294" w14:textId="77777777" w:rsidR="005B28EF" w:rsidRPr="00EB308D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EB308D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E1B70BE" w14:textId="77777777" w:rsidR="005B28EF" w:rsidRPr="00EB308D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EB308D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3DC0EEEF" w14:textId="77777777" w:rsidR="005B28EF" w:rsidRPr="00EB308D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EB308D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035EE7A" w14:textId="77777777" w:rsidR="005B28EF" w:rsidRPr="00EB308D" w:rsidRDefault="005B28EF" w:rsidP="005B28EF">
      <w:pPr>
        <w:spacing w:after="200" w:line="276" w:lineRule="auto"/>
        <w:rPr>
          <w:rFonts w:ascii="Calibri" w:eastAsia="Calibri" w:hAnsi="Calibri"/>
          <w:kern w:val="2"/>
          <w:sz w:val="2"/>
          <w:szCs w:val="2"/>
          <w:lang w:val="uk-UA"/>
        </w:rPr>
      </w:pPr>
    </w:p>
    <w:p w14:paraId="200A9BFC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20EC7F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C1A627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B4136BE" w14:textId="77777777" w:rsidR="005B28EF" w:rsidRPr="00EB308D" w:rsidRDefault="005B28EF" w:rsidP="005B28EF">
      <w:pPr>
        <w:rPr>
          <w:rFonts w:ascii="Calibri" w:eastAsia="Calibri" w:hAnsi="Calibri"/>
          <w:kern w:val="2"/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4BC93797" w14:textId="77777777" w:rsidTr="006429DB">
        <w:trPr>
          <w:jc w:val="right"/>
        </w:trPr>
        <w:tc>
          <w:tcPr>
            <w:tcW w:w="3210" w:type="dxa"/>
          </w:tcPr>
          <w:p w14:paraId="4A30F57A" w14:textId="1A2420F9" w:rsidR="005B28EF" w:rsidRPr="000C4220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0C422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  <w:p w14:paraId="534613B9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26F8835" w14:textId="0E79A617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016669A3" w14:textId="77777777" w:rsidR="005B28EF" w:rsidRPr="00FB737B" w:rsidRDefault="005B28EF" w:rsidP="005B28EF">
      <w:pPr>
        <w:ind w:hanging="142"/>
        <w:jc w:val="center"/>
        <w:rPr>
          <w:b/>
          <w:bCs/>
          <w:sz w:val="24"/>
          <w:lang w:eastAsia="uk-UA"/>
        </w:rPr>
      </w:pPr>
      <w:r w:rsidRPr="00FB737B">
        <w:rPr>
          <w:b/>
          <w:bCs/>
          <w:sz w:val="24"/>
          <w:lang w:eastAsia="uk-UA"/>
        </w:rPr>
        <w:t>ПРОГРАМА РОБІТ</w:t>
      </w:r>
    </w:p>
    <w:p w14:paraId="50EF3428" w14:textId="77777777" w:rsidR="005B28EF" w:rsidRPr="00FB737B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lang w:eastAsia="uk-UA"/>
        </w:rPr>
      </w:pPr>
      <w:r w:rsidRPr="00FB737B">
        <w:rPr>
          <w:b/>
          <w:bCs/>
          <w:sz w:val="24"/>
          <w:lang w:eastAsia="uk-UA"/>
        </w:rPr>
        <w:t xml:space="preserve">з </w:t>
      </w:r>
      <w:proofErr w:type="spellStart"/>
      <w:r w:rsidRPr="00FB737B">
        <w:rPr>
          <w:b/>
          <w:bCs/>
          <w:sz w:val="24"/>
          <w:lang w:eastAsia="uk-UA"/>
        </w:rPr>
        <w:t>геологічного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вивчення</w:t>
      </w:r>
      <w:proofErr w:type="spellEnd"/>
      <w:r w:rsidRPr="00FB737B">
        <w:rPr>
          <w:b/>
          <w:bCs/>
          <w:sz w:val="24"/>
          <w:lang w:eastAsia="uk-UA"/>
        </w:rPr>
        <w:t xml:space="preserve">, у тому </w:t>
      </w:r>
      <w:proofErr w:type="spellStart"/>
      <w:r w:rsidRPr="00FB737B">
        <w:rPr>
          <w:b/>
          <w:bCs/>
          <w:sz w:val="24"/>
          <w:lang w:eastAsia="uk-UA"/>
        </w:rPr>
        <w:t>числі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дослідно-промислової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зробки</w:t>
      </w:r>
      <w:proofErr w:type="spellEnd"/>
      <w:r w:rsidRPr="00FB737B">
        <w:rPr>
          <w:b/>
          <w:bCs/>
          <w:sz w:val="24"/>
          <w:lang w:eastAsia="uk-UA"/>
        </w:rPr>
        <w:t xml:space="preserve">, </w:t>
      </w:r>
      <w:proofErr w:type="spellStart"/>
      <w:r w:rsidRPr="00FB737B">
        <w:rPr>
          <w:b/>
          <w:bCs/>
          <w:sz w:val="24"/>
          <w:lang w:eastAsia="uk-UA"/>
        </w:rPr>
        <w:t>корисних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палин</w:t>
      </w:r>
      <w:proofErr w:type="spellEnd"/>
      <w:r w:rsidRPr="00FB737B">
        <w:rPr>
          <w:b/>
          <w:bCs/>
          <w:sz w:val="24"/>
          <w:lang w:eastAsia="uk-UA"/>
        </w:rPr>
        <w:t xml:space="preserve"> з </w:t>
      </w:r>
      <w:proofErr w:type="spellStart"/>
      <w:r w:rsidRPr="00FB737B">
        <w:rPr>
          <w:b/>
          <w:bCs/>
          <w:sz w:val="24"/>
          <w:lang w:eastAsia="uk-UA"/>
        </w:rPr>
        <w:t>подальшим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видобуванням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рисних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копалин</w:t>
      </w:r>
      <w:proofErr w:type="spellEnd"/>
      <w:r w:rsidRPr="00FB737B">
        <w:rPr>
          <w:b/>
          <w:bCs/>
          <w:sz w:val="24"/>
          <w:lang w:eastAsia="uk-UA"/>
        </w:rPr>
        <w:t xml:space="preserve"> (</w:t>
      </w:r>
      <w:proofErr w:type="spellStart"/>
      <w:r w:rsidRPr="00FB737B">
        <w:rPr>
          <w:b/>
          <w:bCs/>
          <w:sz w:val="24"/>
          <w:lang w:eastAsia="uk-UA"/>
        </w:rPr>
        <w:t>промислова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зробка</w:t>
      </w:r>
      <w:proofErr w:type="spellEnd"/>
      <w:r w:rsidRPr="00FB737B">
        <w:rPr>
          <w:b/>
          <w:bCs/>
          <w:sz w:val="24"/>
          <w:lang w:eastAsia="uk-UA"/>
        </w:rPr>
        <w:t xml:space="preserve"> </w:t>
      </w:r>
      <w:proofErr w:type="spellStart"/>
      <w:r w:rsidRPr="00FB737B">
        <w:rPr>
          <w:b/>
          <w:bCs/>
          <w:sz w:val="24"/>
          <w:lang w:eastAsia="uk-UA"/>
        </w:rPr>
        <w:t>родовищ</w:t>
      </w:r>
      <w:proofErr w:type="spellEnd"/>
      <w:r w:rsidRPr="00FB737B">
        <w:rPr>
          <w:b/>
          <w:bCs/>
          <w:sz w:val="24"/>
          <w:lang w:eastAsia="uk-UA"/>
        </w:rPr>
        <w:t>) (</w:t>
      </w:r>
      <w:proofErr w:type="spellStart"/>
      <w:r w:rsidRPr="00FB737B">
        <w:rPr>
          <w:b/>
          <w:bCs/>
          <w:sz w:val="24"/>
          <w:lang w:eastAsia="uk-UA"/>
        </w:rPr>
        <w:t>неметалічні</w:t>
      </w:r>
      <w:proofErr w:type="spellEnd"/>
      <w:r w:rsidRPr="00FB737B">
        <w:rPr>
          <w:b/>
          <w:bCs/>
          <w:sz w:val="24"/>
          <w:lang w:eastAsia="uk-UA"/>
        </w:rPr>
        <w:t>)</w:t>
      </w:r>
    </w:p>
    <w:p w14:paraId="03B0C73D" w14:textId="77777777" w:rsidR="005B28EF" w:rsidRPr="00FA464D" w:rsidRDefault="005B28EF" w:rsidP="005B28EF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proofErr w:type="spellStart"/>
      <w:r w:rsidRPr="00FA464D">
        <w:rPr>
          <w:b/>
          <w:sz w:val="24"/>
          <w:szCs w:val="24"/>
        </w:rPr>
        <w:t>каолін</w:t>
      </w:r>
      <w:proofErr w:type="spellEnd"/>
      <w:r w:rsidRPr="00FA464D">
        <w:rPr>
          <w:b/>
          <w:sz w:val="24"/>
          <w:szCs w:val="24"/>
          <w:lang w:val="uk-UA"/>
        </w:rPr>
        <w:t>у</w:t>
      </w:r>
      <w:r w:rsidRPr="00FA464D">
        <w:rPr>
          <w:b/>
          <w:sz w:val="24"/>
          <w:szCs w:val="24"/>
        </w:rPr>
        <w:t xml:space="preserve"> </w:t>
      </w:r>
      <w:proofErr w:type="spellStart"/>
      <w:r w:rsidRPr="00FA464D">
        <w:rPr>
          <w:b/>
          <w:sz w:val="24"/>
          <w:szCs w:val="24"/>
        </w:rPr>
        <w:t>первинного</w:t>
      </w:r>
      <w:proofErr w:type="spellEnd"/>
      <w:r w:rsidRPr="00FA464D">
        <w:rPr>
          <w:b/>
          <w:sz w:val="24"/>
          <w:szCs w:val="24"/>
        </w:rPr>
        <w:t xml:space="preserve"> </w:t>
      </w:r>
      <w:proofErr w:type="spellStart"/>
      <w:r w:rsidRPr="00FA464D">
        <w:rPr>
          <w:b/>
          <w:sz w:val="24"/>
          <w:szCs w:val="24"/>
        </w:rPr>
        <w:t>Квасівської</w:t>
      </w:r>
      <w:proofErr w:type="spellEnd"/>
      <w:r w:rsidRPr="00FA464D">
        <w:rPr>
          <w:b/>
          <w:sz w:val="24"/>
          <w:szCs w:val="24"/>
        </w:rPr>
        <w:t xml:space="preserve"> </w:t>
      </w:r>
      <w:r w:rsidRPr="00FA464D">
        <w:rPr>
          <w:b/>
          <w:sz w:val="24"/>
          <w:szCs w:val="24"/>
          <w:lang w:val="uk-UA"/>
        </w:rPr>
        <w:t>ділянки</w:t>
      </w:r>
    </w:p>
    <w:p w14:paraId="2FD832E6" w14:textId="77777777" w:rsidR="005B28EF" w:rsidRPr="000C4220" w:rsidRDefault="005B28EF" w:rsidP="005B28EF">
      <w:pPr>
        <w:suppressLineNumbers/>
        <w:suppressAutoHyphens/>
        <w:ind w:hanging="142"/>
        <w:jc w:val="center"/>
        <w:rPr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702"/>
        <w:gridCol w:w="1277"/>
        <w:gridCol w:w="1835"/>
      </w:tblGrid>
      <w:tr w:rsidR="005B28EF" w:rsidRPr="00FB737B" w14:paraId="4F2F9C56" w14:textId="77777777" w:rsidTr="000C4220">
        <w:trPr>
          <w:trHeight w:val="377"/>
        </w:trPr>
        <w:tc>
          <w:tcPr>
            <w:tcW w:w="301" w:type="pct"/>
            <w:vAlign w:val="center"/>
          </w:tcPr>
          <w:p w14:paraId="14255CD3" w14:textId="77777777" w:rsidR="005B28EF" w:rsidRPr="00FB737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866D820" w14:textId="77777777" w:rsidR="005B28EF" w:rsidRPr="00FB737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1C7E3CC9" w14:textId="77777777" w:rsidR="005B28EF" w:rsidRPr="00FB737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884" w:type="pct"/>
            <w:vAlign w:val="center"/>
          </w:tcPr>
          <w:p w14:paraId="31EEB9EC" w14:textId="77777777" w:rsidR="005B28EF" w:rsidRPr="00FB737B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63" w:type="pct"/>
            <w:vAlign w:val="center"/>
          </w:tcPr>
          <w:p w14:paraId="2E5F507A" w14:textId="77777777" w:rsidR="005B28EF" w:rsidRPr="00FB737B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199F2593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0971364C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573CB66F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5B28EF" w:rsidRPr="00FB737B" w14:paraId="0AC8E512" w14:textId="77777777" w:rsidTr="000C4220">
        <w:trPr>
          <w:trHeight w:val="377"/>
        </w:trPr>
        <w:tc>
          <w:tcPr>
            <w:tcW w:w="301" w:type="pct"/>
          </w:tcPr>
          <w:p w14:paraId="708D6B2D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C5598AD" w14:textId="77777777" w:rsidR="005B28EF" w:rsidRPr="00FB737B" w:rsidRDefault="005B28EF" w:rsidP="006429D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884" w:type="pct"/>
            <w:vAlign w:val="center"/>
          </w:tcPr>
          <w:p w14:paraId="7ACF2473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63" w:type="pct"/>
            <w:vAlign w:val="center"/>
          </w:tcPr>
          <w:p w14:paraId="77B63680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55CDE7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5B28EF" w:rsidRPr="00FB737B" w14:paraId="0D969FC3" w14:textId="77777777" w:rsidTr="006429DB">
        <w:trPr>
          <w:trHeight w:val="253"/>
        </w:trPr>
        <w:tc>
          <w:tcPr>
            <w:tcW w:w="301" w:type="pct"/>
            <w:vMerge w:val="restart"/>
          </w:tcPr>
          <w:p w14:paraId="5808A852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F2E4840" w14:textId="77777777" w:rsidR="005B28EF" w:rsidRPr="00FB737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>, в т.ч.:</w:t>
            </w:r>
          </w:p>
        </w:tc>
      </w:tr>
      <w:tr w:rsidR="005B28EF" w:rsidRPr="00FB737B" w14:paraId="737DC1C9" w14:textId="77777777" w:rsidTr="000C4220">
        <w:trPr>
          <w:trHeight w:val="377"/>
        </w:trPr>
        <w:tc>
          <w:tcPr>
            <w:tcW w:w="301" w:type="pct"/>
            <w:vMerge/>
          </w:tcPr>
          <w:p w14:paraId="667BAD84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BC8B34" w14:textId="77777777" w:rsidR="005B28EF" w:rsidRPr="00FB737B" w:rsidRDefault="005B28EF" w:rsidP="006429DB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FB737B">
              <w:rPr>
                <w:sz w:val="24"/>
                <w:szCs w:val="24"/>
              </w:rPr>
              <w:t>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884" w:type="pct"/>
            <w:vAlign w:val="center"/>
          </w:tcPr>
          <w:p w14:paraId="29351319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42A6B50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A63D5F9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3147951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437ED352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FB737B" w14:paraId="07587904" w14:textId="77777777" w:rsidTr="000C4220">
        <w:trPr>
          <w:trHeight w:val="377"/>
        </w:trPr>
        <w:tc>
          <w:tcPr>
            <w:tcW w:w="301" w:type="pct"/>
            <w:vMerge/>
          </w:tcPr>
          <w:p w14:paraId="3A803A6D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4E2B8E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2. </w:t>
            </w: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шуков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25E9DD20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84" w:type="pct"/>
            <w:vAlign w:val="center"/>
          </w:tcPr>
          <w:p w14:paraId="17D4D5BE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663" w:type="pct"/>
            <w:vAlign w:val="center"/>
          </w:tcPr>
          <w:p w14:paraId="5B188794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7162363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FB737B" w14:paraId="1CB4D7E6" w14:textId="77777777" w:rsidTr="000C4220">
        <w:trPr>
          <w:trHeight w:val="377"/>
        </w:trPr>
        <w:tc>
          <w:tcPr>
            <w:tcW w:w="301" w:type="pct"/>
            <w:vMerge/>
          </w:tcPr>
          <w:p w14:paraId="68273F14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4ABDE0C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геологічне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бслугов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ров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ідбір</w:t>
            </w:r>
            <w:proofErr w:type="spellEnd"/>
            <w:r w:rsidRPr="00FB737B">
              <w:rPr>
                <w:sz w:val="24"/>
                <w:szCs w:val="24"/>
              </w:rPr>
              <w:t xml:space="preserve"> проб </w:t>
            </w:r>
            <w:proofErr w:type="spellStart"/>
            <w:r w:rsidRPr="00FB737B">
              <w:rPr>
                <w:sz w:val="24"/>
                <w:szCs w:val="24"/>
              </w:rPr>
              <w:t>із</w:t>
            </w:r>
            <w:proofErr w:type="spellEnd"/>
            <w:r w:rsidRPr="00FB737B">
              <w:rPr>
                <w:sz w:val="24"/>
                <w:szCs w:val="24"/>
              </w:rPr>
              <w:t xml:space="preserve"> керну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ідроге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884" w:type="pct"/>
            <w:vAlign w:val="center"/>
          </w:tcPr>
          <w:p w14:paraId="10724EE6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663" w:type="pct"/>
            <w:vAlign w:val="center"/>
          </w:tcPr>
          <w:p w14:paraId="0C498D8C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C7EBFA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FB737B" w14:paraId="53CBFC95" w14:textId="77777777" w:rsidTr="000C4220">
        <w:trPr>
          <w:trHeight w:val="377"/>
        </w:trPr>
        <w:tc>
          <w:tcPr>
            <w:tcW w:w="301" w:type="pct"/>
            <w:vMerge/>
          </w:tcPr>
          <w:p w14:paraId="60CB529E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32D5CD9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884" w:type="pct"/>
            <w:vAlign w:val="center"/>
          </w:tcPr>
          <w:p w14:paraId="2E4FEECA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663" w:type="pct"/>
            <w:vAlign w:val="center"/>
          </w:tcPr>
          <w:p w14:paraId="4B887BE5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05E917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03EBE81B" w14:textId="77777777" w:rsidR="000C4220" w:rsidRDefault="000C4220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560"/>
        <w:gridCol w:w="1275"/>
        <w:gridCol w:w="1837"/>
      </w:tblGrid>
      <w:tr w:rsidR="005B28EF" w:rsidRPr="00FB737B" w14:paraId="671DA065" w14:textId="77777777" w:rsidTr="006429DB">
        <w:trPr>
          <w:trHeight w:val="296"/>
        </w:trPr>
        <w:tc>
          <w:tcPr>
            <w:tcW w:w="301" w:type="pct"/>
            <w:vMerge w:val="restart"/>
          </w:tcPr>
          <w:p w14:paraId="53A5C92D" w14:textId="248B0281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A23B684" w14:textId="77777777" w:rsidR="005B28EF" w:rsidRPr="00FB737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>, в т.ч.:</w:t>
            </w:r>
          </w:p>
        </w:tc>
      </w:tr>
      <w:tr w:rsidR="005B28EF" w:rsidRPr="00FB737B" w14:paraId="4F81525F" w14:textId="77777777" w:rsidTr="00DF5B5D">
        <w:trPr>
          <w:trHeight w:val="567"/>
        </w:trPr>
        <w:tc>
          <w:tcPr>
            <w:tcW w:w="301" w:type="pct"/>
            <w:vMerge/>
          </w:tcPr>
          <w:p w14:paraId="769F369A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54FEB212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проекту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810" w:type="pct"/>
            <w:vAlign w:val="center"/>
          </w:tcPr>
          <w:p w14:paraId="4A024DC1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2" w:type="pct"/>
            <w:vAlign w:val="center"/>
          </w:tcPr>
          <w:p w14:paraId="556DD08F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14:paraId="70E6E9EB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5A8D2C1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18AA3605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54E7139D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3FE857E9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FB737B" w14:paraId="5546C053" w14:textId="77777777" w:rsidTr="00DF5B5D">
        <w:trPr>
          <w:trHeight w:val="1422"/>
        </w:trPr>
        <w:tc>
          <w:tcPr>
            <w:tcW w:w="301" w:type="pct"/>
            <w:vMerge/>
          </w:tcPr>
          <w:p w14:paraId="2F41E05A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0D48AE5F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vAlign w:val="center"/>
          </w:tcPr>
          <w:p w14:paraId="3856258A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662" w:type="pct"/>
            <w:vAlign w:val="center"/>
          </w:tcPr>
          <w:p w14:paraId="5BEAED5B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5EA0AE2C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FB737B" w14:paraId="210ECD07" w14:textId="77777777" w:rsidTr="006429DB">
        <w:trPr>
          <w:trHeight w:val="223"/>
        </w:trPr>
        <w:tc>
          <w:tcPr>
            <w:tcW w:w="301" w:type="pct"/>
            <w:vMerge w:val="restart"/>
          </w:tcPr>
          <w:p w14:paraId="164D110A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5935ACA" w14:textId="77777777" w:rsidR="005B28EF" w:rsidRPr="00FB737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мер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>, в т.ч.:</w:t>
            </w:r>
          </w:p>
        </w:tc>
      </w:tr>
      <w:tr w:rsidR="005B28EF" w:rsidRPr="00FB737B" w14:paraId="66537240" w14:textId="77777777" w:rsidTr="00DF5B5D">
        <w:trPr>
          <w:trHeight w:val="377"/>
        </w:trPr>
        <w:tc>
          <w:tcPr>
            <w:tcW w:w="301" w:type="pct"/>
            <w:vMerge/>
          </w:tcPr>
          <w:p w14:paraId="4FDC509F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520DBDC0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810" w:type="pct"/>
            <w:vAlign w:val="center"/>
          </w:tcPr>
          <w:p w14:paraId="74354E5B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62" w:type="pct"/>
            <w:vAlign w:val="center"/>
          </w:tcPr>
          <w:p w14:paraId="3C0BF092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14:paraId="3118E017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2599E09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2-х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63108447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0BAF7CCD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FB737B" w14:paraId="6685233C" w14:textId="77777777" w:rsidTr="00DF5B5D">
        <w:trPr>
          <w:trHeight w:val="904"/>
        </w:trPr>
        <w:tc>
          <w:tcPr>
            <w:tcW w:w="301" w:type="pct"/>
            <w:vMerge/>
          </w:tcPr>
          <w:p w14:paraId="2A5300C8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4D51B1FA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810" w:type="pct"/>
            <w:vAlign w:val="center"/>
          </w:tcPr>
          <w:p w14:paraId="52259BEF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2" w:type="pct"/>
            <w:vAlign w:val="center"/>
          </w:tcPr>
          <w:p w14:paraId="07DC110B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20869815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FB737B" w14:paraId="47887A32" w14:textId="77777777" w:rsidTr="006429DB">
        <w:trPr>
          <w:trHeight w:val="269"/>
        </w:trPr>
        <w:tc>
          <w:tcPr>
            <w:tcW w:w="301" w:type="pct"/>
            <w:vMerge w:val="restart"/>
          </w:tcPr>
          <w:p w14:paraId="1CA5AB30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1AA5039E" w14:textId="77777777" w:rsidR="005B28EF" w:rsidRPr="00FB737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 w:rsidRPr="00FB737B">
              <w:rPr>
                <w:sz w:val="24"/>
                <w:szCs w:val="24"/>
              </w:rPr>
              <w:t>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  <w:r w:rsidRPr="00FB737B">
              <w:rPr>
                <w:sz w:val="24"/>
                <w:szCs w:val="24"/>
              </w:rPr>
              <w:t>, в т.ч.:</w:t>
            </w:r>
          </w:p>
        </w:tc>
      </w:tr>
      <w:tr w:rsidR="005B28EF" w:rsidRPr="00FB737B" w14:paraId="56C6B345" w14:textId="77777777" w:rsidTr="00DF5B5D">
        <w:trPr>
          <w:trHeight w:val="377"/>
        </w:trPr>
        <w:tc>
          <w:tcPr>
            <w:tcW w:w="301" w:type="pct"/>
            <w:vMerge/>
          </w:tcPr>
          <w:p w14:paraId="59C4BA09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B21DE5B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810" w:type="pct"/>
            <w:vAlign w:val="center"/>
          </w:tcPr>
          <w:p w14:paraId="0D5C4944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62" w:type="pct"/>
            <w:vAlign w:val="center"/>
          </w:tcPr>
          <w:p w14:paraId="28736117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14:paraId="6D606959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6B66BCD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3F5263AD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5B28EF" w:rsidRPr="00FB737B" w14:paraId="178638F7" w14:textId="77777777" w:rsidTr="00DF5B5D">
        <w:trPr>
          <w:trHeight w:val="377"/>
        </w:trPr>
        <w:tc>
          <w:tcPr>
            <w:tcW w:w="301" w:type="pct"/>
            <w:vMerge/>
          </w:tcPr>
          <w:p w14:paraId="1FD84C97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47FEED42" w14:textId="77777777" w:rsidR="005B28EF" w:rsidRPr="00FB737B" w:rsidRDefault="005B28EF" w:rsidP="006429DB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810" w:type="pct"/>
            <w:vAlign w:val="center"/>
          </w:tcPr>
          <w:p w14:paraId="19E0E3DB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2" w:type="pct"/>
            <w:vAlign w:val="center"/>
          </w:tcPr>
          <w:p w14:paraId="63920B18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74C07CF2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FB737B" w14:paraId="215FD143" w14:textId="77777777" w:rsidTr="00DF5B5D">
        <w:trPr>
          <w:trHeight w:val="377"/>
        </w:trPr>
        <w:tc>
          <w:tcPr>
            <w:tcW w:w="301" w:type="pct"/>
            <w:vMerge/>
          </w:tcPr>
          <w:p w14:paraId="134428AF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8D989F5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випадка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10" w:type="pct"/>
            <w:vAlign w:val="center"/>
          </w:tcPr>
          <w:p w14:paraId="0C8E4151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2" w:type="pct"/>
            <w:vAlign w:val="center"/>
          </w:tcPr>
          <w:p w14:paraId="486C7493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03C1156E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FB737B" w14:paraId="1B9DA4F6" w14:textId="77777777" w:rsidTr="00DF5B5D">
        <w:trPr>
          <w:trHeight w:val="377"/>
        </w:trPr>
        <w:tc>
          <w:tcPr>
            <w:tcW w:w="301" w:type="pct"/>
            <w:vMerge/>
          </w:tcPr>
          <w:p w14:paraId="73EBC8EF" w14:textId="77777777" w:rsidR="005B28EF" w:rsidRPr="00FB737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788719C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810" w:type="pct"/>
            <w:vAlign w:val="center"/>
          </w:tcPr>
          <w:p w14:paraId="087B4006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62" w:type="pct"/>
            <w:vAlign w:val="center"/>
          </w:tcPr>
          <w:p w14:paraId="7B53CB31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58A70CA9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FB737B" w14:paraId="35C77EF3" w14:textId="77777777" w:rsidTr="00DF5B5D">
        <w:trPr>
          <w:trHeight w:val="377"/>
        </w:trPr>
        <w:tc>
          <w:tcPr>
            <w:tcW w:w="301" w:type="pct"/>
            <w:vMerge/>
          </w:tcPr>
          <w:p w14:paraId="09CE249F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445FA487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437B4CC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81FC337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810" w:type="pct"/>
            <w:vAlign w:val="center"/>
          </w:tcPr>
          <w:p w14:paraId="4590C4EF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  <w:p w14:paraId="5DDFE841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662" w:type="pct"/>
            <w:vAlign w:val="center"/>
          </w:tcPr>
          <w:p w14:paraId="71DDE0E0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6808D45A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3927C35B" w14:textId="77777777" w:rsidR="00DF5B5D" w:rsidRDefault="00DF5B5D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77"/>
        <w:gridCol w:w="1702"/>
        <w:gridCol w:w="1132"/>
        <w:gridCol w:w="1837"/>
      </w:tblGrid>
      <w:tr w:rsidR="005B28EF" w:rsidRPr="00FB737B" w14:paraId="33C0E824" w14:textId="77777777" w:rsidTr="00DF5B5D">
        <w:trPr>
          <w:trHeight w:val="377"/>
        </w:trPr>
        <w:tc>
          <w:tcPr>
            <w:tcW w:w="301" w:type="pct"/>
          </w:tcPr>
          <w:p w14:paraId="415E0C97" w14:textId="54CF8B81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73" w:type="pct"/>
          </w:tcPr>
          <w:p w14:paraId="5015CE4D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884" w:type="pct"/>
            <w:vAlign w:val="center"/>
          </w:tcPr>
          <w:p w14:paraId="6F984AD1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8" w:type="pct"/>
            <w:vAlign w:val="center"/>
          </w:tcPr>
          <w:p w14:paraId="407B34E1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51A86671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46EDA90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6BC39429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917DE88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FB737B" w14:paraId="69AF2A72" w14:textId="77777777" w:rsidTr="00DF5B5D">
        <w:trPr>
          <w:trHeight w:val="377"/>
        </w:trPr>
        <w:tc>
          <w:tcPr>
            <w:tcW w:w="301" w:type="pct"/>
          </w:tcPr>
          <w:p w14:paraId="0A9673AA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48DFF848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884" w:type="pct"/>
            <w:vAlign w:val="center"/>
          </w:tcPr>
          <w:p w14:paraId="5344AC7C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C99F215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8E8CBBA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65DC459B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4E673D80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FB737B" w14:paraId="140FCBBD" w14:textId="77777777" w:rsidTr="00DF5B5D">
        <w:trPr>
          <w:trHeight w:val="377"/>
        </w:trPr>
        <w:tc>
          <w:tcPr>
            <w:tcW w:w="301" w:type="pct"/>
          </w:tcPr>
          <w:p w14:paraId="7FFC342C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096A773F" w14:textId="77777777" w:rsidR="005B28EF" w:rsidRPr="00FB737B" w:rsidRDefault="005B28EF" w:rsidP="006429DB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884" w:type="pct"/>
            <w:vAlign w:val="center"/>
          </w:tcPr>
          <w:p w14:paraId="546D57B8" w14:textId="77777777" w:rsidR="005B28EF" w:rsidRPr="00FB737B" w:rsidRDefault="005B28EF" w:rsidP="006429DB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8" w:type="pct"/>
            <w:vAlign w:val="center"/>
          </w:tcPr>
          <w:p w14:paraId="01CB11A7" w14:textId="77777777" w:rsidR="005B28EF" w:rsidRPr="00FB737B" w:rsidRDefault="005B28EF" w:rsidP="006429DB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4" w:type="pct"/>
            <w:vAlign w:val="center"/>
          </w:tcPr>
          <w:p w14:paraId="6670E50B" w14:textId="77777777" w:rsidR="005B28EF" w:rsidRPr="00FB737B" w:rsidRDefault="005B28EF" w:rsidP="006429DB">
            <w:pPr>
              <w:jc w:val="center"/>
              <w:rPr>
                <w:sz w:val="24"/>
                <w:szCs w:val="24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5B28EF" w:rsidRPr="00FB737B" w14:paraId="117FB4A8" w14:textId="77777777" w:rsidTr="00DF5B5D">
        <w:trPr>
          <w:trHeight w:val="377"/>
        </w:trPr>
        <w:tc>
          <w:tcPr>
            <w:tcW w:w="301" w:type="pct"/>
          </w:tcPr>
          <w:p w14:paraId="3D07DBFD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718F59F1" w14:textId="77777777" w:rsidR="005B28EF" w:rsidRPr="00FB737B" w:rsidRDefault="005B28EF" w:rsidP="006429DB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да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щорічних</w:t>
            </w:r>
            <w:proofErr w:type="spellEnd"/>
            <w:r w:rsidRPr="00FB737B">
              <w:rPr>
                <w:sz w:val="24"/>
              </w:rPr>
              <w:t xml:space="preserve"> форм </w:t>
            </w:r>
            <w:proofErr w:type="spellStart"/>
            <w:r w:rsidRPr="00FB737B">
              <w:rPr>
                <w:sz w:val="24"/>
              </w:rPr>
              <w:t>звітності</w:t>
            </w:r>
            <w:proofErr w:type="spellEnd"/>
            <w:r w:rsidRPr="00FB737B">
              <w:rPr>
                <w:sz w:val="24"/>
              </w:rPr>
              <w:t xml:space="preserve">, у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884" w:type="pct"/>
            <w:vAlign w:val="center"/>
          </w:tcPr>
          <w:p w14:paraId="237A5502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8" w:type="pct"/>
            <w:vAlign w:val="center"/>
          </w:tcPr>
          <w:p w14:paraId="271BFB47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7783AC8E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щорічн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5B28EF" w:rsidRPr="00FB737B" w14:paraId="0A59EAAF" w14:textId="77777777" w:rsidTr="00DF5B5D">
        <w:trPr>
          <w:trHeight w:val="377"/>
        </w:trPr>
        <w:tc>
          <w:tcPr>
            <w:tcW w:w="301" w:type="pct"/>
          </w:tcPr>
          <w:p w14:paraId="6B424840" w14:textId="77777777" w:rsidR="005B28EF" w:rsidRPr="00FB737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68DABA6E" w14:textId="77777777" w:rsidR="005B28EF" w:rsidRPr="00FB737B" w:rsidRDefault="005B28EF" w:rsidP="006429DB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дловин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гірничодобувного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об’єкту</w:t>
            </w:r>
            <w:proofErr w:type="spellEnd"/>
            <w:r w:rsidRPr="00FB737B">
              <w:rPr>
                <w:sz w:val="24"/>
              </w:rPr>
              <w:t>)</w:t>
            </w:r>
          </w:p>
        </w:tc>
        <w:tc>
          <w:tcPr>
            <w:tcW w:w="884" w:type="pct"/>
            <w:vAlign w:val="center"/>
          </w:tcPr>
          <w:p w14:paraId="2A2EFF7B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до проекту</w:t>
            </w:r>
          </w:p>
        </w:tc>
        <w:tc>
          <w:tcPr>
            <w:tcW w:w="588" w:type="pct"/>
            <w:vAlign w:val="center"/>
          </w:tcPr>
          <w:p w14:paraId="680BCC47" w14:textId="77777777" w:rsidR="005B28EF" w:rsidRPr="00FB737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27A89B48" w14:textId="77777777" w:rsidR="005B28EF" w:rsidRPr="00FB737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68CE0AA" w14:textId="77777777" w:rsidR="005B28EF" w:rsidRPr="00FB737B" w:rsidRDefault="005B28EF" w:rsidP="005B28E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FB737B" w14:paraId="05102C78" w14:textId="77777777" w:rsidTr="006429DB">
        <w:trPr>
          <w:trHeight w:val="539"/>
        </w:trPr>
        <w:tc>
          <w:tcPr>
            <w:tcW w:w="8961" w:type="dxa"/>
          </w:tcPr>
          <w:p w14:paraId="5593B039" w14:textId="77777777" w:rsidR="005B28EF" w:rsidRPr="00FB737B" w:rsidRDefault="005B28EF" w:rsidP="006429DB">
            <w:pPr>
              <w:suppressAutoHyphens/>
              <w:ind w:right="79"/>
              <w:rPr>
                <w:i/>
                <w:lang w:eastAsia="ar-SA"/>
              </w:rPr>
            </w:pPr>
            <w:r w:rsidRPr="00FB737B">
              <w:rPr>
                <w:i/>
                <w:lang w:eastAsia="ar-SA"/>
              </w:rPr>
              <w:t xml:space="preserve">* - </w:t>
            </w:r>
            <w:proofErr w:type="spellStart"/>
            <w:r w:rsidRPr="00FB737B">
              <w:rPr>
                <w:i/>
                <w:lang w:eastAsia="ar-SA"/>
              </w:rPr>
              <w:t>державні</w:t>
            </w:r>
            <w:proofErr w:type="spellEnd"/>
            <w:r w:rsidRPr="00FB737B">
              <w:rPr>
                <w:i/>
                <w:lang w:eastAsia="ar-SA"/>
              </w:rPr>
              <w:t xml:space="preserve"> / </w:t>
            </w:r>
            <w:proofErr w:type="spellStart"/>
            <w:r w:rsidRPr="00FB737B">
              <w:rPr>
                <w:i/>
                <w:lang w:eastAsia="ar-SA"/>
              </w:rPr>
              <w:t>недержавні</w:t>
            </w:r>
            <w:proofErr w:type="spellEnd"/>
            <w:r w:rsidRPr="00FB737B">
              <w:rPr>
                <w:i/>
                <w:lang w:eastAsia="ar-SA"/>
              </w:rPr>
              <w:t xml:space="preserve"> </w:t>
            </w:r>
            <w:proofErr w:type="spellStart"/>
            <w:r w:rsidRPr="00FB737B">
              <w:rPr>
                <w:i/>
                <w:lang w:eastAsia="ar-SA"/>
              </w:rPr>
              <w:t>кошти</w:t>
            </w:r>
            <w:proofErr w:type="spellEnd"/>
            <w:r w:rsidRPr="00FB737B">
              <w:rPr>
                <w:i/>
                <w:lang w:eastAsia="ar-SA"/>
              </w:rPr>
              <w:t>;</w:t>
            </w:r>
          </w:p>
          <w:p w14:paraId="1DDC6C13" w14:textId="77777777" w:rsidR="005B28EF" w:rsidRPr="00FB737B" w:rsidRDefault="005B28EF" w:rsidP="006429DB">
            <w:pPr>
              <w:suppressAutoHyphens/>
              <w:ind w:right="79"/>
              <w:rPr>
                <w:i/>
                <w:lang w:eastAsia="ar-SA"/>
              </w:rPr>
            </w:pPr>
            <w:r w:rsidRPr="00FB737B">
              <w:rPr>
                <w:i/>
                <w:lang w:eastAsia="ar-SA"/>
              </w:rPr>
              <w:t xml:space="preserve">** - </w:t>
            </w:r>
            <w:proofErr w:type="spellStart"/>
            <w:r w:rsidRPr="00FB737B">
              <w:rPr>
                <w:i/>
                <w:lang w:eastAsia="ar-SA"/>
              </w:rPr>
              <w:t>деякі</w:t>
            </w:r>
            <w:proofErr w:type="spellEnd"/>
            <w:r w:rsidRPr="00FB737B">
              <w:rPr>
                <w:i/>
                <w:lang w:eastAsia="ar-SA"/>
              </w:rPr>
              <w:t xml:space="preserve"> </w:t>
            </w:r>
            <w:proofErr w:type="spellStart"/>
            <w:r w:rsidRPr="00FB737B">
              <w:rPr>
                <w:i/>
                <w:lang w:eastAsia="ar-SA"/>
              </w:rPr>
              <w:t>види</w:t>
            </w:r>
            <w:proofErr w:type="spellEnd"/>
            <w:r w:rsidRPr="00FB737B">
              <w:rPr>
                <w:i/>
                <w:lang w:eastAsia="ar-SA"/>
              </w:rPr>
              <w:t xml:space="preserve"> </w:t>
            </w:r>
            <w:proofErr w:type="spellStart"/>
            <w:r w:rsidRPr="00FB737B">
              <w:rPr>
                <w:i/>
                <w:lang w:eastAsia="ar-SA"/>
              </w:rPr>
              <w:t>робіт</w:t>
            </w:r>
            <w:proofErr w:type="spellEnd"/>
            <w:r w:rsidRPr="00FB737B">
              <w:rPr>
                <w:i/>
                <w:lang w:eastAsia="ar-SA"/>
              </w:rPr>
              <w:t xml:space="preserve"> </w:t>
            </w:r>
            <w:proofErr w:type="spellStart"/>
            <w:r w:rsidRPr="00FB737B">
              <w:rPr>
                <w:i/>
                <w:lang w:eastAsia="ar-SA"/>
              </w:rPr>
              <w:t>можуть</w:t>
            </w:r>
            <w:proofErr w:type="spellEnd"/>
            <w:r w:rsidRPr="00FB737B">
              <w:rPr>
                <w:i/>
                <w:lang w:eastAsia="ar-SA"/>
              </w:rPr>
              <w:t xml:space="preserve"> </w:t>
            </w:r>
            <w:proofErr w:type="spellStart"/>
            <w:r w:rsidRPr="00FB737B">
              <w:rPr>
                <w:i/>
                <w:lang w:eastAsia="ar-SA"/>
              </w:rPr>
              <w:t>відбуватись</w:t>
            </w:r>
            <w:proofErr w:type="spellEnd"/>
            <w:r w:rsidRPr="00FB737B">
              <w:rPr>
                <w:i/>
                <w:lang w:eastAsia="ar-SA"/>
              </w:rPr>
              <w:t xml:space="preserve"> </w:t>
            </w:r>
            <w:proofErr w:type="spellStart"/>
            <w:r w:rsidRPr="00FB737B">
              <w:rPr>
                <w:i/>
                <w:lang w:eastAsia="ar-SA"/>
              </w:rPr>
              <w:t>одночасно</w:t>
            </w:r>
            <w:proofErr w:type="spellEnd"/>
            <w:r w:rsidRPr="00FB737B">
              <w:rPr>
                <w:i/>
                <w:lang w:eastAsia="ar-SA"/>
              </w:rPr>
              <w:t>;</w:t>
            </w:r>
          </w:p>
          <w:p w14:paraId="2C2AE7ED" w14:textId="77777777" w:rsidR="005B28EF" w:rsidRPr="00FB737B" w:rsidRDefault="005B28EF" w:rsidP="006429DB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 w:rsidRPr="003F33BB">
              <w:rPr>
                <w:i/>
                <w:lang w:eastAsia="ar-SA"/>
              </w:rPr>
              <w:t>розробка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яких</w:t>
            </w:r>
            <w:proofErr w:type="spellEnd"/>
            <w:r w:rsidRPr="003F33BB">
              <w:rPr>
                <w:i/>
                <w:lang w:eastAsia="ar-SA"/>
              </w:rPr>
              <w:t xml:space="preserve"> буде </w:t>
            </w:r>
            <w:proofErr w:type="spellStart"/>
            <w:r w:rsidRPr="003F33BB">
              <w:rPr>
                <w:i/>
                <w:lang w:eastAsia="ar-SA"/>
              </w:rPr>
              <w:t>здійсню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 w:rsidRPr="003F33BB">
              <w:rPr>
                <w:i/>
                <w:lang w:eastAsia="ar-SA"/>
              </w:rPr>
              <w:t xml:space="preserve"> способом, з </w:t>
            </w:r>
            <w:proofErr w:type="spellStart"/>
            <w:r w:rsidRPr="003F33BB">
              <w:rPr>
                <w:i/>
                <w:lang w:eastAsia="ar-SA"/>
              </w:rPr>
              <w:t>урахуванням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мог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Е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  <w:r w:rsidRPr="00FB737B">
              <w:rPr>
                <w:i/>
                <w:lang w:val="uk-UA" w:eastAsia="ar-SA"/>
              </w:rPr>
              <w:t xml:space="preserve"> </w:t>
            </w:r>
          </w:p>
        </w:tc>
      </w:tr>
    </w:tbl>
    <w:p w14:paraId="5886A201" w14:textId="77777777" w:rsidR="005B28EF" w:rsidRPr="00FB737B" w:rsidRDefault="005B28EF" w:rsidP="005B28EF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FB737B" w14:paraId="1C5E0830" w14:textId="77777777" w:rsidTr="006429DB">
        <w:trPr>
          <w:trHeight w:val="1267"/>
          <w:jc w:val="center"/>
        </w:trPr>
        <w:tc>
          <w:tcPr>
            <w:tcW w:w="4509" w:type="dxa"/>
          </w:tcPr>
          <w:p w14:paraId="4001D2DC" w14:textId="77777777" w:rsidR="005B28EF" w:rsidRPr="00FB737B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B737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1031B3D" w14:textId="77777777" w:rsidR="005B28EF" w:rsidRPr="00FB737B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B737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F38BA6C" w14:textId="77777777" w:rsidR="005B28EF" w:rsidRPr="00FB737B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B737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>)                (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0E546ABF" w14:textId="77777777" w:rsidR="005B28EF" w:rsidRPr="00FB737B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B737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78FECFD" w14:textId="77777777" w:rsidR="005B28EF" w:rsidRPr="00FB737B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B737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7838A50" w14:textId="77777777" w:rsidR="005B28EF" w:rsidRPr="00FB737B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B737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>)                  (</w:t>
            </w:r>
            <w:proofErr w:type="spellStart"/>
            <w:r w:rsidRPr="00FB737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FB737B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5E6CED35" w14:textId="77777777" w:rsidR="005B28EF" w:rsidRPr="00FB737B" w:rsidRDefault="005B28EF" w:rsidP="005B28EF"/>
    <w:p w14:paraId="13D4E6F1" w14:textId="77777777" w:rsidR="005B28EF" w:rsidRPr="00FB737B" w:rsidRDefault="005B28EF" w:rsidP="005B28EF"/>
    <w:p w14:paraId="69AC7979" w14:textId="77777777" w:rsidR="005B28EF" w:rsidRPr="00FB737B" w:rsidRDefault="005B28EF" w:rsidP="005B28EF"/>
    <w:p w14:paraId="18BD1391" w14:textId="77777777" w:rsidR="005B28EF" w:rsidRDefault="005B28EF" w:rsidP="005B28EF">
      <w:pPr>
        <w:ind w:hanging="142"/>
        <w:jc w:val="center"/>
        <w:rPr>
          <w:b/>
          <w:bCs/>
          <w:sz w:val="24"/>
          <w:lang w:eastAsia="uk-UA"/>
        </w:rPr>
      </w:pPr>
    </w:p>
    <w:p w14:paraId="28A457C7" w14:textId="77777777" w:rsidR="005B28EF" w:rsidRDefault="005B28EF" w:rsidP="005B28EF">
      <w:pPr>
        <w:ind w:hanging="142"/>
        <w:jc w:val="center"/>
        <w:rPr>
          <w:b/>
          <w:bCs/>
          <w:sz w:val="24"/>
          <w:lang w:eastAsia="uk-UA"/>
        </w:rPr>
      </w:pPr>
    </w:p>
    <w:p w14:paraId="43C82650" w14:textId="77777777" w:rsidR="005B28EF" w:rsidRDefault="005B28EF" w:rsidP="005B28EF">
      <w:pPr>
        <w:ind w:hanging="142"/>
        <w:jc w:val="center"/>
        <w:rPr>
          <w:b/>
          <w:bCs/>
          <w:sz w:val="24"/>
          <w:lang w:eastAsia="uk-UA"/>
        </w:rPr>
      </w:pPr>
    </w:p>
    <w:p w14:paraId="7072ADAA" w14:textId="77777777" w:rsidR="005B28EF" w:rsidRDefault="005B28EF" w:rsidP="005B28EF">
      <w:pPr>
        <w:ind w:hanging="142"/>
        <w:jc w:val="center"/>
        <w:rPr>
          <w:b/>
          <w:bCs/>
          <w:sz w:val="24"/>
          <w:lang w:eastAsia="uk-UA"/>
        </w:rPr>
      </w:pPr>
    </w:p>
    <w:p w14:paraId="22613A13" w14:textId="77777777" w:rsidR="00DF5B5D" w:rsidRDefault="00DF5B5D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3C719839" w14:textId="77777777" w:rsidTr="006429DB">
        <w:trPr>
          <w:jc w:val="right"/>
        </w:trPr>
        <w:tc>
          <w:tcPr>
            <w:tcW w:w="3210" w:type="dxa"/>
          </w:tcPr>
          <w:p w14:paraId="7A7D5475" w14:textId="7FC42235" w:rsidR="005B28EF" w:rsidRPr="00CB37CC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</w:t>
            </w:r>
            <w:r w:rsidR="00CB37C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  <w:p w14:paraId="351DF687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98773C8" w14:textId="5F32B524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6CE99101" w14:textId="77777777" w:rsidR="005B28EF" w:rsidRPr="003F33BB" w:rsidRDefault="005B28EF" w:rsidP="005B28E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576CCC72" w14:textId="77777777" w:rsidR="005B28EF" w:rsidRPr="006378DC" w:rsidRDefault="005B28EF" w:rsidP="005B28E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03EC1FA3" w14:textId="77777777" w:rsidR="005B28EF" w:rsidRPr="00903D4F" w:rsidRDefault="005B28EF" w:rsidP="005B28E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proofErr w:type="spellStart"/>
      <w:r w:rsidRPr="00903D4F">
        <w:rPr>
          <w:b/>
          <w:sz w:val="24"/>
          <w:szCs w:val="24"/>
        </w:rPr>
        <w:t>бурштину</w:t>
      </w:r>
      <w:proofErr w:type="spellEnd"/>
      <w:r w:rsidRPr="00903D4F">
        <w:rPr>
          <w:b/>
          <w:sz w:val="24"/>
          <w:szCs w:val="24"/>
          <w:lang w:val="uk-UA" w:eastAsia="ar-SA"/>
        </w:rPr>
        <w:t xml:space="preserve"> </w:t>
      </w:r>
      <w:r w:rsidRPr="00903D4F">
        <w:rPr>
          <w:b/>
          <w:sz w:val="24"/>
          <w:szCs w:val="24"/>
          <w:lang w:val="uk-UA"/>
        </w:rPr>
        <w:t xml:space="preserve">ділянки </w:t>
      </w:r>
      <w:proofErr w:type="spellStart"/>
      <w:r w:rsidRPr="00903D4F">
        <w:rPr>
          <w:b/>
          <w:sz w:val="24"/>
          <w:szCs w:val="24"/>
          <w:lang w:val="uk-UA"/>
        </w:rPr>
        <w:t>Жакчи</w:t>
      </w:r>
      <w:proofErr w:type="spellEnd"/>
      <w:r w:rsidRPr="00903D4F">
        <w:rPr>
          <w:b/>
          <w:sz w:val="24"/>
          <w:szCs w:val="24"/>
          <w:lang w:val="uk-UA"/>
        </w:rPr>
        <w:t xml:space="preserve"> 56</w:t>
      </w:r>
    </w:p>
    <w:p w14:paraId="14866B1D" w14:textId="77777777" w:rsidR="005B28EF" w:rsidRPr="00064C4D" w:rsidRDefault="005B28EF" w:rsidP="005B28E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5B28EF" w:rsidRPr="003F33BB" w14:paraId="63D72C1B" w14:textId="77777777" w:rsidTr="006429DB">
        <w:trPr>
          <w:trHeight w:val="377"/>
        </w:trPr>
        <w:tc>
          <w:tcPr>
            <w:tcW w:w="301" w:type="pct"/>
            <w:vAlign w:val="center"/>
          </w:tcPr>
          <w:p w14:paraId="03C7E22C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F33B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63C7306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F33B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78157A21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6AFB32BB" w14:textId="77777777" w:rsidR="005B28EF" w:rsidRPr="003F33BB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41D61BC1" w14:textId="77777777" w:rsidR="005B28EF" w:rsidRPr="003F33BB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4DF3A3A3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16D98CF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301B70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5B28EF" w:rsidRPr="003F33BB" w14:paraId="44437D12" w14:textId="77777777" w:rsidTr="006429DB">
        <w:trPr>
          <w:trHeight w:val="711"/>
        </w:trPr>
        <w:tc>
          <w:tcPr>
            <w:tcW w:w="301" w:type="pct"/>
          </w:tcPr>
          <w:p w14:paraId="50C3FA39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09634490" w14:textId="77777777" w:rsidR="005B28EF" w:rsidRPr="003F33BB" w:rsidRDefault="005B28EF" w:rsidP="006429D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пеціаль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зволу</w:t>
            </w:r>
            <w:proofErr w:type="spellEnd"/>
            <w:r w:rsidRPr="003F33B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7" w:type="pct"/>
            <w:vAlign w:val="center"/>
          </w:tcPr>
          <w:p w14:paraId="4049F25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6FE3165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DD4240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5B28EF" w:rsidRPr="003F33BB" w14:paraId="34EEE5C1" w14:textId="77777777" w:rsidTr="006429DB">
        <w:trPr>
          <w:trHeight w:val="253"/>
        </w:trPr>
        <w:tc>
          <w:tcPr>
            <w:tcW w:w="301" w:type="pct"/>
            <w:vMerge w:val="restart"/>
          </w:tcPr>
          <w:p w14:paraId="6C220410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7002C28F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00D157AA" w14:textId="77777777" w:rsidTr="006429DB">
        <w:trPr>
          <w:trHeight w:val="377"/>
        </w:trPr>
        <w:tc>
          <w:tcPr>
            <w:tcW w:w="301" w:type="pct"/>
            <w:vMerge/>
          </w:tcPr>
          <w:p w14:paraId="4BF0F60E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61C41DD" w14:textId="77777777" w:rsidR="005B28EF" w:rsidRPr="003F33BB" w:rsidRDefault="005B28EF" w:rsidP="006429DB">
            <w:pPr>
              <w:jc w:val="both"/>
              <w:rPr>
                <w:bCs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3F33BB">
              <w:rPr>
                <w:sz w:val="24"/>
                <w:szCs w:val="24"/>
              </w:rPr>
              <w:t>кошт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кументації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35179FC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658EC01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C62DF5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81F0BE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5A18B47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3C88E0F6" w14:textId="77777777" w:rsidTr="006429DB">
        <w:trPr>
          <w:trHeight w:val="377"/>
        </w:trPr>
        <w:tc>
          <w:tcPr>
            <w:tcW w:w="301" w:type="pct"/>
            <w:vMerge/>
          </w:tcPr>
          <w:p w14:paraId="7A1CBAF8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B3DAE5C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2. </w:t>
            </w:r>
            <w:proofErr w:type="spellStart"/>
            <w:r w:rsidRPr="003F33BB">
              <w:rPr>
                <w:sz w:val="24"/>
                <w:szCs w:val="24"/>
              </w:rPr>
              <w:t>Бурі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ошуков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встановл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г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мірносте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дов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изначення</w:t>
            </w:r>
            <w:proofErr w:type="spellEnd"/>
            <w:r w:rsidRPr="003F33B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3F33BB">
              <w:rPr>
                <w:sz w:val="24"/>
                <w:szCs w:val="24"/>
              </w:rPr>
              <w:t>ліцензій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лощі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становл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рогноз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есур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обхідності</w:t>
            </w:r>
            <w:proofErr w:type="spellEnd"/>
            <w:r w:rsidRPr="003F33BB">
              <w:rPr>
                <w:sz w:val="24"/>
                <w:szCs w:val="24"/>
              </w:rPr>
              <w:t>);</w:t>
            </w:r>
          </w:p>
          <w:p w14:paraId="4856E4F3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бурі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оконтур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деталізаці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собливосте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дов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ивч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якісних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кількіс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араметр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рох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роб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обґрунтув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ідрахунк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обхідності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489A1CD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5B51206C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55B18A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408F3D47" w14:textId="77777777" w:rsidTr="006429DB">
        <w:trPr>
          <w:trHeight w:val="377"/>
        </w:trPr>
        <w:tc>
          <w:tcPr>
            <w:tcW w:w="301" w:type="pct"/>
            <w:vMerge/>
          </w:tcPr>
          <w:p w14:paraId="6A2B116F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148C7E3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геологічне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бслуговув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ров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ідбір</w:t>
            </w:r>
            <w:proofErr w:type="spellEnd"/>
            <w:r w:rsidRPr="003F33BB">
              <w:rPr>
                <w:sz w:val="24"/>
                <w:szCs w:val="24"/>
              </w:rPr>
              <w:t xml:space="preserve"> проб </w:t>
            </w:r>
            <w:proofErr w:type="spellStart"/>
            <w:r w:rsidRPr="003F33BB">
              <w:rPr>
                <w:sz w:val="24"/>
                <w:szCs w:val="24"/>
              </w:rPr>
              <w:t>із</w:t>
            </w:r>
            <w:proofErr w:type="spellEnd"/>
            <w:r w:rsidRPr="003F33BB">
              <w:rPr>
                <w:sz w:val="24"/>
                <w:szCs w:val="24"/>
              </w:rPr>
              <w:t xml:space="preserve"> керну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гідрогеологіч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же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тощо</w:t>
            </w:r>
            <w:proofErr w:type="spellEnd"/>
            <w:r w:rsidRPr="003F33BB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30290CE8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31E0F80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97CC8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2B301795" w14:textId="77777777" w:rsidTr="006429DB">
        <w:trPr>
          <w:trHeight w:val="377"/>
        </w:trPr>
        <w:tc>
          <w:tcPr>
            <w:tcW w:w="301" w:type="pct"/>
            <w:vMerge/>
          </w:tcPr>
          <w:p w14:paraId="522E9087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F6B6CAC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4. </w:t>
            </w:r>
            <w:proofErr w:type="spellStart"/>
            <w:r w:rsidRPr="003F33BB">
              <w:rPr>
                <w:sz w:val="24"/>
                <w:szCs w:val="24"/>
              </w:rPr>
              <w:t>Лабораторні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технологіч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пробування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фізико-механіч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жень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ернових</w:t>
            </w:r>
            <w:proofErr w:type="spellEnd"/>
            <w:r w:rsidRPr="003F33BB">
              <w:rPr>
                <w:sz w:val="24"/>
                <w:szCs w:val="24"/>
              </w:rPr>
              <w:t xml:space="preserve"> проб та </w:t>
            </w:r>
            <w:proofErr w:type="spellStart"/>
            <w:r w:rsidRPr="003F33BB">
              <w:rPr>
                <w:sz w:val="24"/>
                <w:szCs w:val="24"/>
              </w:rPr>
              <w:t>сиров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етрографічні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хімічні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спектраль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аналіз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цін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иров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тощо</w:t>
            </w:r>
            <w:proofErr w:type="spellEnd"/>
            <w:r w:rsidRPr="003F33BB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3734F653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05DAA0F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F5D591A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733F7205" w14:textId="77777777" w:rsidTr="006429DB">
        <w:trPr>
          <w:trHeight w:val="296"/>
        </w:trPr>
        <w:tc>
          <w:tcPr>
            <w:tcW w:w="301" w:type="pct"/>
            <w:vMerge w:val="restart"/>
          </w:tcPr>
          <w:p w14:paraId="6F058080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11F9261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4E612EE5" w14:textId="77777777" w:rsidTr="006429DB">
        <w:trPr>
          <w:trHeight w:val="567"/>
        </w:trPr>
        <w:tc>
          <w:tcPr>
            <w:tcW w:w="301" w:type="pct"/>
            <w:vMerge/>
          </w:tcPr>
          <w:p w14:paraId="64062166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A3C425C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3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пог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проекту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</w:p>
          <w:p w14:paraId="54CAAA5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DF6EE60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523E05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C627964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8D7E0F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CDE7CAA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24074802" w14:textId="77777777" w:rsidTr="006429DB">
        <w:trPr>
          <w:trHeight w:val="479"/>
        </w:trPr>
        <w:tc>
          <w:tcPr>
            <w:tcW w:w="301" w:type="pct"/>
            <w:vMerge/>
          </w:tcPr>
          <w:p w14:paraId="0150D652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53AB413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3.2.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081AFDCC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0E871F4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0C72C9C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26656A58" w14:textId="77777777" w:rsidTr="006429DB">
        <w:trPr>
          <w:trHeight w:val="223"/>
        </w:trPr>
        <w:tc>
          <w:tcPr>
            <w:tcW w:w="301" w:type="pct"/>
            <w:vMerge w:val="restart"/>
          </w:tcPr>
          <w:p w14:paraId="4662432D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2B7F601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амер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15709E95" w14:textId="77777777" w:rsidTr="006429DB">
        <w:trPr>
          <w:trHeight w:val="377"/>
        </w:trPr>
        <w:tc>
          <w:tcPr>
            <w:tcW w:w="301" w:type="pct"/>
            <w:vMerge/>
          </w:tcPr>
          <w:p w14:paraId="1BAD6D9D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752E9FD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4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віту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матеріалів</w:t>
            </w:r>
            <w:proofErr w:type="spellEnd"/>
            <w:r w:rsidRPr="003F33BB">
              <w:rPr>
                <w:sz w:val="24"/>
                <w:szCs w:val="24"/>
              </w:rPr>
              <w:t xml:space="preserve"> ГЕО і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ЕО </w:t>
            </w:r>
            <w:proofErr w:type="spellStart"/>
            <w:r w:rsidRPr="003F33BB">
              <w:rPr>
                <w:sz w:val="24"/>
                <w:szCs w:val="24"/>
              </w:rPr>
              <w:t>постій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72E7737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34456CEE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670B210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C6BF43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2484CB1B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08073241" w14:textId="77777777" w:rsidTr="006429DB">
        <w:trPr>
          <w:trHeight w:val="377"/>
        </w:trPr>
        <w:tc>
          <w:tcPr>
            <w:tcW w:w="301" w:type="pct"/>
            <w:vMerge/>
          </w:tcPr>
          <w:p w14:paraId="1C807074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666E012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4.2.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</w:t>
            </w:r>
          </w:p>
          <w:p w14:paraId="33AEC26B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2655F55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6071F4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472FF2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19713B6D" w14:textId="77777777" w:rsidTr="006429DB">
        <w:trPr>
          <w:trHeight w:val="269"/>
        </w:trPr>
        <w:tc>
          <w:tcPr>
            <w:tcW w:w="301" w:type="pct"/>
            <w:vMerge w:val="restart"/>
          </w:tcPr>
          <w:p w14:paraId="171FAB34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4F79739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до </w:t>
            </w:r>
            <w:proofErr w:type="spellStart"/>
            <w:r w:rsidRPr="003F33BB">
              <w:rPr>
                <w:sz w:val="24"/>
                <w:szCs w:val="24"/>
              </w:rPr>
              <w:t>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4B987C97" w14:textId="77777777" w:rsidTr="006429DB">
        <w:trPr>
          <w:trHeight w:val="377"/>
        </w:trPr>
        <w:tc>
          <w:tcPr>
            <w:tcW w:w="301" w:type="pct"/>
            <w:vMerge/>
          </w:tcPr>
          <w:p w14:paraId="280196A5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FFD0DC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1.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цінк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пливу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довкілл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3F33BB">
              <w:rPr>
                <w:sz w:val="24"/>
                <w:szCs w:val="24"/>
              </w:rPr>
              <w:t>оцінк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пливу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довкілля</w:t>
            </w:r>
            <w:proofErr w:type="spellEnd"/>
            <w:r w:rsidRPr="003F33B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0A079E30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614C3EB3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50E39C3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DCAB46C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478711E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5B28EF" w:rsidRPr="003F33BB" w14:paraId="7B4876CF" w14:textId="77777777" w:rsidTr="006429DB">
        <w:trPr>
          <w:trHeight w:val="377"/>
        </w:trPr>
        <w:tc>
          <w:tcPr>
            <w:tcW w:w="301" w:type="pct"/>
            <w:vMerge/>
          </w:tcPr>
          <w:p w14:paraId="33F08DE3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E801FEC" w14:textId="77777777" w:rsidR="005B28EF" w:rsidRPr="003F33BB" w:rsidRDefault="005B28EF" w:rsidP="006429DB">
            <w:pPr>
              <w:jc w:val="both"/>
              <w:rPr>
                <w:bCs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2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пог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3F33BB">
              <w:rPr>
                <w:sz w:val="24"/>
                <w:szCs w:val="24"/>
              </w:rPr>
              <w:t>розробку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рекультиваці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04556E2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C6F008A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974A772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006EA605" w14:textId="77777777" w:rsidTr="006429DB">
        <w:trPr>
          <w:trHeight w:val="377"/>
        </w:trPr>
        <w:tc>
          <w:tcPr>
            <w:tcW w:w="301" w:type="pct"/>
            <w:vMerge/>
          </w:tcPr>
          <w:p w14:paraId="2602DE75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71D00B3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3. </w:t>
            </w: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матеріалів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3F33BB">
              <w:rPr>
                <w:sz w:val="24"/>
                <w:szCs w:val="24"/>
              </w:rPr>
              <w:t>над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воду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випадка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становле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  <w:p w14:paraId="0EB0B6D6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C62E11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86330A2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4DB6E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3C1375C7" w14:textId="77777777" w:rsidTr="006429DB">
        <w:trPr>
          <w:trHeight w:val="1552"/>
        </w:trPr>
        <w:tc>
          <w:tcPr>
            <w:tcW w:w="301" w:type="pct"/>
            <w:vMerge/>
          </w:tcPr>
          <w:p w14:paraId="2FE3C916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0A61E78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4. </w:t>
            </w:r>
            <w:proofErr w:type="spellStart"/>
            <w:r w:rsidRPr="003F33BB">
              <w:rPr>
                <w:sz w:val="24"/>
                <w:szCs w:val="24"/>
              </w:rPr>
              <w:t>Оформл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</w:t>
            </w:r>
            <w:proofErr w:type="spellStart"/>
            <w:r w:rsidRPr="003F33BB">
              <w:rPr>
                <w:sz w:val="24"/>
                <w:szCs w:val="24"/>
              </w:rPr>
              <w:t>правовстановлюю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кументів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земельн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ілянку</w:t>
            </w:r>
            <w:proofErr w:type="spellEnd"/>
            <w:r w:rsidRPr="003F33B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3F33BB">
              <w:rPr>
                <w:sz w:val="24"/>
                <w:szCs w:val="24"/>
              </w:rPr>
              <w:t>пов’язаних</w:t>
            </w:r>
            <w:proofErr w:type="spellEnd"/>
            <w:r w:rsidRPr="003F33BB">
              <w:rPr>
                <w:sz w:val="24"/>
                <w:szCs w:val="24"/>
              </w:rPr>
              <w:t xml:space="preserve"> з </w:t>
            </w:r>
            <w:proofErr w:type="spellStart"/>
            <w:r w:rsidRPr="003F33BB">
              <w:rPr>
                <w:sz w:val="24"/>
                <w:szCs w:val="24"/>
              </w:rPr>
              <w:t>користуванням</w:t>
            </w:r>
            <w:proofErr w:type="spellEnd"/>
            <w:r w:rsidRPr="003F33B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0FEBBFE5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622D6B5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37BB676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7083BA55" w14:textId="77777777" w:rsidTr="006429DB">
        <w:trPr>
          <w:trHeight w:val="377"/>
        </w:trPr>
        <w:tc>
          <w:tcPr>
            <w:tcW w:w="301" w:type="pct"/>
            <w:vMerge/>
          </w:tcPr>
          <w:p w14:paraId="519A33E0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3C4F763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3F33BB">
              <w:rPr>
                <w:sz w:val="24"/>
                <w:szCs w:val="24"/>
              </w:rPr>
              <w:t>в’їзних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розрізних</w:t>
            </w:r>
            <w:proofErr w:type="spellEnd"/>
            <w:r w:rsidRPr="003F33B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3F33BB">
              <w:rPr>
                <w:sz w:val="24"/>
                <w:szCs w:val="24"/>
              </w:rPr>
              <w:t>утворення</w:t>
            </w:r>
            <w:proofErr w:type="spellEnd"/>
            <w:r w:rsidRPr="003F33B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3F33BB">
              <w:rPr>
                <w:sz w:val="24"/>
                <w:szCs w:val="24"/>
              </w:rPr>
              <w:t>першочерг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робк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рох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роб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спору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ар’єру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b/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способом</w:t>
            </w:r>
            <w:r w:rsidRPr="003F33BB">
              <w:rPr>
                <w:sz w:val="24"/>
                <w:szCs w:val="24"/>
              </w:rPr>
              <w:t>)</w:t>
            </w:r>
          </w:p>
          <w:p w14:paraId="565350BA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аб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</w:p>
          <w:p w14:paraId="554CDF83" w14:textId="77777777" w:rsidR="005B28EF" w:rsidRPr="003F33BB" w:rsidRDefault="005B28EF" w:rsidP="006429DB">
            <w:pPr>
              <w:jc w:val="both"/>
              <w:rPr>
                <w:b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3F33BB">
              <w:rPr>
                <w:sz w:val="24"/>
                <w:szCs w:val="24"/>
              </w:rPr>
              <w:t>вертикальних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охил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твол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шурф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будівництв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інфраструктур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ідзем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поруд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шахти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b/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способом)</w:t>
            </w:r>
          </w:p>
          <w:p w14:paraId="01278CAB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54C3B0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  <w:p w14:paraId="38829E78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060635BE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486CD3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3F487BC5" w14:textId="77777777" w:rsidTr="006429DB">
        <w:trPr>
          <w:trHeight w:val="377"/>
        </w:trPr>
        <w:tc>
          <w:tcPr>
            <w:tcW w:w="301" w:type="pct"/>
          </w:tcPr>
          <w:p w14:paraId="08904D5D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22F48D47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Промислов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видобування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1ADCA1E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1D3AFA5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A2F85A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91E9499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3F33BB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05378DD3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4B23179F" w14:textId="77777777" w:rsidTr="006429DB">
        <w:trPr>
          <w:trHeight w:val="377"/>
        </w:trPr>
        <w:tc>
          <w:tcPr>
            <w:tcW w:w="301" w:type="pct"/>
          </w:tcPr>
          <w:p w14:paraId="5AC0FD2C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38BD5B33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 з метою </w:t>
            </w:r>
            <w:proofErr w:type="spellStart"/>
            <w:r w:rsidRPr="003F33BB">
              <w:rPr>
                <w:sz w:val="24"/>
                <w:szCs w:val="24"/>
              </w:rPr>
              <w:t>визначення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уточнення</w:t>
            </w:r>
            <w:proofErr w:type="spellEnd"/>
            <w:r w:rsidRPr="003F33BB">
              <w:rPr>
                <w:sz w:val="24"/>
                <w:szCs w:val="24"/>
              </w:rPr>
              <w:t xml:space="preserve">) </w:t>
            </w:r>
            <w:proofErr w:type="spellStart"/>
            <w:r w:rsidRPr="003F33BB">
              <w:rPr>
                <w:sz w:val="24"/>
                <w:szCs w:val="24"/>
              </w:rPr>
              <w:t>параметр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достатнь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вче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ілян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блок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горизонтів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дорозвід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аб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й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окладів</w:t>
            </w:r>
            <w:proofErr w:type="spellEnd"/>
            <w:r w:rsidRPr="003F33BB">
              <w:rPr>
                <w:sz w:val="24"/>
                <w:szCs w:val="24"/>
              </w:rPr>
              <w:t xml:space="preserve">)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536081AD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85BB4F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13B6ABC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F7A8ECE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BC54CE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44B53855" w14:textId="77777777" w:rsidTr="006429DB">
        <w:trPr>
          <w:trHeight w:val="377"/>
        </w:trPr>
        <w:tc>
          <w:tcPr>
            <w:tcW w:w="301" w:type="pct"/>
          </w:tcPr>
          <w:p w14:paraId="1C4E1E55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7BEE681C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3F33BB">
              <w:rPr>
                <w:sz w:val="24"/>
                <w:szCs w:val="24"/>
              </w:rPr>
              <w:t>у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</w:t>
            </w:r>
            <w:proofErr w:type="spellStart"/>
            <w:r w:rsidRPr="003F33BB">
              <w:rPr>
                <w:sz w:val="24"/>
                <w:szCs w:val="24"/>
              </w:rPr>
              <w:t>звіту</w:t>
            </w:r>
            <w:proofErr w:type="spellEnd"/>
            <w:r w:rsidRPr="003F33BB">
              <w:rPr>
                <w:sz w:val="24"/>
                <w:szCs w:val="24"/>
              </w:rPr>
              <w:t xml:space="preserve"> про </w:t>
            </w:r>
            <w:proofErr w:type="spellStart"/>
            <w:r w:rsidRPr="003F33BB">
              <w:rPr>
                <w:sz w:val="24"/>
                <w:szCs w:val="24"/>
              </w:rPr>
              <w:t>результат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вчення</w:t>
            </w:r>
            <w:proofErr w:type="spellEnd"/>
            <w:r w:rsidRPr="003F33B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3F33BB">
              <w:rPr>
                <w:sz w:val="24"/>
                <w:szCs w:val="24"/>
              </w:rPr>
              <w:t>науково-виробнич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ідприємства</w:t>
            </w:r>
            <w:proofErr w:type="spellEnd"/>
            <w:r w:rsidRPr="003F33BB">
              <w:rPr>
                <w:sz w:val="24"/>
                <w:szCs w:val="24"/>
              </w:rPr>
              <w:t xml:space="preserve"> “</w:t>
            </w:r>
            <w:proofErr w:type="spellStart"/>
            <w:r w:rsidRPr="003F33BB">
              <w:rPr>
                <w:sz w:val="24"/>
                <w:szCs w:val="24"/>
              </w:rPr>
              <w:t>Державни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інформаційни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ий</w:t>
            </w:r>
            <w:proofErr w:type="spellEnd"/>
            <w:r w:rsidRPr="003F33B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041CF416" w14:textId="77777777" w:rsidR="005B28EF" w:rsidRPr="003F33BB" w:rsidRDefault="005B28EF" w:rsidP="006429DB">
            <w:pPr>
              <w:jc w:val="center"/>
              <w:rPr>
                <w:i/>
                <w:sz w:val="24"/>
                <w:szCs w:val="24"/>
              </w:rPr>
            </w:pPr>
            <w:r w:rsidRPr="003F33B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3F33B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3F33B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3F33BB">
              <w:rPr>
                <w:i/>
                <w:sz w:val="24"/>
                <w:szCs w:val="24"/>
              </w:rPr>
              <w:t>отр</w:t>
            </w:r>
            <w:r w:rsidRPr="003F33B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65CC917C" w14:textId="77777777" w:rsidR="005B28EF" w:rsidRPr="003F33BB" w:rsidRDefault="005B28EF" w:rsidP="006429DB">
            <w:pPr>
              <w:jc w:val="center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3F6234D" w14:textId="77777777" w:rsidR="005B28EF" w:rsidRPr="003F33BB" w:rsidRDefault="005B28EF" w:rsidP="006429DB">
            <w:pPr>
              <w:jc w:val="center"/>
              <w:rPr>
                <w:sz w:val="24"/>
                <w:szCs w:val="24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5B28EF" w:rsidRPr="003F33BB" w14:paraId="6BB1A651" w14:textId="77777777" w:rsidTr="006429DB">
        <w:trPr>
          <w:trHeight w:val="377"/>
        </w:trPr>
        <w:tc>
          <w:tcPr>
            <w:tcW w:w="301" w:type="pct"/>
          </w:tcPr>
          <w:p w14:paraId="773EFC5A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lang w:eastAsia="uk-UA"/>
              </w:rPr>
            </w:pPr>
            <w:r w:rsidRPr="003F33BB">
              <w:rPr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200" w:type="pct"/>
          </w:tcPr>
          <w:p w14:paraId="466402FA" w14:textId="77777777" w:rsidR="005B28EF" w:rsidRPr="003F33BB" w:rsidRDefault="005B28EF" w:rsidP="006429DB">
            <w:pPr>
              <w:jc w:val="both"/>
              <w:rPr>
                <w:sz w:val="24"/>
              </w:rPr>
            </w:pPr>
            <w:proofErr w:type="spellStart"/>
            <w:r w:rsidRPr="003F33BB">
              <w:rPr>
                <w:sz w:val="24"/>
              </w:rPr>
              <w:t>Своєчасне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подання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щорічних</w:t>
            </w:r>
            <w:proofErr w:type="spellEnd"/>
            <w:r w:rsidRPr="003F33BB">
              <w:rPr>
                <w:sz w:val="24"/>
              </w:rPr>
              <w:t xml:space="preserve"> форм </w:t>
            </w:r>
            <w:proofErr w:type="spellStart"/>
            <w:r w:rsidRPr="003F33BB">
              <w:rPr>
                <w:sz w:val="24"/>
              </w:rPr>
              <w:t>звітності</w:t>
            </w:r>
            <w:proofErr w:type="spellEnd"/>
            <w:r w:rsidRPr="003F33BB">
              <w:rPr>
                <w:sz w:val="24"/>
              </w:rPr>
              <w:t xml:space="preserve">, у </w:t>
            </w:r>
            <w:proofErr w:type="spellStart"/>
            <w:r w:rsidRPr="003F33BB">
              <w:rPr>
                <w:sz w:val="24"/>
              </w:rPr>
              <w:t>терміни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передбачені</w:t>
            </w:r>
            <w:proofErr w:type="spellEnd"/>
            <w:r w:rsidRPr="003F33BB">
              <w:rPr>
                <w:sz w:val="24"/>
              </w:rPr>
              <w:t xml:space="preserve"> нормативно-</w:t>
            </w:r>
            <w:proofErr w:type="spellStart"/>
            <w:r w:rsidRPr="003F33BB">
              <w:rPr>
                <w:sz w:val="24"/>
              </w:rPr>
              <w:t>правовими</w:t>
            </w:r>
            <w:proofErr w:type="spellEnd"/>
            <w:r w:rsidRPr="003F33BB">
              <w:rPr>
                <w:sz w:val="24"/>
              </w:rPr>
              <w:t xml:space="preserve"> актами у </w:t>
            </w:r>
            <w:proofErr w:type="spellStart"/>
            <w:r w:rsidRPr="003F33BB">
              <w:rPr>
                <w:sz w:val="24"/>
              </w:rPr>
              <w:t>сфері</w:t>
            </w:r>
            <w:proofErr w:type="spellEnd"/>
            <w:r w:rsidRPr="003F33BB">
              <w:rPr>
                <w:sz w:val="24"/>
              </w:rPr>
              <w:t xml:space="preserve"> надрокористування</w:t>
            </w:r>
            <w:r w:rsidRPr="003F33BB">
              <w:rPr>
                <w:rFonts w:ascii="Calibri" w:hAnsi="Calibri"/>
                <w:sz w:val="24"/>
                <w:lang w:eastAsia="uk-UA"/>
              </w:rPr>
              <w:t xml:space="preserve"> </w:t>
            </w:r>
            <w:r w:rsidRPr="003F33BB">
              <w:rPr>
                <w:sz w:val="24"/>
              </w:rPr>
              <w:t xml:space="preserve">та </w:t>
            </w:r>
            <w:proofErr w:type="spellStart"/>
            <w:r w:rsidRPr="003F33BB">
              <w:rPr>
                <w:sz w:val="24"/>
              </w:rPr>
              <w:t>угодою</w:t>
            </w:r>
            <w:proofErr w:type="spellEnd"/>
            <w:r w:rsidRPr="003F33B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05D31B72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3F33B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0ED0AA1A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F33B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61A5812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щорічн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5075A30E" w14:textId="77777777" w:rsidTr="006429DB">
        <w:trPr>
          <w:trHeight w:val="377"/>
        </w:trPr>
        <w:tc>
          <w:tcPr>
            <w:tcW w:w="301" w:type="pct"/>
          </w:tcPr>
          <w:p w14:paraId="19467454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lang w:eastAsia="uk-UA"/>
              </w:rPr>
            </w:pPr>
            <w:r w:rsidRPr="003F33BB">
              <w:rPr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EE97A94" w14:textId="77777777" w:rsidR="005B28EF" w:rsidRPr="003F33BB" w:rsidRDefault="005B28EF" w:rsidP="006429DB">
            <w:pPr>
              <w:jc w:val="both"/>
              <w:rPr>
                <w:sz w:val="24"/>
              </w:rPr>
            </w:pPr>
            <w:proofErr w:type="spellStart"/>
            <w:r w:rsidRPr="003F33BB">
              <w:rPr>
                <w:sz w:val="24"/>
              </w:rPr>
              <w:t>Проведення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рекультиваці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земельно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ділянки</w:t>
            </w:r>
            <w:proofErr w:type="spellEnd"/>
            <w:r w:rsidRPr="003F33BB">
              <w:rPr>
                <w:sz w:val="24"/>
              </w:rPr>
              <w:t xml:space="preserve"> (</w:t>
            </w:r>
            <w:proofErr w:type="spellStart"/>
            <w:r w:rsidRPr="003F33BB">
              <w:rPr>
                <w:sz w:val="24"/>
              </w:rPr>
              <w:t>консервації</w:t>
            </w:r>
            <w:proofErr w:type="spellEnd"/>
            <w:r w:rsidRPr="003F33BB">
              <w:rPr>
                <w:sz w:val="24"/>
              </w:rPr>
              <w:t xml:space="preserve">, </w:t>
            </w:r>
            <w:proofErr w:type="spellStart"/>
            <w:r w:rsidRPr="003F33BB">
              <w:rPr>
                <w:sz w:val="24"/>
              </w:rPr>
              <w:t>ліквідаці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свердловин</w:t>
            </w:r>
            <w:proofErr w:type="spellEnd"/>
            <w:r w:rsidRPr="003F33BB">
              <w:rPr>
                <w:sz w:val="24"/>
              </w:rPr>
              <w:t xml:space="preserve"> (</w:t>
            </w:r>
            <w:proofErr w:type="spellStart"/>
            <w:r w:rsidRPr="003F33BB">
              <w:rPr>
                <w:sz w:val="24"/>
              </w:rPr>
              <w:t>гірничодобувного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об’єкту</w:t>
            </w:r>
            <w:proofErr w:type="spellEnd"/>
            <w:r w:rsidRPr="003F33BB">
              <w:rPr>
                <w:sz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1E106539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7607ECE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F33B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1973A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F33B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4BFD396F" w14:textId="77777777" w:rsidR="005B28EF" w:rsidRPr="003F33BB" w:rsidRDefault="005B28EF" w:rsidP="005B28E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3F33BB" w14:paraId="4E1009A5" w14:textId="77777777" w:rsidTr="006429DB">
        <w:trPr>
          <w:trHeight w:val="539"/>
        </w:trPr>
        <w:tc>
          <w:tcPr>
            <w:tcW w:w="8961" w:type="dxa"/>
          </w:tcPr>
          <w:p w14:paraId="4C914000" w14:textId="77777777" w:rsidR="005B28EF" w:rsidRPr="003F33BB" w:rsidRDefault="005B28EF" w:rsidP="006429DB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7B511052" w14:textId="77777777" w:rsidR="005B28EF" w:rsidRPr="003F33BB" w:rsidRDefault="005B28EF" w:rsidP="006429DB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6FEC0F33" w14:textId="77777777" w:rsidR="005B28EF" w:rsidRPr="003F33BB" w:rsidRDefault="005B28EF" w:rsidP="006429DB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 w:rsidRPr="003F33BB">
              <w:rPr>
                <w:i/>
                <w:lang w:eastAsia="ar-SA"/>
              </w:rPr>
              <w:t>розробка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яких</w:t>
            </w:r>
            <w:proofErr w:type="spellEnd"/>
            <w:r w:rsidRPr="003F33BB">
              <w:rPr>
                <w:i/>
                <w:lang w:eastAsia="ar-SA"/>
              </w:rPr>
              <w:t xml:space="preserve"> буде </w:t>
            </w:r>
            <w:proofErr w:type="spellStart"/>
            <w:r w:rsidRPr="003F33BB">
              <w:rPr>
                <w:i/>
                <w:lang w:eastAsia="ar-SA"/>
              </w:rPr>
              <w:t>здійсню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 w:rsidRPr="003F33BB">
              <w:rPr>
                <w:i/>
                <w:lang w:eastAsia="ar-SA"/>
              </w:rPr>
              <w:t xml:space="preserve"> способом, з </w:t>
            </w:r>
            <w:proofErr w:type="spellStart"/>
            <w:r w:rsidRPr="003F33BB">
              <w:rPr>
                <w:i/>
                <w:lang w:eastAsia="ar-SA"/>
              </w:rPr>
              <w:t>урахуванням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мог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Е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584ECAFE" w14:textId="77777777" w:rsidR="005B28EF" w:rsidRPr="003F33BB" w:rsidRDefault="005B28EF" w:rsidP="005B28E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3F33BB" w14:paraId="660F23B3" w14:textId="77777777" w:rsidTr="006429DB">
        <w:trPr>
          <w:trHeight w:val="1267"/>
          <w:jc w:val="center"/>
        </w:trPr>
        <w:tc>
          <w:tcPr>
            <w:tcW w:w="4509" w:type="dxa"/>
          </w:tcPr>
          <w:p w14:paraId="61CE5A1F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4644E06" w14:textId="77777777" w:rsidR="005B28EF" w:rsidRPr="003F33BB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7121232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F33B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                (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6B50F615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BFD6F61" w14:textId="77777777" w:rsidR="005B28EF" w:rsidRPr="003F33BB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4A69781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                  (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6DD9832F" w14:textId="77777777" w:rsidR="005B28EF" w:rsidRPr="003F33BB" w:rsidRDefault="005B28EF" w:rsidP="005B28EF">
      <w:pPr>
        <w:spacing w:after="200" w:line="276" w:lineRule="auto"/>
        <w:rPr>
          <w:rFonts w:ascii="Calibri" w:eastAsia="Calibri" w:hAnsi="Calibri"/>
          <w:sz w:val="2"/>
          <w:szCs w:val="2"/>
        </w:rPr>
      </w:pPr>
    </w:p>
    <w:p w14:paraId="4C8A9743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7BD9C279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6C0693B1" w14:textId="77777777" w:rsidR="005B28EF" w:rsidRDefault="005B28EF" w:rsidP="005B28EF">
      <w:pPr>
        <w:rPr>
          <w:rFonts w:ascii="Calibri" w:eastAsia="Calibri" w:hAnsi="Calibri"/>
        </w:rPr>
      </w:pPr>
    </w:p>
    <w:p w14:paraId="535CD154" w14:textId="77777777" w:rsidR="005B28EF" w:rsidRDefault="005B28EF" w:rsidP="005B28EF">
      <w:pPr>
        <w:rPr>
          <w:rFonts w:ascii="Calibri" w:eastAsia="Calibri" w:hAnsi="Calibri"/>
        </w:rPr>
      </w:pPr>
    </w:p>
    <w:p w14:paraId="2AD7703D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4E6C15F9" w14:textId="77777777" w:rsidR="00DF5B5D" w:rsidRDefault="00DF5B5D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27EB23FB" w14:textId="77777777" w:rsidTr="006429DB">
        <w:trPr>
          <w:jc w:val="right"/>
        </w:trPr>
        <w:tc>
          <w:tcPr>
            <w:tcW w:w="3210" w:type="dxa"/>
          </w:tcPr>
          <w:p w14:paraId="25F99D24" w14:textId="06FDB742" w:rsidR="005B28EF" w:rsidRPr="00CB37CC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</w:t>
            </w:r>
            <w:r w:rsidR="00CB37C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  <w:p w14:paraId="740E44C4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2711979" w14:textId="508A28C5" w:rsidR="005B28EF" w:rsidRPr="00A96455" w:rsidRDefault="00A96455" w:rsidP="00A96455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3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3</w:t>
            </w:r>
          </w:p>
        </w:tc>
      </w:tr>
    </w:tbl>
    <w:p w14:paraId="02D012AE" w14:textId="77777777" w:rsidR="005B28EF" w:rsidRPr="003F33BB" w:rsidRDefault="005B28EF" w:rsidP="005B28E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03693D0F" w14:textId="77777777" w:rsidR="005B28EF" w:rsidRPr="006378DC" w:rsidRDefault="005B28EF" w:rsidP="005B28E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7758237E" w14:textId="77777777" w:rsidR="005B28EF" w:rsidRPr="003869E2" w:rsidRDefault="005B28EF" w:rsidP="005B28E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proofErr w:type="spellStart"/>
      <w:r w:rsidRPr="003869E2">
        <w:rPr>
          <w:b/>
          <w:sz w:val="24"/>
          <w:szCs w:val="24"/>
        </w:rPr>
        <w:t>бурштину</w:t>
      </w:r>
      <w:proofErr w:type="spellEnd"/>
      <w:r w:rsidRPr="003869E2">
        <w:rPr>
          <w:b/>
          <w:sz w:val="24"/>
          <w:szCs w:val="24"/>
          <w:lang w:val="uk-UA" w:eastAsia="ar-SA"/>
        </w:rPr>
        <w:t xml:space="preserve"> </w:t>
      </w:r>
      <w:r w:rsidRPr="003869E2">
        <w:rPr>
          <w:b/>
          <w:sz w:val="24"/>
          <w:szCs w:val="24"/>
          <w:lang w:val="uk-UA"/>
        </w:rPr>
        <w:t xml:space="preserve">ділянки </w:t>
      </w:r>
      <w:proofErr w:type="spellStart"/>
      <w:r w:rsidRPr="003869E2">
        <w:rPr>
          <w:b/>
          <w:sz w:val="24"/>
          <w:szCs w:val="24"/>
          <w:lang w:val="uk-UA"/>
        </w:rPr>
        <w:t>Чабель</w:t>
      </w:r>
      <w:proofErr w:type="spellEnd"/>
      <w:r w:rsidRPr="003869E2">
        <w:rPr>
          <w:b/>
          <w:sz w:val="24"/>
          <w:szCs w:val="24"/>
          <w:lang w:val="uk-UA"/>
        </w:rPr>
        <w:t> 11</w:t>
      </w:r>
    </w:p>
    <w:p w14:paraId="0B568EB4" w14:textId="77777777" w:rsidR="005B28EF" w:rsidRPr="00064C4D" w:rsidRDefault="005B28EF" w:rsidP="005B28E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5B28EF" w:rsidRPr="003F33BB" w14:paraId="2E873FB9" w14:textId="77777777" w:rsidTr="006429DB">
        <w:trPr>
          <w:trHeight w:val="377"/>
        </w:trPr>
        <w:tc>
          <w:tcPr>
            <w:tcW w:w="301" w:type="pct"/>
            <w:vAlign w:val="center"/>
          </w:tcPr>
          <w:p w14:paraId="12AD565A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F33B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ED66EB3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3F33B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23617EC1" w14:textId="77777777" w:rsidR="005B28EF" w:rsidRPr="003F33BB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6E486EA7" w14:textId="77777777" w:rsidR="005B28EF" w:rsidRPr="003F33BB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6BC9F3E0" w14:textId="77777777" w:rsidR="005B28EF" w:rsidRPr="003F33BB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3D9DD84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B7EF80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00FE156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5B28EF" w:rsidRPr="003F33BB" w14:paraId="6F8A1757" w14:textId="77777777" w:rsidTr="006429DB">
        <w:trPr>
          <w:trHeight w:val="711"/>
        </w:trPr>
        <w:tc>
          <w:tcPr>
            <w:tcW w:w="301" w:type="pct"/>
          </w:tcPr>
          <w:p w14:paraId="15A45E00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DB6D10B" w14:textId="77777777" w:rsidR="005B28EF" w:rsidRPr="003F33BB" w:rsidRDefault="005B28EF" w:rsidP="006429D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пеціаль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зволу</w:t>
            </w:r>
            <w:proofErr w:type="spellEnd"/>
            <w:r w:rsidRPr="003F33B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7" w:type="pct"/>
            <w:vAlign w:val="center"/>
          </w:tcPr>
          <w:p w14:paraId="497E8D8B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1708D6EE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92A1C3C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5B28EF" w:rsidRPr="003F33BB" w14:paraId="5D78EAFB" w14:textId="77777777" w:rsidTr="006429DB">
        <w:trPr>
          <w:trHeight w:val="253"/>
        </w:trPr>
        <w:tc>
          <w:tcPr>
            <w:tcW w:w="301" w:type="pct"/>
            <w:vMerge w:val="restart"/>
          </w:tcPr>
          <w:p w14:paraId="1FAE53E0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7DD4882C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3778F050" w14:textId="77777777" w:rsidTr="006429DB">
        <w:trPr>
          <w:trHeight w:val="377"/>
        </w:trPr>
        <w:tc>
          <w:tcPr>
            <w:tcW w:w="301" w:type="pct"/>
            <w:vMerge/>
          </w:tcPr>
          <w:p w14:paraId="02DB87B6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AF21381" w14:textId="77777777" w:rsidR="005B28EF" w:rsidRPr="003F33BB" w:rsidRDefault="005B28EF" w:rsidP="006429DB">
            <w:pPr>
              <w:jc w:val="both"/>
              <w:rPr>
                <w:bCs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проектно-</w:t>
            </w:r>
            <w:proofErr w:type="spellStart"/>
            <w:r w:rsidRPr="003F33BB">
              <w:rPr>
                <w:sz w:val="24"/>
                <w:szCs w:val="24"/>
              </w:rPr>
              <w:t>кошт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кументації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7" w:type="pct"/>
            <w:vAlign w:val="center"/>
          </w:tcPr>
          <w:p w14:paraId="73E31327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962C776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D8AE34B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43E7D8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0C627040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21B9405B" w14:textId="77777777" w:rsidTr="006429DB">
        <w:trPr>
          <w:trHeight w:val="377"/>
        </w:trPr>
        <w:tc>
          <w:tcPr>
            <w:tcW w:w="301" w:type="pct"/>
            <w:vMerge/>
          </w:tcPr>
          <w:p w14:paraId="35A7F538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7773C1D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2. </w:t>
            </w:r>
            <w:proofErr w:type="spellStart"/>
            <w:r w:rsidRPr="003F33BB">
              <w:rPr>
                <w:sz w:val="24"/>
                <w:szCs w:val="24"/>
              </w:rPr>
              <w:t>Бурі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ошуков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встановл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г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мірносте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дов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изначення</w:t>
            </w:r>
            <w:proofErr w:type="spellEnd"/>
            <w:r w:rsidRPr="003F33B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3F33BB">
              <w:rPr>
                <w:sz w:val="24"/>
                <w:szCs w:val="24"/>
              </w:rPr>
              <w:t>ліцензій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лощі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становл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рогноз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есур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обхідності</w:t>
            </w:r>
            <w:proofErr w:type="spellEnd"/>
            <w:r w:rsidRPr="003F33BB">
              <w:rPr>
                <w:sz w:val="24"/>
                <w:szCs w:val="24"/>
              </w:rPr>
              <w:t>);</w:t>
            </w:r>
          </w:p>
          <w:p w14:paraId="0449E50D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бурі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оконтур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деталізаці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собливосте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дов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ивч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якісних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кількіс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араметр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рох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роб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обґрунтув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ідрахунк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обхідності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1E4E643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65625734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8B84EF2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42A91C15" w14:textId="77777777" w:rsidTr="006429DB">
        <w:trPr>
          <w:trHeight w:val="377"/>
        </w:trPr>
        <w:tc>
          <w:tcPr>
            <w:tcW w:w="301" w:type="pct"/>
            <w:vMerge/>
          </w:tcPr>
          <w:p w14:paraId="5AE69D80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C352B6A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геологічне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бслуговув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буров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відбір</w:t>
            </w:r>
            <w:proofErr w:type="spellEnd"/>
            <w:r w:rsidRPr="003F33BB">
              <w:rPr>
                <w:sz w:val="24"/>
                <w:szCs w:val="24"/>
              </w:rPr>
              <w:t xml:space="preserve"> проб </w:t>
            </w:r>
            <w:proofErr w:type="spellStart"/>
            <w:r w:rsidRPr="003F33BB">
              <w:rPr>
                <w:sz w:val="24"/>
                <w:szCs w:val="24"/>
              </w:rPr>
              <w:t>із</w:t>
            </w:r>
            <w:proofErr w:type="spellEnd"/>
            <w:r w:rsidRPr="003F33BB">
              <w:rPr>
                <w:sz w:val="24"/>
                <w:szCs w:val="24"/>
              </w:rPr>
              <w:t xml:space="preserve"> керну </w:t>
            </w:r>
            <w:proofErr w:type="spellStart"/>
            <w:r w:rsidRPr="003F33BB">
              <w:rPr>
                <w:sz w:val="24"/>
                <w:szCs w:val="24"/>
              </w:rPr>
              <w:t>свердловин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гідрогеологіч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же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тощо</w:t>
            </w:r>
            <w:proofErr w:type="spellEnd"/>
            <w:r w:rsidRPr="003F33BB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7ECF5B45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73ED5721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3490E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62DCAAA4" w14:textId="77777777" w:rsidTr="006429DB">
        <w:trPr>
          <w:trHeight w:val="377"/>
        </w:trPr>
        <w:tc>
          <w:tcPr>
            <w:tcW w:w="301" w:type="pct"/>
            <w:vMerge/>
          </w:tcPr>
          <w:p w14:paraId="6CA723D3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3163974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2.4. </w:t>
            </w:r>
            <w:proofErr w:type="spellStart"/>
            <w:r w:rsidRPr="003F33BB">
              <w:rPr>
                <w:sz w:val="24"/>
                <w:szCs w:val="24"/>
              </w:rPr>
              <w:t>Лабораторні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технологіч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пробування</w:t>
            </w:r>
            <w:proofErr w:type="spellEnd"/>
            <w:r w:rsidRPr="003F33BB">
              <w:rPr>
                <w:sz w:val="24"/>
                <w:szCs w:val="24"/>
              </w:rPr>
              <w:t xml:space="preserve">: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фізико-механіч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жень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ернових</w:t>
            </w:r>
            <w:proofErr w:type="spellEnd"/>
            <w:r w:rsidRPr="003F33BB">
              <w:rPr>
                <w:sz w:val="24"/>
                <w:szCs w:val="24"/>
              </w:rPr>
              <w:t xml:space="preserve"> проб та </w:t>
            </w:r>
            <w:proofErr w:type="spellStart"/>
            <w:r w:rsidRPr="003F33BB">
              <w:rPr>
                <w:sz w:val="24"/>
                <w:szCs w:val="24"/>
              </w:rPr>
              <w:t>сиров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етрографічні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хімічні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спектральні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аналіз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цін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ировин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тощо</w:t>
            </w:r>
            <w:proofErr w:type="spellEnd"/>
            <w:r w:rsidRPr="003F33BB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66A7153E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32E6E043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36440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3F8ECB84" w14:textId="77777777" w:rsidTr="006429DB">
        <w:trPr>
          <w:trHeight w:val="296"/>
        </w:trPr>
        <w:tc>
          <w:tcPr>
            <w:tcW w:w="301" w:type="pct"/>
            <w:vMerge w:val="restart"/>
          </w:tcPr>
          <w:p w14:paraId="468B3736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5D1E017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15D661B4" w14:textId="77777777" w:rsidTr="006429DB">
        <w:trPr>
          <w:trHeight w:val="567"/>
        </w:trPr>
        <w:tc>
          <w:tcPr>
            <w:tcW w:w="301" w:type="pct"/>
            <w:vMerge/>
          </w:tcPr>
          <w:p w14:paraId="642255C7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441906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3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пог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проекту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</w:p>
          <w:p w14:paraId="324E9D56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CF6A9C3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DDB562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28639B2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260157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B23573B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1DB209E8" w14:textId="77777777" w:rsidTr="006429DB">
        <w:trPr>
          <w:trHeight w:val="479"/>
        </w:trPr>
        <w:tc>
          <w:tcPr>
            <w:tcW w:w="301" w:type="pct"/>
            <w:vMerge/>
          </w:tcPr>
          <w:p w14:paraId="5C6F0630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A4D4A70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3.2. </w:t>
            </w:r>
            <w:proofErr w:type="spellStart"/>
            <w:r w:rsidRPr="003F33BB">
              <w:rPr>
                <w:sz w:val="24"/>
                <w:szCs w:val="24"/>
              </w:rPr>
              <w:t>Дослідно-промислов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722D6CD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53B5A995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37909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3846FB24" w14:textId="77777777" w:rsidTr="006429DB">
        <w:trPr>
          <w:trHeight w:val="223"/>
        </w:trPr>
        <w:tc>
          <w:tcPr>
            <w:tcW w:w="301" w:type="pct"/>
            <w:vMerge w:val="restart"/>
          </w:tcPr>
          <w:p w14:paraId="5232CD3E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1F893B3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амер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43A2E3E8" w14:textId="77777777" w:rsidTr="006429DB">
        <w:trPr>
          <w:trHeight w:val="377"/>
        </w:trPr>
        <w:tc>
          <w:tcPr>
            <w:tcW w:w="301" w:type="pct"/>
            <w:vMerge/>
          </w:tcPr>
          <w:p w14:paraId="161D6801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12BA344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4.1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віту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матеріалів</w:t>
            </w:r>
            <w:proofErr w:type="spellEnd"/>
            <w:r w:rsidRPr="003F33BB">
              <w:rPr>
                <w:sz w:val="24"/>
                <w:szCs w:val="24"/>
              </w:rPr>
              <w:t xml:space="preserve"> ГЕО і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 ТЕО </w:t>
            </w:r>
            <w:proofErr w:type="spellStart"/>
            <w:r w:rsidRPr="003F33BB">
              <w:rPr>
                <w:sz w:val="24"/>
                <w:szCs w:val="24"/>
              </w:rPr>
              <w:t>постій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02232453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1935359C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9565C2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11A116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019AA3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32A1EC15" w14:textId="77777777" w:rsidTr="006429DB">
        <w:trPr>
          <w:trHeight w:val="377"/>
        </w:trPr>
        <w:tc>
          <w:tcPr>
            <w:tcW w:w="301" w:type="pct"/>
            <w:vMerge/>
          </w:tcPr>
          <w:p w14:paraId="5B0E0768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43F0F9A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4.2.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</w:t>
            </w:r>
          </w:p>
          <w:p w14:paraId="42465339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EF3881A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FB9117A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9E072D2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76919BE7" w14:textId="77777777" w:rsidTr="006429DB">
        <w:trPr>
          <w:trHeight w:val="269"/>
        </w:trPr>
        <w:tc>
          <w:tcPr>
            <w:tcW w:w="301" w:type="pct"/>
            <w:vMerge w:val="restart"/>
          </w:tcPr>
          <w:p w14:paraId="08EABCF8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06039AE" w14:textId="77777777" w:rsidR="005B28EF" w:rsidRPr="003F33BB" w:rsidRDefault="005B28EF" w:rsidP="006429D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до </w:t>
            </w:r>
            <w:proofErr w:type="spellStart"/>
            <w:r w:rsidRPr="003F33BB">
              <w:rPr>
                <w:sz w:val="24"/>
                <w:szCs w:val="24"/>
              </w:rPr>
              <w:t>промисл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и</w:t>
            </w:r>
            <w:proofErr w:type="spellEnd"/>
            <w:r w:rsidRPr="003F33BB">
              <w:rPr>
                <w:sz w:val="24"/>
                <w:szCs w:val="24"/>
              </w:rPr>
              <w:t>, в т.ч.:</w:t>
            </w:r>
          </w:p>
        </w:tc>
      </w:tr>
      <w:tr w:rsidR="005B28EF" w:rsidRPr="003F33BB" w14:paraId="7C200B2D" w14:textId="77777777" w:rsidTr="006429DB">
        <w:trPr>
          <w:trHeight w:val="377"/>
        </w:trPr>
        <w:tc>
          <w:tcPr>
            <w:tcW w:w="301" w:type="pct"/>
            <w:vMerge/>
          </w:tcPr>
          <w:p w14:paraId="4B16E900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8F5770C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1.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оцінк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пливу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довкілл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3F33BB">
              <w:rPr>
                <w:sz w:val="24"/>
                <w:szCs w:val="24"/>
              </w:rPr>
              <w:t>оцінк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пливу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довкілля</w:t>
            </w:r>
            <w:proofErr w:type="spellEnd"/>
            <w:r w:rsidRPr="003F33B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0BE4DD3B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6607DA0D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64518B6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3D1DEDA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55F17C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5B28EF" w:rsidRPr="003F33BB" w14:paraId="171BF2DA" w14:textId="77777777" w:rsidTr="006429DB">
        <w:trPr>
          <w:trHeight w:val="377"/>
        </w:trPr>
        <w:tc>
          <w:tcPr>
            <w:tcW w:w="301" w:type="pct"/>
            <w:vMerge/>
          </w:tcPr>
          <w:p w14:paraId="7459AE09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F7696AB" w14:textId="77777777" w:rsidR="005B28EF" w:rsidRPr="003F33BB" w:rsidRDefault="005B28EF" w:rsidP="006429DB">
            <w:pPr>
              <w:jc w:val="both"/>
              <w:rPr>
                <w:bCs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2. </w:t>
            </w:r>
            <w:proofErr w:type="spellStart"/>
            <w:r w:rsidRPr="003F33BB">
              <w:rPr>
                <w:sz w:val="24"/>
                <w:szCs w:val="24"/>
              </w:rPr>
              <w:t>Складання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пог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3F33BB">
              <w:rPr>
                <w:sz w:val="24"/>
                <w:szCs w:val="24"/>
              </w:rPr>
              <w:t>розробку</w:t>
            </w:r>
            <w:proofErr w:type="spellEnd"/>
            <w:r w:rsidRPr="003F33BB">
              <w:rPr>
                <w:sz w:val="24"/>
                <w:szCs w:val="24"/>
              </w:rPr>
              <w:t xml:space="preserve"> і </w:t>
            </w:r>
            <w:proofErr w:type="spellStart"/>
            <w:r w:rsidRPr="003F33BB">
              <w:rPr>
                <w:sz w:val="24"/>
                <w:szCs w:val="24"/>
              </w:rPr>
              <w:t>рекультиваці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в порядк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737EDA49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4891D40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340E7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589B1E35" w14:textId="77777777" w:rsidTr="006429DB">
        <w:trPr>
          <w:trHeight w:val="377"/>
        </w:trPr>
        <w:tc>
          <w:tcPr>
            <w:tcW w:w="301" w:type="pct"/>
            <w:vMerge/>
          </w:tcPr>
          <w:p w14:paraId="26406658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FA30CF2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3. </w:t>
            </w:r>
            <w:proofErr w:type="spellStart"/>
            <w:r w:rsidRPr="003F33BB">
              <w:rPr>
                <w:sz w:val="24"/>
                <w:szCs w:val="24"/>
              </w:rPr>
              <w:t>Підготов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матеріалів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акту про </w:t>
            </w:r>
            <w:proofErr w:type="spellStart"/>
            <w:r w:rsidRPr="003F33BB">
              <w:rPr>
                <w:sz w:val="24"/>
                <w:szCs w:val="24"/>
              </w:rPr>
              <w:t>нада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воду</w:t>
            </w:r>
            <w:proofErr w:type="spellEnd"/>
            <w:r w:rsidRPr="003F33BB">
              <w:rPr>
                <w:sz w:val="24"/>
                <w:szCs w:val="24"/>
              </w:rPr>
              <w:t xml:space="preserve"> (у </w:t>
            </w:r>
            <w:proofErr w:type="spellStart"/>
            <w:r w:rsidRPr="003F33BB">
              <w:rPr>
                <w:sz w:val="24"/>
                <w:szCs w:val="24"/>
              </w:rPr>
              <w:t>випадка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становле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  <w:p w14:paraId="7D34649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E05174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459FD3F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B550B3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1B80EE39" w14:textId="77777777" w:rsidTr="006429DB">
        <w:trPr>
          <w:trHeight w:val="1552"/>
        </w:trPr>
        <w:tc>
          <w:tcPr>
            <w:tcW w:w="301" w:type="pct"/>
            <w:vMerge/>
          </w:tcPr>
          <w:p w14:paraId="51E2B510" w14:textId="77777777" w:rsidR="005B28EF" w:rsidRPr="003F33BB" w:rsidRDefault="005B28EF" w:rsidP="005B28EF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149108A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4. </w:t>
            </w:r>
            <w:proofErr w:type="spellStart"/>
            <w:r w:rsidRPr="003F33BB">
              <w:rPr>
                <w:sz w:val="24"/>
                <w:szCs w:val="24"/>
              </w:rPr>
              <w:t>Оформлення</w:t>
            </w:r>
            <w:proofErr w:type="spellEnd"/>
            <w:r w:rsidRPr="003F33BB">
              <w:rPr>
                <w:sz w:val="24"/>
                <w:szCs w:val="24"/>
              </w:rPr>
              <w:t xml:space="preserve"> та </w:t>
            </w:r>
            <w:proofErr w:type="spellStart"/>
            <w:r w:rsidRPr="003F33BB">
              <w:rPr>
                <w:sz w:val="24"/>
                <w:szCs w:val="24"/>
              </w:rPr>
              <w:t>отримання</w:t>
            </w:r>
            <w:proofErr w:type="spellEnd"/>
            <w:r w:rsidRPr="003F33BB">
              <w:rPr>
                <w:sz w:val="24"/>
                <w:szCs w:val="24"/>
              </w:rPr>
              <w:t xml:space="preserve"> у </w:t>
            </w:r>
            <w:proofErr w:type="spellStart"/>
            <w:r w:rsidRPr="003F33BB">
              <w:rPr>
                <w:sz w:val="24"/>
                <w:szCs w:val="24"/>
              </w:rPr>
              <w:t>в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</w:t>
            </w:r>
            <w:proofErr w:type="spellStart"/>
            <w:r w:rsidRPr="003F33BB">
              <w:rPr>
                <w:sz w:val="24"/>
                <w:szCs w:val="24"/>
              </w:rPr>
              <w:t>правовстановлюю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окументів</w:t>
            </w:r>
            <w:proofErr w:type="spellEnd"/>
            <w:r w:rsidRPr="003F33BB">
              <w:rPr>
                <w:sz w:val="24"/>
                <w:szCs w:val="24"/>
              </w:rPr>
              <w:t xml:space="preserve"> на </w:t>
            </w:r>
            <w:proofErr w:type="spellStart"/>
            <w:r w:rsidRPr="003F33BB">
              <w:rPr>
                <w:sz w:val="24"/>
                <w:szCs w:val="24"/>
              </w:rPr>
              <w:t>земельн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ілянку</w:t>
            </w:r>
            <w:proofErr w:type="spellEnd"/>
            <w:r w:rsidRPr="003F33B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3F33BB">
              <w:rPr>
                <w:sz w:val="24"/>
                <w:szCs w:val="24"/>
              </w:rPr>
              <w:t>пов’язаних</w:t>
            </w:r>
            <w:proofErr w:type="spellEnd"/>
            <w:r w:rsidRPr="003F33BB">
              <w:rPr>
                <w:sz w:val="24"/>
                <w:szCs w:val="24"/>
              </w:rPr>
              <w:t xml:space="preserve"> з </w:t>
            </w:r>
            <w:proofErr w:type="spellStart"/>
            <w:r w:rsidRPr="003F33BB">
              <w:rPr>
                <w:sz w:val="24"/>
                <w:szCs w:val="24"/>
              </w:rPr>
              <w:t>користуванням</w:t>
            </w:r>
            <w:proofErr w:type="spellEnd"/>
            <w:r w:rsidRPr="003F33B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6B0C3CEC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4F8A0BD1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F42D75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36821635" w14:textId="77777777" w:rsidTr="006429DB">
        <w:trPr>
          <w:trHeight w:val="377"/>
        </w:trPr>
        <w:tc>
          <w:tcPr>
            <w:tcW w:w="301" w:type="pct"/>
            <w:vMerge/>
          </w:tcPr>
          <w:p w14:paraId="3C3FB8FB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3A83877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3F33BB">
              <w:rPr>
                <w:sz w:val="24"/>
                <w:szCs w:val="24"/>
              </w:rPr>
              <w:t>в’їзних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розрізних</w:t>
            </w:r>
            <w:proofErr w:type="spellEnd"/>
            <w:r w:rsidRPr="003F33B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3F33BB">
              <w:rPr>
                <w:sz w:val="24"/>
                <w:szCs w:val="24"/>
              </w:rPr>
              <w:t>утворення</w:t>
            </w:r>
            <w:proofErr w:type="spellEnd"/>
            <w:r w:rsidRPr="003F33B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3F33BB">
              <w:rPr>
                <w:sz w:val="24"/>
                <w:szCs w:val="24"/>
              </w:rPr>
              <w:t>першочергов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робк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рохо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ірнич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роб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спору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ар’єру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b/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способом</w:t>
            </w:r>
            <w:r w:rsidRPr="003F33BB">
              <w:rPr>
                <w:sz w:val="24"/>
                <w:szCs w:val="24"/>
              </w:rPr>
              <w:t>)</w:t>
            </w:r>
          </w:p>
          <w:p w14:paraId="178B31C8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аб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</w:p>
          <w:p w14:paraId="52018592" w14:textId="77777777" w:rsidR="005B28EF" w:rsidRPr="003F33BB" w:rsidRDefault="005B28EF" w:rsidP="006429DB">
            <w:pPr>
              <w:jc w:val="both"/>
              <w:rPr>
                <w:b/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3F33BB">
              <w:rPr>
                <w:sz w:val="24"/>
                <w:szCs w:val="24"/>
              </w:rPr>
              <w:t>вертикальних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охил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твол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шурф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будівництв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інфраструктури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підзем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споруд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шахти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b/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3F33BB">
              <w:rPr>
                <w:b/>
                <w:sz w:val="24"/>
                <w:szCs w:val="24"/>
              </w:rPr>
              <w:t xml:space="preserve"> способом)</w:t>
            </w:r>
          </w:p>
          <w:p w14:paraId="1F6E098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B716C6B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  <w:p w14:paraId="29592AED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5CD088B5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71973F3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5B28EF" w:rsidRPr="003F33BB" w14:paraId="07A43CA7" w14:textId="77777777" w:rsidTr="006429DB">
        <w:trPr>
          <w:trHeight w:val="377"/>
        </w:trPr>
        <w:tc>
          <w:tcPr>
            <w:tcW w:w="301" w:type="pct"/>
          </w:tcPr>
          <w:p w14:paraId="379ABC6E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463BA53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proofErr w:type="spellStart"/>
            <w:r w:rsidRPr="003F33BB">
              <w:rPr>
                <w:sz w:val="24"/>
                <w:szCs w:val="24"/>
              </w:rPr>
              <w:t>Промислов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зроб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видобування</w:t>
            </w:r>
            <w:proofErr w:type="spellEnd"/>
            <w:r w:rsidRPr="003F33B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93F413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szCs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0AB4F6CE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B6CF60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E2674E7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3F33BB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245FBB61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1ECE88D4" w14:textId="77777777" w:rsidTr="006429DB">
        <w:trPr>
          <w:trHeight w:val="377"/>
        </w:trPr>
        <w:tc>
          <w:tcPr>
            <w:tcW w:w="301" w:type="pct"/>
          </w:tcPr>
          <w:p w14:paraId="42B77FED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14B375DA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У </w:t>
            </w:r>
            <w:proofErr w:type="spellStart"/>
            <w:r w:rsidRPr="003F33BB">
              <w:rPr>
                <w:sz w:val="24"/>
                <w:szCs w:val="24"/>
              </w:rPr>
              <w:t>разі</w:t>
            </w:r>
            <w:proofErr w:type="spellEnd"/>
            <w:r w:rsidRPr="003F33B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3F33BB">
              <w:rPr>
                <w:sz w:val="24"/>
                <w:szCs w:val="24"/>
              </w:rPr>
              <w:t>проведення</w:t>
            </w:r>
            <w:proofErr w:type="spellEnd"/>
            <w:r w:rsidRPr="003F33B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3F33B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біт</w:t>
            </w:r>
            <w:proofErr w:type="spellEnd"/>
            <w:r w:rsidRPr="003F33BB">
              <w:rPr>
                <w:sz w:val="24"/>
                <w:szCs w:val="24"/>
              </w:rPr>
              <w:t xml:space="preserve"> з метою </w:t>
            </w:r>
            <w:proofErr w:type="spellStart"/>
            <w:r w:rsidRPr="003F33BB">
              <w:rPr>
                <w:sz w:val="24"/>
                <w:szCs w:val="24"/>
              </w:rPr>
              <w:t>визначення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уточнення</w:t>
            </w:r>
            <w:proofErr w:type="spellEnd"/>
            <w:r w:rsidRPr="003F33BB">
              <w:rPr>
                <w:sz w:val="24"/>
                <w:szCs w:val="24"/>
              </w:rPr>
              <w:t xml:space="preserve">) </w:t>
            </w:r>
            <w:proofErr w:type="spellStart"/>
            <w:r w:rsidRPr="003F33BB">
              <w:rPr>
                <w:sz w:val="24"/>
                <w:szCs w:val="24"/>
              </w:rPr>
              <w:t>параметр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недостатнь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вчених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ділянок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блоків</w:t>
            </w:r>
            <w:proofErr w:type="spellEnd"/>
            <w:r w:rsidRPr="003F33BB">
              <w:rPr>
                <w:sz w:val="24"/>
                <w:szCs w:val="24"/>
              </w:rPr>
              <w:t xml:space="preserve">, </w:t>
            </w:r>
            <w:proofErr w:type="spellStart"/>
            <w:r w:rsidRPr="003F33BB">
              <w:rPr>
                <w:sz w:val="24"/>
                <w:szCs w:val="24"/>
              </w:rPr>
              <w:t>горизонтів</w:t>
            </w:r>
            <w:proofErr w:type="spellEnd"/>
            <w:r w:rsidRPr="003F33BB">
              <w:rPr>
                <w:sz w:val="24"/>
                <w:szCs w:val="24"/>
              </w:rPr>
              <w:t xml:space="preserve"> (</w:t>
            </w:r>
            <w:proofErr w:type="spellStart"/>
            <w:r w:rsidRPr="003F33BB">
              <w:rPr>
                <w:sz w:val="24"/>
                <w:szCs w:val="24"/>
              </w:rPr>
              <w:t>дорозвідк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родовища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аб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й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окладів</w:t>
            </w:r>
            <w:proofErr w:type="spellEnd"/>
            <w:r w:rsidRPr="003F33BB">
              <w:rPr>
                <w:sz w:val="24"/>
                <w:szCs w:val="24"/>
              </w:rPr>
              <w:t xml:space="preserve">), </w:t>
            </w:r>
            <w:proofErr w:type="spellStart"/>
            <w:r w:rsidRPr="003F33BB">
              <w:rPr>
                <w:sz w:val="24"/>
                <w:szCs w:val="24"/>
              </w:rPr>
              <w:t>затвердження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пасів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рисної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копалин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ідповідно</w:t>
            </w:r>
            <w:proofErr w:type="spellEnd"/>
            <w:r w:rsidRPr="003F33B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43BCDC00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F50C17E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81BE248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0C4A007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3F33B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23BE50B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75D8F12E" w14:textId="77777777" w:rsidTr="006429DB">
        <w:trPr>
          <w:trHeight w:val="377"/>
        </w:trPr>
        <w:tc>
          <w:tcPr>
            <w:tcW w:w="301" w:type="pct"/>
          </w:tcPr>
          <w:p w14:paraId="7463E3F9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3F33B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372DBD6F" w14:textId="77777777" w:rsidR="005B28EF" w:rsidRPr="003F33BB" w:rsidRDefault="005B28EF" w:rsidP="006429DB">
            <w:pPr>
              <w:jc w:val="both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3F33BB">
              <w:rPr>
                <w:sz w:val="24"/>
                <w:szCs w:val="24"/>
              </w:rPr>
              <w:t>установленому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законодавством</w:t>
            </w:r>
            <w:proofErr w:type="spellEnd"/>
            <w:r w:rsidRPr="003F33BB">
              <w:rPr>
                <w:sz w:val="24"/>
                <w:szCs w:val="24"/>
              </w:rPr>
              <w:t xml:space="preserve"> порядку </w:t>
            </w:r>
            <w:proofErr w:type="spellStart"/>
            <w:r w:rsidRPr="003F33BB">
              <w:rPr>
                <w:sz w:val="24"/>
                <w:szCs w:val="24"/>
              </w:rPr>
              <w:t>звіту</w:t>
            </w:r>
            <w:proofErr w:type="spellEnd"/>
            <w:r w:rsidRPr="003F33BB">
              <w:rPr>
                <w:sz w:val="24"/>
                <w:szCs w:val="24"/>
              </w:rPr>
              <w:t xml:space="preserve"> про </w:t>
            </w:r>
            <w:proofErr w:type="spellStart"/>
            <w:r w:rsidRPr="003F33BB">
              <w:rPr>
                <w:sz w:val="24"/>
                <w:szCs w:val="24"/>
              </w:rPr>
              <w:t>результати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вивчення</w:t>
            </w:r>
            <w:proofErr w:type="spellEnd"/>
            <w:r w:rsidRPr="003F33B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3F33BB">
              <w:rPr>
                <w:sz w:val="24"/>
                <w:szCs w:val="24"/>
              </w:rPr>
              <w:t>науково-виробничого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підприємства</w:t>
            </w:r>
            <w:proofErr w:type="spellEnd"/>
            <w:r w:rsidRPr="003F33BB">
              <w:rPr>
                <w:sz w:val="24"/>
                <w:szCs w:val="24"/>
              </w:rPr>
              <w:t xml:space="preserve"> “</w:t>
            </w:r>
            <w:proofErr w:type="spellStart"/>
            <w:r w:rsidRPr="003F33BB">
              <w:rPr>
                <w:sz w:val="24"/>
                <w:szCs w:val="24"/>
              </w:rPr>
              <w:t>Державни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інформаційний</w:t>
            </w:r>
            <w:proofErr w:type="spellEnd"/>
            <w:r w:rsidRPr="003F33BB">
              <w:rPr>
                <w:sz w:val="24"/>
                <w:szCs w:val="24"/>
              </w:rPr>
              <w:t xml:space="preserve"> </w:t>
            </w:r>
            <w:proofErr w:type="spellStart"/>
            <w:r w:rsidRPr="003F33BB">
              <w:rPr>
                <w:sz w:val="24"/>
                <w:szCs w:val="24"/>
              </w:rPr>
              <w:t>геологічний</w:t>
            </w:r>
            <w:proofErr w:type="spellEnd"/>
            <w:r w:rsidRPr="003F33B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70C911D4" w14:textId="77777777" w:rsidR="005B28EF" w:rsidRPr="003F33BB" w:rsidRDefault="005B28EF" w:rsidP="006429DB">
            <w:pPr>
              <w:jc w:val="center"/>
              <w:rPr>
                <w:i/>
                <w:sz w:val="24"/>
                <w:szCs w:val="24"/>
              </w:rPr>
            </w:pPr>
            <w:r w:rsidRPr="003F33B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3F33B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3F33B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3F33BB">
              <w:rPr>
                <w:i/>
                <w:sz w:val="24"/>
                <w:szCs w:val="24"/>
              </w:rPr>
              <w:t>отр</w:t>
            </w:r>
            <w:r w:rsidRPr="003F33B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6CBDEF4B" w14:textId="77777777" w:rsidR="005B28EF" w:rsidRPr="003F33BB" w:rsidRDefault="005B28EF" w:rsidP="006429DB">
            <w:pPr>
              <w:jc w:val="center"/>
              <w:rPr>
                <w:sz w:val="24"/>
                <w:szCs w:val="24"/>
              </w:rPr>
            </w:pPr>
            <w:r w:rsidRPr="003F33B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D92050F" w14:textId="77777777" w:rsidR="005B28EF" w:rsidRPr="003F33BB" w:rsidRDefault="005B28EF" w:rsidP="006429DB">
            <w:pPr>
              <w:jc w:val="center"/>
              <w:rPr>
                <w:sz w:val="24"/>
                <w:szCs w:val="24"/>
              </w:rPr>
            </w:pPr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3F33B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5B28EF" w:rsidRPr="003F33BB" w14:paraId="6586C66B" w14:textId="77777777" w:rsidTr="006429DB">
        <w:trPr>
          <w:trHeight w:val="377"/>
        </w:trPr>
        <w:tc>
          <w:tcPr>
            <w:tcW w:w="301" w:type="pct"/>
          </w:tcPr>
          <w:p w14:paraId="1EA95EA9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lang w:eastAsia="uk-UA"/>
              </w:rPr>
            </w:pPr>
            <w:r w:rsidRPr="003F33BB">
              <w:rPr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200" w:type="pct"/>
          </w:tcPr>
          <w:p w14:paraId="62A13111" w14:textId="77777777" w:rsidR="005B28EF" w:rsidRPr="003F33BB" w:rsidRDefault="005B28EF" w:rsidP="006429DB">
            <w:pPr>
              <w:jc w:val="both"/>
              <w:rPr>
                <w:sz w:val="24"/>
              </w:rPr>
            </w:pPr>
            <w:proofErr w:type="spellStart"/>
            <w:r w:rsidRPr="003F33BB">
              <w:rPr>
                <w:sz w:val="24"/>
              </w:rPr>
              <w:t>Своєчасне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подання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щорічних</w:t>
            </w:r>
            <w:proofErr w:type="spellEnd"/>
            <w:r w:rsidRPr="003F33BB">
              <w:rPr>
                <w:sz w:val="24"/>
              </w:rPr>
              <w:t xml:space="preserve"> форм </w:t>
            </w:r>
            <w:proofErr w:type="spellStart"/>
            <w:r w:rsidRPr="003F33BB">
              <w:rPr>
                <w:sz w:val="24"/>
              </w:rPr>
              <w:t>звітності</w:t>
            </w:r>
            <w:proofErr w:type="spellEnd"/>
            <w:r w:rsidRPr="003F33BB">
              <w:rPr>
                <w:sz w:val="24"/>
              </w:rPr>
              <w:t xml:space="preserve">, у </w:t>
            </w:r>
            <w:proofErr w:type="spellStart"/>
            <w:r w:rsidRPr="003F33BB">
              <w:rPr>
                <w:sz w:val="24"/>
              </w:rPr>
              <w:t>терміни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передбачені</w:t>
            </w:r>
            <w:proofErr w:type="spellEnd"/>
            <w:r w:rsidRPr="003F33BB">
              <w:rPr>
                <w:sz w:val="24"/>
              </w:rPr>
              <w:t xml:space="preserve"> нормативно-</w:t>
            </w:r>
            <w:proofErr w:type="spellStart"/>
            <w:r w:rsidRPr="003F33BB">
              <w:rPr>
                <w:sz w:val="24"/>
              </w:rPr>
              <w:t>правовими</w:t>
            </w:r>
            <w:proofErr w:type="spellEnd"/>
            <w:r w:rsidRPr="003F33BB">
              <w:rPr>
                <w:sz w:val="24"/>
              </w:rPr>
              <w:t xml:space="preserve"> актами у </w:t>
            </w:r>
            <w:proofErr w:type="spellStart"/>
            <w:r w:rsidRPr="003F33BB">
              <w:rPr>
                <w:sz w:val="24"/>
              </w:rPr>
              <w:t>сфері</w:t>
            </w:r>
            <w:proofErr w:type="spellEnd"/>
            <w:r w:rsidRPr="003F33BB">
              <w:rPr>
                <w:sz w:val="24"/>
              </w:rPr>
              <w:t xml:space="preserve"> надрокористування</w:t>
            </w:r>
            <w:r w:rsidRPr="003F33BB">
              <w:rPr>
                <w:rFonts w:ascii="Calibri" w:hAnsi="Calibri"/>
                <w:sz w:val="24"/>
                <w:lang w:eastAsia="uk-UA"/>
              </w:rPr>
              <w:t xml:space="preserve"> </w:t>
            </w:r>
            <w:r w:rsidRPr="003F33BB">
              <w:rPr>
                <w:sz w:val="24"/>
              </w:rPr>
              <w:t xml:space="preserve">та </w:t>
            </w:r>
            <w:proofErr w:type="spellStart"/>
            <w:r w:rsidRPr="003F33BB">
              <w:rPr>
                <w:sz w:val="24"/>
              </w:rPr>
              <w:t>угодою</w:t>
            </w:r>
            <w:proofErr w:type="spellEnd"/>
            <w:r w:rsidRPr="003F33B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5CE43171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3F33B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394994D7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F33B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6DFDF4F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щорічн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5B28EF" w:rsidRPr="003F33BB" w14:paraId="724627D8" w14:textId="77777777" w:rsidTr="006429DB">
        <w:trPr>
          <w:trHeight w:val="377"/>
        </w:trPr>
        <w:tc>
          <w:tcPr>
            <w:tcW w:w="301" w:type="pct"/>
          </w:tcPr>
          <w:p w14:paraId="7E76E636" w14:textId="77777777" w:rsidR="005B28EF" w:rsidRPr="003F33BB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lang w:eastAsia="uk-UA"/>
              </w:rPr>
            </w:pPr>
            <w:r w:rsidRPr="003F33BB">
              <w:rPr>
                <w:spacing w:val="-1"/>
                <w:sz w:val="24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26AA2AC" w14:textId="77777777" w:rsidR="005B28EF" w:rsidRPr="003F33BB" w:rsidRDefault="005B28EF" w:rsidP="006429DB">
            <w:pPr>
              <w:jc w:val="both"/>
              <w:rPr>
                <w:sz w:val="24"/>
              </w:rPr>
            </w:pPr>
            <w:proofErr w:type="spellStart"/>
            <w:r w:rsidRPr="003F33BB">
              <w:rPr>
                <w:sz w:val="24"/>
              </w:rPr>
              <w:t>Проведення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рекультиваці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земельно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ділянки</w:t>
            </w:r>
            <w:proofErr w:type="spellEnd"/>
            <w:r w:rsidRPr="003F33BB">
              <w:rPr>
                <w:sz w:val="24"/>
              </w:rPr>
              <w:t xml:space="preserve"> (</w:t>
            </w:r>
            <w:proofErr w:type="spellStart"/>
            <w:r w:rsidRPr="003F33BB">
              <w:rPr>
                <w:sz w:val="24"/>
              </w:rPr>
              <w:t>консервації</w:t>
            </w:r>
            <w:proofErr w:type="spellEnd"/>
            <w:r w:rsidRPr="003F33BB">
              <w:rPr>
                <w:sz w:val="24"/>
              </w:rPr>
              <w:t xml:space="preserve">, </w:t>
            </w:r>
            <w:proofErr w:type="spellStart"/>
            <w:r w:rsidRPr="003F33BB">
              <w:rPr>
                <w:sz w:val="24"/>
              </w:rPr>
              <w:t>ліквідації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свердловин</w:t>
            </w:r>
            <w:proofErr w:type="spellEnd"/>
            <w:r w:rsidRPr="003F33BB">
              <w:rPr>
                <w:sz w:val="24"/>
              </w:rPr>
              <w:t xml:space="preserve"> (</w:t>
            </w:r>
            <w:proofErr w:type="spellStart"/>
            <w:r w:rsidRPr="003F33BB">
              <w:rPr>
                <w:sz w:val="24"/>
              </w:rPr>
              <w:t>гірничодобувного</w:t>
            </w:r>
            <w:proofErr w:type="spellEnd"/>
            <w:r w:rsidRPr="003F33BB">
              <w:rPr>
                <w:sz w:val="24"/>
              </w:rPr>
              <w:t xml:space="preserve"> </w:t>
            </w:r>
            <w:proofErr w:type="spellStart"/>
            <w:r w:rsidRPr="003F33BB">
              <w:rPr>
                <w:sz w:val="24"/>
              </w:rPr>
              <w:t>об’єкту</w:t>
            </w:r>
            <w:proofErr w:type="spellEnd"/>
            <w:r w:rsidRPr="003F33BB">
              <w:rPr>
                <w:sz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FEF8078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3F33BB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3F33BB">
              <w:rPr>
                <w:bCs/>
                <w:i/>
                <w:sz w:val="24"/>
                <w:lang w:eastAsia="uk-UA"/>
              </w:rPr>
              <w:t xml:space="preserve"> до проекту</w:t>
            </w:r>
          </w:p>
        </w:tc>
        <w:tc>
          <w:tcPr>
            <w:tcW w:w="589" w:type="pct"/>
            <w:vAlign w:val="center"/>
          </w:tcPr>
          <w:p w14:paraId="62204938" w14:textId="77777777" w:rsidR="005B28EF" w:rsidRPr="003F33BB" w:rsidRDefault="005B28EF" w:rsidP="006429D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3F33B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A5CA14" w14:textId="77777777" w:rsidR="005B28EF" w:rsidRPr="003F33BB" w:rsidRDefault="005B28EF" w:rsidP="006429D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3F33B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3F33B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3F33B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08738DB9" w14:textId="77777777" w:rsidR="005B28EF" w:rsidRPr="003F33BB" w:rsidRDefault="005B28EF" w:rsidP="005B28E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3F33BB" w14:paraId="17C5A640" w14:textId="77777777" w:rsidTr="006429DB">
        <w:trPr>
          <w:trHeight w:val="539"/>
        </w:trPr>
        <w:tc>
          <w:tcPr>
            <w:tcW w:w="8961" w:type="dxa"/>
          </w:tcPr>
          <w:p w14:paraId="5410963F" w14:textId="77777777" w:rsidR="005B28EF" w:rsidRPr="003F33BB" w:rsidRDefault="005B28EF" w:rsidP="006429DB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1B60D6E4" w14:textId="77777777" w:rsidR="005B28EF" w:rsidRPr="003F33BB" w:rsidRDefault="005B28EF" w:rsidP="006429DB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6D20A0CC" w14:textId="77777777" w:rsidR="005B28EF" w:rsidRPr="003F33BB" w:rsidRDefault="005B28EF" w:rsidP="006429DB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 w:rsidRPr="003F33BB">
              <w:rPr>
                <w:i/>
                <w:lang w:eastAsia="ar-SA"/>
              </w:rPr>
              <w:t>розробка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яких</w:t>
            </w:r>
            <w:proofErr w:type="spellEnd"/>
            <w:r w:rsidRPr="003F33BB">
              <w:rPr>
                <w:i/>
                <w:lang w:eastAsia="ar-SA"/>
              </w:rPr>
              <w:t xml:space="preserve"> буде </w:t>
            </w:r>
            <w:proofErr w:type="spellStart"/>
            <w:r w:rsidRPr="003F33BB">
              <w:rPr>
                <w:i/>
                <w:lang w:eastAsia="ar-SA"/>
              </w:rPr>
              <w:t>здійсню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 w:rsidRPr="003F33BB">
              <w:rPr>
                <w:i/>
                <w:lang w:eastAsia="ar-SA"/>
              </w:rPr>
              <w:t xml:space="preserve"> способом, з </w:t>
            </w:r>
            <w:proofErr w:type="spellStart"/>
            <w:r w:rsidRPr="003F33BB">
              <w:rPr>
                <w:i/>
                <w:lang w:eastAsia="ar-SA"/>
              </w:rPr>
              <w:t>урахуванням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мог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Е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1487ADB5" w14:textId="77777777" w:rsidR="005B28EF" w:rsidRPr="003F33BB" w:rsidRDefault="005B28EF" w:rsidP="005B28E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3F33BB" w14:paraId="21563D23" w14:textId="77777777" w:rsidTr="006429DB">
        <w:trPr>
          <w:trHeight w:val="1267"/>
          <w:jc w:val="center"/>
        </w:trPr>
        <w:tc>
          <w:tcPr>
            <w:tcW w:w="4509" w:type="dxa"/>
          </w:tcPr>
          <w:p w14:paraId="341FC508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1D69A4C" w14:textId="77777777" w:rsidR="005B28EF" w:rsidRPr="003F33BB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0EA4002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3F33B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                (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15A663DF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B521F01" w14:textId="77777777" w:rsidR="005B28EF" w:rsidRPr="003F33BB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87C3DA9" w14:textId="77777777" w:rsidR="005B28EF" w:rsidRPr="003F33BB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ім'я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                  (</w:t>
            </w:r>
            <w:proofErr w:type="spellStart"/>
            <w:r w:rsidRPr="003F33BB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3F33BB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047418CC" w14:textId="77777777" w:rsidR="005B28EF" w:rsidRPr="003F33BB" w:rsidRDefault="005B28EF" w:rsidP="005B28EF">
      <w:pPr>
        <w:spacing w:after="200" w:line="276" w:lineRule="auto"/>
        <w:rPr>
          <w:rFonts w:ascii="Calibri" w:eastAsia="Calibri" w:hAnsi="Calibri"/>
          <w:sz w:val="2"/>
          <w:szCs w:val="2"/>
        </w:rPr>
      </w:pPr>
    </w:p>
    <w:p w14:paraId="74E7FC9C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02D2D6D9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6D890524" w14:textId="77777777" w:rsidR="005B28EF" w:rsidRDefault="005B28EF" w:rsidP="005B28EF">
      <w:pPr>
        <w:rPr>
          <w:rFonts w:ascii="Calibri" w:eastAsia="Calibri" w:hAnsi="Calibri"/>
        </w:rPr>
      </w:pPr>
    </w:p>
    <w:p w14:paraId="3C972CC4" w14:textId="77777777" w:rsidR="005B28EF" w:rsidRDefault="005B28EF" w:rsidP="005B28EF">
      <w:pPr>
        <w:rPr>
          <w:rFonts w:ascii="Calibri" w:eastAsia="Calibri" w:hAnsi="Calibri"/>
        </w:rPr>
      </w:pPr>
    </w:p>
    <w:p w14:paraId="0E9D4155" w14:textId="77777777" w:rsidR="005B28EF" w:rsidRPr="003F33BB" w:rsidRDefault="005B28EF" w:rsidP="005B28EF">
      <w:pPr>
        <w:rPr>
          <w:rFonts w:ascii="Calibri" w:eastAsia="Calibri" w:hAnsi="Calibri"/>
        </w:rPr>
      </w:pPr>
    </w:p>
    <w:p w14:paraId="4CC09A8B" w14:textId="77777777" w:rsidR="00DF5B5D" w:rsidRDefault="00DF5B5D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3CEE0232" w14:textId="77777777" w:rsidTr="006429DB">
        <w:trPr>
          <w:jc w:val="right"/>
        </w:trPr>
        <w:tc>
          <w:tcPr>
            <w:tcW w:w="3210" w:type="dxa"/>
          </w:tcPr>
          <w:p w14:paraId="41E02375" w14:textId="5AD8DDC4" w:rsidR="005B28EF" w:rsidRPr="00CB37CC" w:rsidRDefault="005B28EF" w:rsidP="006429DB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1</w:t>
            </w:r>
            <w:r w:rsidR="00CB37C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4EBD2794" w14:textId="77777777" w:rsidR="005B28EF" w:rsidRPr="001D11CF" w:rsidRDefault="005B28EF" w:rsidP="006429DB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9A43E12" w14:textId="76334741" w:rsidR="005B28EF" w:rsidRPr="001D11CF" w:rsidRDefault="00A96455" w:rsidP="006429D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96455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3.12.2025 № 443</w:t>
            </w:r>
          </w:p>
        </w:tc>
      </w:tr>
    </w:tbl>
    <w:p w14:paraId="11D700D9" w14:textId="77777777" w:rsidR="005B28EF" w:rsidRPr="009214C4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9214C4">
        <w:rPr>
          <w:b/>
          <w:bCs/>
          <w:sz w:val="24"/>
          <w:lang w:val="uk-UA" w:eastAsia="uk-UA"/>
        </w:rPr>
        <w:t>ПРОГРАМА РОБІТ</w:t>
      </w:r>
    </w:p>
    <w:p w14:paraId="00483FA8" w14:textId="77777777" w:rsidR="005B28EF" w:rsidRPr="009214C4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  <w:r w:rsidRPr="009214C4">
        <w:rPr>
          <w:b/>
          <w:bCs/>
          <w:sz w:val="24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6EBEB3B2" w14:textId="77777777" w:rsidR="005B28EF" w:rsidRPr="009214C4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9214C4">
        <w:rPr>
          <w:b/>
          <w:sz w:val="24"/>
          <w:szCs w:val="24"/>
          <w:lang w:val="uk-UA"/>
        </w:rPr>
        <w:t xml:space="preserve">підземних вод питних </w:t>
      </w:r>
      <w:r w:rsidRPr="009214C4">
        <w:rPr>
          <w:rFonts w:eastAsia="Calibri"/>
          <w:b/>
          <w:kern w:val="2"/>
          <w:sz w:val="24"/>
          <w:szCs w:val="24"/>
          <w:lang w:val="uk-UA"/>
        </w:rPr>
        <w:t xml:space="preserve">ділянки </w:t>
      </w:r>
      <w:proofErr w:type="spellStart"/>
      <w:r w:rsidRPr="009214C4">
        <w:rPr>
          <w:rFonts w:eastAsia="Calibri"/>
          <w:b/>
          <w:kern w:val="2"/>
          <w:sz w:val="24"/>
          <w:szCs w:val="24"/>
          <w:lang w:val="uk-UA"/>
        </w:rPr>
        <w:t>Аквасвіт</w:t>
      </w:r>
      <w:proofErr w:type="spellEnd"/>
      <w:r w:rsidRPr="009214C4">
        <w:rPr>
          <w:rFonts w:eastAsia="Calibri"/>
          <w:b/>
          <w:kern w:val="2"/>
          <w:sz w:val="24"/>
          <w:szCs w:val="24"/>
          <w:lang w:val="uk-UA"/>
        </w:rPr>
        <w:t xml:space="preserve"> (свердловина №1) </w:t>
      </w:r>
    </w:p>
    <w:p w14:paraId="25009F31" w14:textId="77777777" w:rsidR="005B28EF" w:rsidRPr="009214C4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16"/>
          <w:szCs w:val="16"/>
          <w:lang w:val="uk-UA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5"/>
        <w:gridCol w:w="1701"/>
        <w:gridCol w:w="1134"/>
        <w:gridCol w:w="1836"/>
      </w:tblGrid>
      <w:tr w:rsidR="005B28EF" w:rsidRPr="009214C4" w14:paraId="6E5CC3D7" w14:textId="77777777" w:rsidTr="006429DB">
        <w:trPr>
          <w:trHeight w:val="377"/>
        </w:trPr>
        <w:tc>
          <w:tcPr>
            <w:tcW w:w="291" w:type="pct"/>
            <w:vAlign w:val="center"/>
          </w:tcPr>
          <w:p w14:paraId="23E7CF7A" w14:textId="77777777" w:rsidR="005B28EF" w:rsidRPr="009214C4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0F0F4966" w14:textId="77777777" w:rsidR="005B28EF" w:rsidRPr="009214C4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320" w:type="pct"/>
            <w:vAlign w:val="center"/>
          </w:tcPr>
          <w:p w14:paraId="587F8BDF" w14:textId="77777777" w:rsidR="005B28EF" w:rsidRPr="009214C4" w:rsidRDefault="005B28EF" w:rsidP="006429D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870" w:type="pct"/>
            <w:vAlign w:val="center"/>
          </w:tcPr>
          <w:p w14:paraId="3025BE3B" w14:textId="77777777" w:rsidR="005B28EF" w:rsidRPr="009214C4" w:rsidRDefault="005B28EF" w:rsidP="006429DB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32FFBD91" w14:textId="77777777" w:rsidR="005B28EF" w:rsidRPr="009214C4" w:rsidRDefault="005B28EF" w:rsidP="006429DB">
            <w:pPr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18183F3E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53EDFA6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0816D101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надрокористу-вачем</w:t>
            </w:r>
            <w:proofErr w:type="spellEnd"/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5B28EF" w:rsidRPr="009214C4" w14:paraId="4B79DBBF" w14:textId="77777777" w:rsidTr="006429DB">
        <w:trPr>
          <w:trHeight w:val="377"/>
        </w:trPr>
        <w:tc>
          <w:tcPr>
            <w:tcW w:w="291" w:type="pct"/>
          </w:tcPr>
          <w:p w14:paraId="77D1FCF3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20" w:type="pct"/>
          </w:tcPr>
          <w:p w14:paraId="4DE1DB35" w14:textId="77777777" w:rsidR="005B28EF" w:rsidRPr="009214C4" w:rsidRDefault="005B28EF" w:rsidP="006429DB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870" w:type="pct"/>
            <w:vAlign w:val="center"/>
          </w:tcPr>
          <w:p w14:paraId="6CA34D81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4FE1321E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D4C843D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5B28EF" w:rsidRPr="009214C4" w14:paraId="3715E961" w14:textId="77777777" w:rsidTr="006429DB">
        <w:trPr>
          <w:trHeight w:val="253"/>
        </w:trPr>
        <w:tc>
          <w:tcPr>
            <w:tcW w:w="291" w:type="pct"/>
            <w:vMerge w:val="restart"/>
          </w:tcPr>
          <w:p w14:paraId="1CF00216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9" w:type="pct"/>
            <w:gridSpan w:val="4"/>
            <w:vAlign w:val="center"/>
          </w:tcPr>
          <w:p w14:paraId="3E8CB559" w14:textId="77777777" w:rsidR="005B28EF" w:rsidRPr="009214C4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9214C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9214C4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9214C4" w14:paraId="5CE3361F" w14:textId="77777777" w:rsidTr="006429DB">
        <w:trPr>
          <w:trHeight w:val="377"/>
        </w:trPr>
        <w:tc>
          <w:tcPr>
            <w:tcW w:w="291" w:type="pct"/>
            <w:vMerge/>
          </w:tcPr>
          <w:p w14:paraId="5EA7041B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48555FCB" w14:textId="77777777" w:rsidR="005B28EF" w:rsidRPr="009214C4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870" w:type="pct"/>
            <w:vAlign w:val="center"/>
          </w:tcPr>
          <w:p w14:paraId="0E48BC60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176F693F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28255C79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C59457B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5-ти</w:t>
            </w:r>
          </w:p>
          <w:p w14:paraId="47CB4A03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5B28EF" w:rsidRPr="009214C4" w14:paraId="0D632DDB" w14:textId="77777777" w:rsidTr="006429DB">
        <w:trPr>
          <w:trHeight w:val="377"/>
        </w:trPr>
        <w:tc>
          <w:tcPr>
            <w:tcW w:w="291" w:type="pct"/>
            <w:vMerge/>
          </w:tcPr>
          <w:p w14:paraId="13A025B8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01D3D140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60F29B7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9214C4">
              <w:rPr>
                <w:sz w:val="24"/>
                <w:szCs w:val="24"/>
                <w:lang w:val="uk-UA"/>
              </w:rPr>
              <w:br/>
              <w:t>(у разі необхідності)</w:t>
            </w:r>
          </w:p>
        </w:tc>
        <w:tc>
          <w:tcPr>
            <w:tcW w:w="870" w:type="pct"/>
            <w:vAlign w:val="center"/>
          </w:tcPr>
          <w:p w14:paraId="7EC0246D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C425D5D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90484B1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9214C4" w14:paraId="672BF0D5" w14:textId="77777777" w:rsidTr="006429DB">
        <w:trPr>
          <w:trHeight w:val="377"/>
        </w:trPr>
        <w:tc>
          <w:tcPr>
            <w:tcW w:w="291" w:type="pct"/>
            <w:vMerge/>
          </w:tcPr>
          <w:p w14:paraId="30E2DCD6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0A3ED304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870" w:type="pct"/>
            <w:vAlign w:val="center"/>
          </w:tcPr>
          <w:p w14:paraId="2731E8B1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0B89688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473BD25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9214C4" w14:paraId="6347F093" w14:textId="77777777" w:rsidTr="006429DB">
        <w:trPr>
          <w:trHeight w:val="377"/>
        </w:trPr>
        <w:tc>
          <w:tcPr>
            <w:tcW w:w="291" w:type="pct"/>
            <w:vMerge/>
          </w:tcPr>
          <w:p w14:paraId="1BC304A8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23965C60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9214C4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9214C4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870" w:type="pct"/>
            <w:vAlign w:val="center"/>
          </w:tcPr>
          <w:p w14:paraId="5A62A351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5204F77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1395576F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9214C4" w14:paraId="05C72700" w14:textId="77777777" w:rsidTr="006429DB">
        <w:trPr>
          <w:trHeight w:val="296"/>
        </w:trPr>
        <w:tc>
          <w:tcPr>
            <w:tcW w:w="291" w:type="pct"/>
            <w:vMerge w:val="restart"/>
          </w:tcPr>
          <w:p w14:paraId="59E51A88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09" w:type="pct"/>
            <w:gridSpan w:val="4"/>
            <w:vAlign w:val="center"/>
          </w:tcPr>
          <w:p w14:paraId="4537B929" w14:textId="77777777" w:rsidR="005B28EF" w:rsidRPr="009214C4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Проведення дослідно-промислової розробки родовища, в </w:t>
            </w:r>
            <w:proofErr w:type="spellStart"/>
            <w:r w:rsidRPr="009214C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9214C4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9214C4" w14:paraId="5B263C15" w14:textId="77777777" w:rsidTr="006429DB">
        <w:trPr>
          <w:trHeight w:val="567"/>
        </w:trPr>
        <w:tc>
          <w:tcPr>
            <w:tcW w:w="291" w:type="pct"/>
            <w:vMerge/>
          </w:tcPr>
          <w:p w14:paraId="442FDAF4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7AEFA611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870" w:type="pct"/>
            <w:vAlign w:val="center"/>
          </w:tcPr>
          <w:p w14:paraId="56C2DBCD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0C772A9B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52AA3BB2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7C10F20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746E3B4E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43E602C4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eastAsia="uk-UA"/>
              </w:rPr>
              <w:lastRenderedPageBreak/>
              <w:t>5 рок</w:t>
            </w:r>
            <w:proofErr w:type="spellStart"/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</w:p>
          <w:p w14:paraId="6A04F48A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9214C4" w14:paraId="391204C5" w14:textId="77777777" w:rsidTr="006429DB">
        <w:trPr>
          <w:trHeight w:val="479"/>
        </w:trPr>
        <w:tc>
          <w:tcPr>
            <w:tcW w:w="291" w:type="pct"/>
            <w:vMerge/>
          </w:tcPr>
          <w:p w14:paraId="64DBC552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5E2DD6DE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870" w:type="pct"/>
            <w:vAlign w:val="center"/>
          </w:tcPr>
          <w:p w14:paraId="1F98FB0F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AE44451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321DB769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9214C4" w14:paraId="46E95F79" w14:textId="77777777" w:rsidTr="006429DB">
        <w:trPr>
          <w:trHeight w:val="223"/>
        </w:trPr>
        <w:tc>
          <w:tcPr>
            <w:tcW w:w="291" w:type="pct"/>
            <w:vMerge w:val="restart"/>
          </w:tcPr>
          <w:p w14:paraId="034DDA4E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9" w:type="pct"/>
            <w:gridSpan w:val="4"/>
            <w:vAlign w:val="center"/>
          </w:tcPr>
          <w:p w14:paraId="5CBC828E" w14:textId="77777777" w:rsidR="005B28EF" w:rsidRPr="009214C4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9214C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9214C4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9214C4" w14:paraId="1E5C4DEF" w14:textId="77777777" w:rsidTr="006429DB">
        <w:trPr>
          <w:trHeight w:val="377"/>
        </w:trPr>
        <w:tc>
          <w:tcPr>
            <w:tcW w:w="291" w:type="pct"/>
            <w:vMerge/>
          </w:tcPr>
          <w:p w14:paraId="0200864B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692C9CD9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9214C4">
              <w:rPr>
                <w:sz w:val="24"/>
                <w:szCs w:val="24"/>
                <w:lang w:val="uk-UA"/>
              </w:rPr>
              <w:br/>
              <w:t>ТЕО постійних кондицій</w:t>
            </w:r>
          </w:p>
        </w:tc>
        <w:tc>
          <w:tcPr>
            <w:tcW w:w="870" w:type="pct"/>
            <w:vAlign w:val="center"/>
          </w:tcPr>
          <w:p w14:paraId="6F8A141D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1F3280DE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6F868083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5FD26D1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2BC6D1E8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056F6AAE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eastAsia="uk-UA"/>
              </w:rPr>
              <w:t>5 рок</w:t>
            </w:r>
            <w:proofErr w:type="spellStart"/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5B28EF" w:rsidRPr="009214C4" w14:paraId="4901AC3F" w14:textId="77777777" w:rsidTr="006429DB">
        <w:trPr>
          <w:trHeight w:val="377"/>
        </w:trPr>
        <w:tc>
          <w:tcPr>
            <w:tcW w:w="291" w:type="pct"/>
            <w:vMerge/>
          </w:tcPr>
          <w:p w14:paraId="5626908E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20848369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870" w:type="pct"/>
            <w:vAlign w:val="center"/>
          </w:tcPr>
          <w:p w14:paraId="16B2153C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8E55A37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21C2CB65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9214C4" w14:paraId="6E003BE4" w14:textId="77777777" w:rsidTr="006429DB">
        <w:trPr>
          <w:trHeight w:val="269"/>
        </w:trPr>
        <w:tc>
          <w:tcPr>
            <w:tcW w:w="291" w:type="pct"/>
            <w:vMerge w:val="restart"/>
          </w:tcPr>
          <w:p w14:paraId="6039BC75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9" w:type="pct"/>
            <w:gridSpan w:val="4"/>
            <w:vAlign w:val="center"/>
          </w:tcPr>
          <w:p w14:paraId="21FFD0F6" w14:textId="77777777" w:rsidR="005B28EF" w:rsidRPr="009214C4" w:rsidRDefault="005B28EF" w:rsidP="006429DB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9214C4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9214C4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9214C4" w14:paraId="244EC9A5" w14:textId="77777777" w:rsidTr="006429DB">
        <w:trPr>
          <w:trHeight w:val="1617"/>
        </w:trPr>
        <w:tc>
          <w:tcPr>
            <w:tcW w:w="291" w:type="pct"/>
            <w:vMerge/>
          </w:tcPr>
          <w:p w14:paraId="1A068175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06A12113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870" w:type="pct"/>
            <w:vAlign w:val="center"/>
          </w:tcPr>
          <w:p w14:paraId="6E7E98E3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09BC2525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11E9A67B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 xml:space="preserve">не більше </w:t>
            </w:r>
          </w:p>
          <w:p w14:paraId="4BA46C56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 xml:space="preserve">-х років </w:t>
            </w:r>
          </w:p>
          <w:p w14:paraId="7DDD0D29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з дати затвердження запасів</w:t>
            </w:r>
          </w:p>
        </w:tc>
      </w:tr>
      <w:tr w:rsidR="005B28EF" w:rsidRPr="009214C4" w14:paraId="713C44BC" w14:textId="77777777" w:rsidTr="006429DB">
        <w:trPr>
          <w:trHeight w:val="377"/>
        </w:trPr>
        <w:tc>
          <w:tcPr>
            <w:tcW w:w="291" w:type="pct"/>
            <w:vMerge/>
          </w:tcPr>
          <w:p w14:paraId="7D9A7A35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2A4F3718" w14:textId="77777777" w:rsidR="005B28EF" w:rsidRPr="009214C4" w:rsidRDefault="005B28EF" w:rsidP="006429DB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870" w:type="pct"/>
            <w:vAlign w:val="center"/>
          </w:tcPr>
          <w:p w14:paraId="3C0166AA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1CCC6486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68391735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9214C4" w14:paraId="2EE61722" w14:textId="77777777" w:rsidTr="006429DB">
        <w:trPr>
          <w:trHeight w:val="377"/>
        </w:trPr>
        <w:tc>
          <w:tcPr>
            <w:tcW w:w="291" w:type="pct"/>
            <w:vMerge/>
          </w:tcPr>
          <w:p w14:paraId="3025E37F" w14:textId="77777777" w:rsidR="005B28EF" w:rsidRPr="009214C4" w:rsidRDefault="005B28EF" w:rsidP="005B28EF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38955B13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5.</w:t>
            </w:r>
            <w:r w:rsidRPr="009214C4">
              <w:rPr>
                <w:sz w:val="24"/>
                <w:szCs w:val="24"/>
              </w:rPr>
              <w:t>3</w:t>
            </w:r>
            <w:r w:rsidRPr="009214C4">
              <w:rPr>
                <w:sz w:val="24"/>
                <w:szCs w:val="24"/>
                <w:lang w:val="uk-UA"/>
              </w:rPr>
              <w:t>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870" w:type="pct"/>
            <w:vAlign w:val="center"/>
          </w:tcPr>
          <w:p w14:paraId="54D3BCDF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5A01901A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9020E2A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9214C4" w14:paraId="2967D38D" w14:textId="77777777" w:rsidTr="006429DB">
        <w:trPr>
          <w:trHeight w:val="377"/>
        </w:trPr>
        <w:tc>
          <w:tcPr>
            <w:tcW w:w="291" w:type="pct"/>
            <w:vMerge/>
          </w:tcPr>
          <w:p w14:paraId="4C123DD4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320" w:type="pct"/>
          </w:tcPr>
          <w:p w14:paraId="72DADCFB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5.</w:t>
            </w:r>
            <w:r w:rsidRPr="009214C4">
              <w:rPr>
                <w:sz w:val="24"/>
                <w:szCs w:val="24"/>
              </w:rPr>
              <w:t>4</w:t>
            </w:r>
            <w:r w:rsidRPr="009214C4">
              <w:rPr>
                <w:sz w:val="24"/>
                <w:szCs w:val="24"/>
                <w:lang w:val="uk-UA"/>
              </w:rPr>
              <w:t>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870" w:type="pct"/>
            <w:vAlign w:val="center"/>
          </w:tcPr>
          <w:p w14:paraId="515C89C3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61DCBFD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2027940F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9214C4" w14:paraId="23ECFE73" w14:textId="77777777" w:rsidTr="006429DB">
        <w:trPr>
          <w:trHeight w:val="1438"/>
        </w:trPr>
        <w:tc>
          <w:tcPr>
            <w:tcW w:w="291" w:type="pct"/>
          </w:tcPr>
          <w:p w14:paraId="0F2B825F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320" w:type="pct"/>
          </w:tcPr>
          <w:p w14:paraId="13352831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870" w:type="pct"/>
            <w:vAlign w:val="center"/>
          </w:tcPr>
          <w:p w14:paraId="7953A3AF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8BB6025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76430BF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09AF1044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з 8-го року</w:t>
            </w:r>
          </w:p>
          <w:p w14:paraId="1C0FC45E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9214C4" w14:paraId="14B325D4" w14:textId="77777777" w:rsidTr="006429DB">
        <w:trPr>
          <w:trHeight w:val="2012"/>
        </w:trPr>
        <w:tc>
          <w:tcPr>
            <w:tcW w:w="291" w:type="pct"/>
          </w:tcPr>
          <w:p w14:paraId="55EA5360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320" w:type="pct"/>
          </w:tcPr>
          <w:p w14:paraId="198D5C4C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9214C4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9214C4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870" w:type="pct"/>
            <w:vAlign w:val="center"/>
          </w:tcPr>
          <w:p w14:paraId="5F1AA1F4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1BC3FF62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929221A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A0E0E92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1851C9B0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5B28EF" w:rsidRPr="009214C4" w14:paraId="6BBAE63E" w14:textId="77777777" w:rsidTr="006429DB">
        <w:trPr>
          <w:trHeight w:val="1912"/>
        </w:trPr>
        <w:tc>
          <w:tcPr>
            <w:tcW w:w="291" w:type="pct"/>
          </w:tcPr>
          <w:p w14:paraId="37BEF508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14C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20" w:type="pct"/>
          </w:tcPr>
          <w:p w14:paraId="33CB0488" w14:textId="77777777" w:rsidR="005B28EF" w:rsidRPr="009214C4" w:rsidRDefault="005B28EF" w:rsidP="006429DB">
            <w:pPr>
              <w:jc w:val="both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870" w:type="pct"/>
            <w:vAlign w:val="center"/>
          </w:tcPr>
          <w:p w14:paraId="0E7999F8" w14:textId="77777777" w:rsidR="005B28EF" w:rsidRPr="009214C4" w:rsidRDefault="005B28EF" w:rsidP="006429D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214C4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9214C4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6A147A49" w14:textId="77777777" w:rsidR="005B28EF" w:rsidRPr="009214C4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9214C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2EA42F64" w14:textId="77777777" w:rsidR="005B28EF" w:rsidRPr="009214C4" w:rsidRDefault="005B28EF" w:rsidP="006429DB">
            <w:pPr>
              <w:jc w:val="center"/>
              <w:rPr>
                <w:sz w:val="24"/>
                <w:szCs w:val="24"/>
                <w:lang w:val="uk-UA"/>
              </w:rPr>
            </w:pPr>
            <w:r w:rsidRPr="009214C4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5B28EF" w:rsidRPr="009214C4" w14:paraId="2DE80909" w14:textId="77777777" w:rsidTr="006429DB">
        <w:trPr>
          <w:trHeight w:val="377"/>
        </w:trPr>
        <w:tc>
          <w:tcPr>
            <w:tcW w:w="291" w:type="pct"/>
          </w:tcPr>
          <w:p w14:paraId="7C1FCD55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9214C4">
              <w:rPr>
                <w:spacing w:val="-1"/>
                <w:lang w:val="uk-UA" w:eastAsia="uk-UA"/>
              </w:rPr>
              <w:t>9.</w:t>
            </w:r>
          </w:p>
        </w:tc>
        <w:tc>
          <w:tcPr>
            <w:tcW w:w="2320" w:type="pct"/>
          </w:tcPr>
          <w:p w14:paraId="6B153CF9" w14:textId="77777777" w:rsidR="005B28EF" w:rsidRPr="009214C4" w:rsidRDefault="005B28EF" w:rsidP="006429DB">
            <w:pPr>
              <w:jc w:val="both"/>
              <w:rPr>
                <w:sz w:val="24"/>
                <w:lang w:val="uk-UA"/>
              </w:rPr>
            </w:pPr>
            <w:r w:rsidRPr="009214C4">
              <w:rPr>
                <w:sz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9214C4">
              <w:rPr>
                <w:rFonts w:ascii="Calibri" w:hAnsi="Calibri"/>
                <w:sz w:val="24"/>
                <w:lang w:val="uk-UA" w:eastAsia="uk-UA"/>
              </w:rPr>
              <w:t xml:space="preserve"> </w:t>
            </w:r>
            <w:r w:rsidRPr="009214C4">
              <w:rPr>
                <w:sz w:val="24"/>
                <w:lang w:val="uk-UA"/>
              </w:rPr>
              <w:t>та угодою про умови користування надрами</w:t>
            </w:r>
          </w:p>
        </w:tc>
        <w:tc>
          <w:tcPr>
            <w:tcW w:w="870" w:type="pct"/>
            <w:vAlign w:val="center"/>
          </w:tcPr>
          <w:p w14:paraId="28D1097B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7665723F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CDCCE6D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5B28EF" w:rsidRPr="009214C4" w14:paraId="52FA9799" w14:textId="77777777" w:rsidTr="006429DB">
        <w:trPr>
          <w:trHeight w:val="377"/>
        </w:trPr>
        <w:tc>
          <w:tcPr>
            <w:tcW w:w="291" w:type="pct"/>
          </w:tcPr>
          <w:p w14:paraId="39AF6527" w14:textId="77777777" w:rsidR="005B28EF" w:rsidRPr="009214C4" w:rsidRDefault="005B28EF" w:rsidP="006429D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9214C4">
              <w:rPr>
                <w:spacing w:val="-1"/>
                <w:lang w:val="uk-UA" w:eastAsia="uk-UA"/>
              </w:rPr>
              <w:t>10.</w:t>
            </w:r>
          </w:p>
        </w:tc>
        <w:tc>
          <w:tcPr>
            <w:tcW w:w="2320" w:type="pct"/>
          </w:tcPr>
          <w:p w14:paraId="18C85C91" w14:textId="77777777" w:rsidR="005B28EF" w:rsidRPr="009214C4" w:rsidRDefault="005B28EF" w:rsidP="006429DB">
            <w:pPr>
              <w:jc w:val="both"/>
              <w:rPr>
                <w:sz w:val="24"/>
                <w:lang w:val="uk-UA"/>
              </w:rPr>
            </w:pPr>
            <w:r w:rsidRPr="009214C4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870" w:type="pct"/>
            <w:vAlign w:val="center"/>
          </w:tcPr>
          <w:p w14:paraId="5993E085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191930DA" w14:textId="77777777" w:rsidR="005B28EF" w:rsidRPr="009214C4" w:rsidRDefault="005B28EF" w:rsidP="006429DB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9214C4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673C933" w14:textId="77777777" w:rsidR="005B28EF" w:rsidRPr="009214C4" w:rsidRDefault="005B28EF" w:rsidP="006429DB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9214C4">
              <w:rPr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72969BF9" w14:textId="77777777" w:rsidR="005B28EF" w:rsidRPr="009214C4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9214C4" w14:paraId="32200323" w14:textId="77777777" w:rsidTr="006429DB">
        <w:trPr>
          <w:trHeight w:val="539"/>
        </w:trPr>
        <w:tc>
          <w:tcPr>
            <w:tcW w:w="8961" w:type="dxa"/>
          </w:tcPr>
          <w:p w14:paraId="16EAA608" w14:textId="77777777" w:rsidR="005B28EF" w:rsidRPr="009214C4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9214C4">
              <w:rPr>
                <w:i/>
                <w:lang w:val="uk-UA" w:eastAsia="ar-SA"/>
              </w:rPr>
              <w:t>* - державні / недержавні кошти;</w:t>
            </w:r>
          </w:p>
          <w:p w14:paraId="42F03D13" w14:textId="77777777" w:rsidR="005B28EF" w:rsidRPr="009214C4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9214C4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1563D646" w14:textId="77777777" w:rsidR="005B28EF" w:rsidRPr="009214C4" w:rsidRDefault="005B28EF" w:rsidP="006429DB">
            <w:pPr>
              <w:suppressAutoHyphens/>
              <w:ind w:right="79"/>
              <w:rPr>
                <w:i/>
                <w:lang w:val="uk-UA" w:eastAsia="ar-SA"/>
              </w:rPr>
            </w:pPr>
            <w:r w:rsidRPr="009214C4">
              <w:rPr>
                <w:i/>
                <w:lang w:val="uk-UA" w:eastAsia="ar-SA"/>
              </w:rPr>
              <w:t>*** - для підземних вод, де здійснюється ДПР природного джерельного стоку, з урахуванням</w:t>
            </w:r>
            <w:r w:rsidRPr="009214C4">
              <w:rPr>
                <w:i/>
                <w:lang w:eastAsia="ar-SA"/>
              </w:rPr>
              <w:t xml:space="preserve"> </w:t>
            </w:r>
            <w:r w:rsidRPr="009214C4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125290A" w14:textId="77777777" w:rsidR="005B28EF" w:rsidRPr="009214C4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5B28EF" w:rsidRPr="009214C4" w14:paraId="3E5621BF" w14:textId="77777777" w:rsidTr="006429DB">
        <w:trPr>
          <w:trHeight w:val="1267"/>
          <w:jc w:val="center"/>
        </w:trPr>
        <w:tc>
          <w:tcPr>
            <w:tcW w:w="4509" w:type="dxa"/>
          </w:tcPr>
          <w:p w14:paraId="59A41782" w14:textId="77777777" w:rsidR="005B28EF" w:rsidRPr="009214C4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214C4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726BCE2" w14:textId="77777777" w:rsidR="005B28EF" w:rsidRPr="009214C4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214C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7428D7BB" w14:textId="77777777" w:rsidR="005B28EF" w:rsidRPr="009214C4" w:rsidRDefault="005B28EF" w:rsidP="006429DB">
            <w:pPr>
              <w:suppressAutoHyphens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9214C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5DE91286" w14:textId="77777777" w:rsidR="005B28EF" w:rsidRPr="009214C4" w:rsidRDefault="005B28EF" w:rsidP="006429D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214C4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5178869B" w14:textId="77777777" w:rsidR="005B28EF" w:rsidRPr="009214C4" w:rsidRDefault="005B28EF" w:rsidP="006429D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214C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</w:t>
            </w:r>
          </w:p>
          <w:p w14:paraId="17D0BFAE" w14:textId="77777777" w:rsidR="005B28EF" w:rsidRPr="009214C4" w:rsidRDefault="005B28EF" w:rsidP="006429D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9214C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9596452" w14:textId="77777777" w:rsidR="005B28EF" w:rsidRPr="009214C4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56A5FA7" w14:textId="77777777" w:rsidR="005B28EF" w:rsidRPr="009214C4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CE4568C" w14:textId="77777777" w:rsidR="005B28EF" w:rsidRPr="00390B29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6951D228" w14:textId="77777777" w:rsidR="005B28EF" w:rsidRPr="00F95104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bookmarkEnd w:id="0"/>
    <w:sectPr w:rsidR="005B28EF" w:rsidRPr="00F95104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B5B8" w14:textId="77777777" w:rsidR="00ED3574" w:rsidRDefault="00ED3574" w:rsidP="00524270">
      <w:r>
        <w:separator/>
      </w:r>
    </w:p>
  </w:endnote>
  <w:endnote w:type="continuationSeparator" w:id="0">
    <w:p w14:paraId="5C391784" w14:textId="77777777" w:rsidR="00ED3574" w:rsidRDefault="00ED357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88AA" w14:textId="77777777" w:rsidR="00ED3574" w:rsidRDefault="00ED3574" w:rsidP="00524270">
      <w:r>
        <w:separator/>
      </w:r>
    </w:p>
  </w:footnote>
  <w:footnote w:type="continuationSeparator" w:id="0">
    <w:p w14:paraId="2923BEDE" w14:textId="77777777" w:rsidR="00ED3574" w:rsidRDefault="00ED357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2B97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6455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7</Pages>
  <Words>8910</Words>
  <Characters>50787</Characters>
  <Application>Microsoft Office Word</Application>
  <DocSecurity>0</DocSecurity>
  <Lines>423</Lines>
  <Paragraphs>1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223</cp:revision>
  <cp:lastPrinted>2024-04-19T10:55:00Z</cp:lastPrinted>
  <dcterms:created xsi:type="dcterms:W3CDTF">2024-04-23T16:55:00Z</dcterms:created>
  <dcterms:modified xsi:type="dcterms:W3CDTF">2025-12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